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A1DE0" w14:textId="77777777" w:rsidR="00E86D64" w:rsidRDefault="00E86D64" w:rsidP="002B5FBD">
      <w:pPr>
        <w:jc w:val="both"/>
        <w:rPr>
          <w:b/>
          <w:sz w:val="21"/>
          <w:szCs w:val="21"/>
        </w:rPr>
      </w:pPr>
    </w:p>
    <w:p w14:paraId="39CC2CD3" w14:textId="77777777" w:rsidR="00E86D64" w:rsidRDefault="00E86D64" w:rsidP="00E86D64">
      <w:pPr>
        <w:spacing w:after="0"/>
        <w:jc w:val="center"/>
        <w:rPr>
          <w:rFonts w:cstheme="minorHAnsi"/>
          <w:sz w:val="28"/>
          <w:szCs w:val="28"/>
        </w:rPr>
      </w:pPr>
    </w:p>
    <w:p w14:paraId="028C1DDC" w14:textId="7B272EBC" w:rsidR="00E86D64" w:rsidRDefault="00E86D64" w:rsidP="00E86D64">
      <w:pPr>
        <w:spacing w:after="0"/>
        <w:jc w:val="center"/>
        <w:rPr>
          <w:rFonts w:cstheme="minorHAnsi"/>
          <w:sz w:val="28"/>
          <w:szCs w:val="28"/>
        </w:rPr>
      </w:pPr>
      <w:r>
        <w:rPr>
          <w:rFonts w:cstheme="minorHAnsi"/>
          <w:noProof/>
          <w:sz w:val="28"/>
          <w:szCs w:val="28"/>
        </w:rPr>
        <w:drawing>
          <wp:inline distT="0" distB="0" distL="0" distR="0" wp14:anchorId="2938D71D" wp14:editId="69BB02E6">
            <wp:extent cx="1181100" cy="11811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55E2E5D7" w14:textId="77777777" w:rsidR="00E86D64" w:rsidRDefault="00E86D64" w:rsidP="00E86D64">
      <w:pPr>
        <w:spacing w:after="0"/>
        <w:jc w:val="center"/>
        <w:rPr>
          <w:rFonts w:cstheme="minorHAnsi"/>
          <w:sz w:val="28"/>
          <w:szCs w:val="28"/>
        </w:rPr>
      </w:pPr>
    </w:p>
    <w:p w14:paraId="32B7EB75" w14:textId="54623047" w:rsidR="00E86D64" w:rsidRDefault="00E86D64" w:rsidP="00E86D64">
      <w:pPr>
        <w:spacing w:after="0"/>
        <w:jc w:val="center"/>
        <w:rPr>
          <w:rFonts w:cstheme="minorHAnsi"/>
          <w:sz w:val="28"/>
          <w:szCs w:val="28"/>
        </w:rPr>
      </w:pPr>
      <w:r>
        <w:rPr>
          <w:rFonts w:cstheme="minorHAnsi"/>
          <w:sz w:val="28"/>
          <w:szCs w:val="28"/>
        </w:rPr>
        <w:t xml:space="preserve">Fair and Transparent Pricing </w:t>
      </w:r>
    </w:p>
    <w:p w14:paraId="54D0C790" w14:textId="77777777" w:rsidR="00E86D64" w:rsidRDefault="00E86D64" w:rsidP="00E86D64">
      <w:pPr>
        <w:spacing w:after="0"/>
        <w:jc w:val="both"/>
        <w:rPr>
          <w:rFonts w:cstheme="minorHAnsi"/>
          <w:sz w:val="28"/>
          <w:szCs w:val="28"/>
        </w:rPr>
      </w:pPr>
    </w:p>
    <w:p w14:paraId="69E4594B" w14:textId="78429106" w:rsidR="007A2889" w:rsidRDefault="00E86D64" w:rsidP="00E86D64">
      <w:pPr>
        <w:spacing w:after="0"/>
        <w:jc w:val="both"/>
        <w:rPr>
          <w:rFonts w:cstheme="minorHAnsi"/>
          <w:sz w:val="28"/>
          <w:szCs w:val="28"/>
        </w:rPr>
      </w:pPr>
      <w:r>
        <w:rPr>
          <w:rFonts w:cstheme="minorHAnsi"/>
          <w:sz w:val="28"/>
          <w:szCs w:val="28"/>
        </w:rPr>
        <w:t>We are required to provide basic funeral services in line with the CMA to ensure fair and reasonable pricing</w:t>
      </w:r>
      <w:r w:rsidR="007A2889">
        <w:rPr>
          <w:rFonts w:cstheme="minorHAnsi"/>
          <w:sz w:val="28"/>
          <w:szCs w:val="28"/>
        </w:rPr>
        <w:t xml:space="preserve"> of funeral services</w:t>
      </w:r>
      <w:r>
        <w:rPr>
          <w:rFonts w:cstheme="minorHAnsi"/>
          <w:sz w:val="28"/>
          <w:szCs w:val="28"/>
        </w:rPr>
        <w:t xml:space="preserve">. </w:t>
      </w:r>
    </w:p>
    <w:p w14:paraId="3BCB9452" w14:textId="77777777" w:rsidR="007A2889" w:rsidRDefault="007A2889" w:rsidP="00E86D64">
      <w:pPr>
        <w:spacing w:after="0"/>
        <w:jc w:val="both"/>
        <w:rPr>
          <w:rFonts w:cstheme="minorHAnsi"/>
          <w:sz w:val="28"/>
          <w:szCs w:val="28"/>
        </w:rPr>
      </w:pPr>
    </w:p>
    <w:p w14:paraId="6884B3E8" w14:textId="3873550C" w:rsidR="00E86D64" w:rsidRDefault="00E86D64" w:rsidP="00E86D64">
      <w:pPr>
        <w:spacing w:after="0"/>
        <w:jc w:val="both"/>
        <w:rPr>
          <w:rFonts w:cstheme="minorHAnsi"/>
          <w:sz w:val="28"/>
          <w:szCs w:val="28"/>
        </w:rPr>
      </w:pPr>
      <w:r>
        <w:rPr>
          <w:rFonts w:cstheme="minorHAnsi"/>
          <w:sz w:val="28"/>
          <w:szCs w:val="28"/>
        </w:rPr>
        <w:t>You will find these limited services priced accordingly on the SPL (standardised price list) that ALL funeral directors are required to offer and display by law</w:t>
      </w:r>
      <w:r w:rsidR="007A2889">
        <w:rPr>
          <w:rFonts w:cstheme="minorHAnsi"/>
          <w:sz w:val="28"/>
          <w:szCs w:val="28"/>
        </w:rPr>
        <w:t xml:space="preserve"> from 16</w:t>
      </w:r>
      <w:r w:rsidR="007A2889" w:rsidRPr="007A2889">
        <w:rPr>
          <w:rFonts w:cstheme="minorHAnsi"/>
          <w:sz w:val="28"/>
          <w:szCs w:val="28"/>
          <w:vertAlign w:val="superscript"/>
        </w:rPr>
        <w:t>th</w:t>
      </w:r>
      <w:r w:rsidR="007A2889">
        <w:rPr>
          <w:rFonts w:cstheme="minorHAnsi"/>
          <w:sz w:val="28"/>
          <w:szCs w:val="28"/>
        </w:rPr>
        <w:t xml:space="preserve"> September 2021</w:t>
      </w:r>
      <w:r>
        <w:rPr>
          <w:rFonts w:cstheme="minorHAnsi"/>
          <w:sz w:val="28"/>
          <w:szCs w:val="28"/>
        </w:rPr>
        <w:t>.</w:t>
      </w:r>
    </w:p>
    <w:p w14:paraId="3B9282EE" w14:textId="7EB5A891" w:rsidR="0028388A" w:rsidRDefault="0028388A" w:rsidP="00E86D64">
      <w:pPr>
        <w:spacing w:after="0"/>
        <w:jc w:val="both"/>
        <w:rPr>
          <w:rFonts w:cstheme="minorHAnsi"/>
          <w:sz w:val="28"/>
          <w:szCs w:val="28"/>
        </w:rPr>
      </w:pPr>
    </w:p>
    <w:p w14:paraId="1A10C727" w14:textId="0AACCEB5" w:rsidR="0028388A" w:rsidRDefault="0028388A" w:rsidP="00E86D64">
      <w:pPr>
        <w:spacing w:after="0"/>
        <w:jc w:val="both"/>
        <w:rPr>
          <w:rFonts w:cstheme="minorHAnsi"/>
          <w:sz w:val="28"/>
          <w:szCs w:val="28"/>
        </w:rPr>
      </w:pPr>
      <w:r>
        <w:rPr>
          <w:rFonts w:cstheme="minorHAnsi"/>
          <w:sz w:val="28"/>
          <w:szCs w:val="28"/>
        </w:rPr>
        <w:t>The SPL is designed to help you assess and compare funeral dir</w:t>
      </w:r>
      <w:r w:rsidR="00477366">
        <w:rPr>
          <w:rFonts w:cstheme="minorHAnsi"/>
          <w:sz w:val="28"/>
          <w:szCs w:val="28"/>
        </w:rPr>
        <w:t>e</w:t>
      </w:r>
      <w:r>
        <w:rPr>
          <w:rFonts w:cstheme="minorHAnsi"/>
          <w:sz w:val="28"/>
          <w:szCs w:val="28"/>
        </w:rPr>
        <w:t xml:space="preserve">ctors pricing within your area. However, please be aware that not all funeral directors offer the </w:t>
      </w:r>
      <w:r w:rsidR="00477366">
        <w:rPr>
          <w:rFonts w:cstheme="minorHAnsi"/>
          <w:sz w:val="28"/>
          <w:szCs w:val="28"/>
        </w:rPr>
        <w:t>same level of service regardless of pricing, therefore we still recommend meeting and discussing your needs before engaging the services of a funeral provider.</w:t>
      </w:r>
    </w:p>
    <w:p w14:paraId="45F6A7E5" w14:textId="77777777" w:rsidR="00E86D64" w:rsidRDefault="00E86D64" w:rsidP="00E86D64">
      <w:pPr>
        <w:spacing w:after="0"/>
        <w:jc w:val="both"/>
        <w:rPr>
          <w:rFonts w:cstheme="minorHAnsi"/>
          <w:sz w:val="28"/>
          <w:szCs w:val="28"/>
        </w:rPr>
      </w:pPr>
    </w:p>
    <w:p w14:paraId="2293C327" w14:textId="1CF5629B" w:rsidR="00E86D64" w:rsidRDefault="00E86D64" w:rsidP="00E86D64">
      <w:pPr>
        <w:spacing w:after="0"/>
        <w:jc w:val="both"/>
        <w:rPr>
          <w:rFonts w:cstheme="minorHAnsi"/>
          <w:sz w:val="28"/>
          <w:szCs w:val="28"/>
        </w:rPr>
      </w:pPr>
      <w:r>
        <w:rPr>
          <w:rFonts w:cstheme="minorHAnsi"/>
          <w:sz w:val="28"/>
          <w:szCs w:val="28"/>
        </w:rPr>
        <w:t>Please note the following</w:t>
      </w:r>
      <w:r w:rsidR="00477366">
        <w:rPr>
          <w:rFonts w:cstheme="minorHAnsi"/>
          <w:sz w:val="28"/>
          <w:szCs w:val="28"/>
        </w:rPr>
        <w:t xml:space="preserve"> that may not be clear on the SPL</w:t>
      </w:r>
      <w:r>
        <w:rPr>
          <w:rFonts w:cstheme="minorHAnsi"/>
          <w:sz w:val="28"/>
          <w:szCs w:val="28"/>
        </w:rPr>
        <w:t>:</w:t>
      </w:r>
    </w:p>
    <w:p w14:paraId="19B2632C" w14:textId="77777777" w:rsidR="00E86D64" w:rsidRDefault="00E86D64" w:rsidP="00E86D64">
      <w:pPr>
        <w:spacing w:after="0"/>
        <w:jc w:val="both"/>
        <w:rPr>
          <w:rFonts w:cstheme="minorHAnsi"/>
          <w:sz w:val="28"/>
          <w:szCs w:val="28"/>
        </w:rPr>
      </w:pPr>
    </w:p>
    <w:p w14:paraId="0BBFB6AA" w14:textId="47A88E52" w:rsidR="00E86D64" w:rsidRDefault="00E86D64" w:rsidP="00E86D64">
      <w:pPr>
        <w:pStyle w:val="ListParagraph"/>
        <w:numPr>
          <w:ilvl w:val="0"/>
          <w:numId w:val="5"/>
        </w:numPr>
        <w:spacing w:after="0"/>
        <w:jc w:val="both"/>
      </w:pPr>
      <w:r>
        <w:t>The attended funeral is equivalent to our Simpl</w:t>
      </w:r>
      <w:r w:rsidR="00471995">
        <w:t>e</w:t>
      </w:r>
      <w:r>
        <w:t xml:space="preserve"> Funeral package. Some exceptions apply.</w:t>
      </w:r>
    </w:p>
    <w:p w14:paraId="54CF423E" w14:textId="77777777" w:rsidR="00E86D64" w:rsidRDefault="00E86D64" w:rsidP="00E86D64">
      <w:pPr>
        <w:pStyle w:val="ListParagraph"/>
        <w:numPr>
          <w:ilvl w:val="0"/>
          <w:numId w:val="5"/>
        </w:numPr>
        <w:spacing w:after="0"/>
        <w:jc w:val="both"/>
      </w:pPr>
      <w:r>
        <w:t>Transfers of deceased to home/church etc is for transfers on separate occasions that do not form part of proceedings on the day of the funeral.</w:t>
      </w:r>
    </w:p>
    <w:p w14:paraId="2E2D1DFD" w14:textId="77777777" w:rsidR="00E86D64" w:rsidRDefault="00E86D64" w:rsidP="00E86D64">
      <w:pPr>
        <w:pStyle w:val="ListParagraph"/>
        <w:numPr>
          <w:ilvl w:val="0"/>
          <w:numId w:val="5"/>
        </w:numPr>
        <w:spacing w:after="0"/>
        <w:jc w:val="both"/>
      </w:pPr>
      <w:r>
        <w:t>Collection of ashes is included in our fees and the charge of £25 listed is for collection of ashes and local delivery for funerals, not conducted by H&amp;C. We do this free of charge for all our clients. Delivery is only charged over 25 miles.</w:t>
      </w:r>
    </w:p>
    <w:p w14:paraId="13E4481B" w14:textId="4D158ABE" w:rsidR="00E86D64" w:rsidRDefault="00E86D64" w:rsidP="00E86D64">
      <w:pPr>
        <w:pStyle w:val="ListParagraph"/>
        <w:numPr>
          <w:ilvl w:val="0"/>
          <w:numId w:val="5"/>
        </w:numPr>
        <w:spacing w:after="0"/>
        <w:jc w:val="both"/>
      </w:pPr>
      <w:r>
        <w:t>Out of Hours services</w:t>
      </w:r>
      <w:r w:rsidR="00471995">
        <w:t xml:space="preserve"> and ad hoc requests will be discussed and charges accordingly.</w:t>
      </w:r>
    </w:p>
    <w:p w14:paraId="6351707B" w14:textId="77777777" w:rsidR="008A63B5" w:rsidRDefault="008A63B5" w:rsidP="008A63B5">
      <w:pPr>
        <w:pStyle w:val="ListParagraph"/>
        <w:spacing w:after="0"/>
        <w:jc w:val="both"/>
      </w:pPr>
    </w:p>
    <w:p w14:paraId="37AEFB71" w14:textId="366DD80A" w:rsidR="00E86D64" w:rsidRPr="008A63B5" w:rsidRDefault="00E86D64" w:rsidP="00E86D64">
      <w:pPr>
        <w:spacing w:after="0"/>
        <w:jc w:val="center"/>
        <w:rPr>
          <w:i/>
          <w:iCs/>
          <w:sz w:val="28"/>
          <w:szCs w:val="28"/>
        </w:rPr>
      </w:pPr>
      <w:r w:rsidRPr="008A63B5">
        <w:rPr>
          <w:i/>
          <w:iCs/>
          <w:sz w:val="28"/>
          <w:szCs w:val="28"/>
        </w:rPr>
        <w:t xml:space="preserve">If you are concerned about any element of our </w:t>
      </w:r>
      <w:proofErr w:type="gramStart"/>
      <w:r w:rsidRPr="008A63B5">
        <w:rPr>
          <w:i/>
          <w:iCs/>
          <w:sz w:val="28"/>
          <w:szCs w:val="28"/>
        </w:rPr>
        <w:t>pricing</w:t>
      </w:r>
      <w:proofErr w:type="gramEnd"/>
      <w:r w:rsidRPr="008A63B5">
        <w:rPr>
          <w:i/>
          <w:iCs/>
          <w:sz w:val="28"/>
          <w:szCs w:val="28"/>
        </w:rPr>
        <w:t xml:space="preserve"> please speak to us.</w:t>
      </w:r>
    </w:p>
    <w:p w14:paraId="2F05D572" w14:textId="0DDA39C7" w:rsidR="00477366" w:rsidRPr="008A63B5" w:rsidRDefault="00477366" w:rsidP="00E86D64">
      <w:pPr>
        <w:spacing w:after="0"/>
        <w:jc w:val="center"/>
        <w:rPr>
          <w:i/>
          <w:iCs/>
          <w:sz w:val="28"/>
          <w:szCs w:val="28"/>
        </w:rPr>
      </w:pPr>
    </w:p>
    <w:p w14:paraId="07E74616" w14:textId="5E4F92D6" w:rsidR="00477366" w:rsidRPr="008A63B5" w:rsidRDefault="00477366" w:rsidP="00E86D64">
      <w:pPr>
        <w:spacing w:after="0"/>
        <w:jc w:val="center"/>
        <w:rPr>
          <w:i/>
          <w:iCs/>
          <w:sz w:val="28"/>
          <w:szCs w:val="28"/>
        </w:rPr>
      </w:pPr>
      <w:r w:rsidRPr="008A63B5">
        <w:rPr>
          <w:i/>
          <w:iCs/>
          <w:sz w:val="28"/>
          <w:szCs w:val="28"/>
        </w:rPr>
        <w:t xml:space="preserve">Please find below our comprehensive funeral price list </w:t>
      </w:r>
      <w:r w:rsidR="008A63B5" w:rsidRPr="008A63B5">
        <w:rPr>
          <w:i/>
          <w:iCs/>
          <w:sz w:val="28"/>
          <w:szCs w:val="28"/>
        </w:rPr>
        <w:t>for additional options to funeral services.</w:t>
      </w:r>
    </w:p>
    <w:p w14:paraId="45572096" w14:textId="77777777" w:rsidR="00E86D64" w:rsidRDefault="00E86D64" w:rsidP="002B5FBD">
      <w:pPr>
        <w:jc w:val="both"/>
        <w:rPr>
          <w:b/>
          <w:sz w:val="21"/>
          <w:szCs w:val="21"/>
        </w:rPr>
      </w:pPr>
    </w:p>
    <w:p w14:paraId="6A3FF571" w14:textId="77777777" w:rsidR="00E86D64" w:rsidRDefault="00E86D64" w:rsidP="002B5FBD">
      <w:pPr>
        <w:jc w:val="both"/>
        <w:rPr>
          <w:b/>
          <w:sz w:val="21"/>
          <w:szCs w:val="21"/>
        </w:rPr>
      </w:pPr>
    </w:p>
    <w:p w14:paraId="3EC6ACFC" w14:textId="7A2EA369" w:rsidR="002B5FBD" w:rsidRPr="00672545" w:rsidRDefault="002B5FBD" w:rsidP="002B5FBD">
      <w:pPr>
        <w:jc w:val="both"/>
        <w:rPr>
          <w:b/>
        </w:rPr>
      </w:pPr>
      <w:r w:rsidRPr="00672545">
        <w:rPr>
          <w:b/>
        </w:rPr>
        <w:lastRenderedPageBreak/>
        <w:t>Our Professional Service:</w:t>
      </w:r>
    </w:p>
    <w:p w14:paraId="66E70D52" w14:textId="77777777" w:rsidR="002B5FBD" w:rsidRPr="00672545" w:rsidRDefault="002B5FBD" w:rsidP="002B5FBD">
      <w:pPr>
        <w:jc w:val="both"/>
        <w:rPr>
          <w:b/>
        </w:rPr>
      </w:pPr>
      <w:r w:rsidRPr="00672545">
        <w:t xml:space="preserve">All our options are inclusive of collection of the deceased (within 15 miles) from the place where they are resting to our Chapel of Rest, provision of a motor hearse or suitable vehicle, all support and administration for arranging the funeral, the necessary </w:t>
      </w:r>
      <w:proofErr w:type="gramStart"/>
      <w:r w:rsidRPr="00672545">
        <w:t>staff</w:t>
      </w:r>
      <w:proofErr w:type="gramEnd"/>
      <w:r w:rsidRPr="00672545">
        <w:t xml:space="preserve"> and an experienced Funeral Director to conduct the service on the day.</w:t>
      </w:r>
      <w:r w:rsidRPr="00672545">
        <w:tab/>
      </w:r>
    </w:p>
    <w:p w14:paraId="48F6F175" w14:textId="5E358EE3" w:rsidR="002B5FBD" w:rsidRPr="00672545" w:rsidRDefault="0063762C" w:rsidP="002B5FBD">
      <w:pPr>
        <w:jc w:val="both"/>
      </w:pPr>
      <w:r w:rsidRPr="00672545">
        <w:rPr>
          <w:b/>
        </w:rPr>
        <w:t xml:space="preserve">Fixed Price &amp; </w:t>
      </w:r>
      <w:proofErr w:type="gramStart"/>
      <w:r w:rsidRPr="00672545">
        <w:rPr>
          <w:b/>
        </w:rPr>
        <w:t>Low Cost</w:t>
      </w:r>
      <w:proofErr w:type="gramEnd"/>
      <w:r w:rsidRPr="00672545">
        <w:rPr>
          <w:b/>
        </w:rPr>
        <w:t xml:space="preserve"> Funeral Options:</w:t>
      </w:r>
      <w:r w:rsidRPr="00672545">
        <w:rPr>
          <w:b/>
        </w:rPr>
        <w:tab/>
      </w:r>
      <w:r w:rsidRPr="00672545">
        <w:rPr>
          <w:b/>
        </w:rPr>
        <w:tab/>
      </w:r>
      <w:r w:rsidRPr="00672545">
        <w:rPr>
          <w:b/>
        </w:rPr>
        <w:tab/>
      </w:r>
      <w:r w:rsidR="00672545">
        <w:rPr>
          <w:b/>
        </w:rPr>
        <w:tab/>
      </w:r>
      <w:r w:rsidR="00BD6BEF" w:rsidRPr="00672545">
        <w:rPr>
          <w:b/>
        </w:rPr>
        <w:t xml:space="preserve">        </w:t>
      </w:r>
      <w:r w:rsidR="00B96ACD">
        <w:rPr>
          <w:b/>
        </w:rPr>
        <w:tab/>
        <w:t xml:space="preserve">       </w:t>
      </w:r>
      <w:r w:rsidR="00BD6BEF" w:rsidRPr="00672545">
        <w:rPr>
          <w:b/>
        </w:rPr>
        <w:t xml:space="preserve"> </w:t>
      </w:r>
      <w:r w:rsidR="002B5FBD" w:rsidRPr="00672545">
        <w:rPr>
          <w:b/>
        </w:rPr>
        <w:t xml:space="preserve"> </w:t>
      </w:r>
      <w:r w:rsidR="00B96ACD">
        <w:rPr>
          <w:b/>
        </w:rPr>
        <w:t xml:space="preserve">  </w:t>
      </w:r>
      <w:r w:rsidR="002B5FBD" w:rsidRPr="00672545">
        <w:rPr>
          <w:b/>
        </w:rPr>
        <w:t xml:space="preserve"> £</w:t>
      </w:r>
      <w:r w:rsidR="00E2542E">
        <w:rPr>
          <w:b/>
        </w:rPr>
        <w:t>995</w:t>
      </w:r>
      <w:r w:rsidR="002B5FBD" w:rsidRPr="00672545">
        <w:rPr>
          <w:b/>
        </w:rPr>
        <w:t xml:space="preserve"> </w:t>
      </w:r>
      <w:r w:rsidR="00B96ACD">
        <w:rPr>
          <w:b/>
        </w:rPr>
        <w:t xml:space="preserve">- </w:t>
      </w:r>
      <w:r w:rsidR="002B5FBD" w:rsidRPr="00672545">
        <w:rPr>
          <w:b/>
        </w:rPr>
        <w:t>£1</w:t>
      </w:r>
      <w:r w:rsidR="002D3157">
        <w:rPr>
          <w:b/>
        </w:rPr>
        <w:t>9</w:t>
      </w:r>
      <w:r w:rsidR="00672545">
        <w:rPr>
          <w:b/>
        </w:rPr>
        <w:t>95</w:t>
      </w:r>
    </w:p>
    <w:p w14:paraId="4499FA35" w14:textId="2A1E34D7" w:rsidR="002B5FBD" w:rsidRPr="00672545" w:rsidRDefault="002B5FBD" w:rsidP="002B5FBD">
      <w:pPr>
        <w:jc w:val="both"/>
      </w:pPr>
      <w:r w:rsidRPr="00672545">
        <w:t xml:space="preserve">We offer some fixed packages keeping prices lower for a more affordable funeral where a minimalistic service may be required or where there are limited funds available. Details of </w:t>
      </w:r>
      <w:r w:rsidR="00FD477E">
        <w:t>our Simple</w:t>
      </w:r>
      <w:r w:rsidRPr="00672545">
        <w:t xml:space="preserve"> </w:t>
      </w:r>
      <w:r w:rsidR="00FD477E">
        <w:t>funeral</w:t>
      </w:r>
      <w:r w:rsidRPr="00672545">
        <w:t xml:space="preserve"> can be found overlea</w:t>
      </w:r>
      <w:r w:rsidR="00FD477E">
        <w:t>f.</w:t>
      </w:r>
    </w:p>
    <w:p w14:paraId="6220A1E3" w14:textId="16B9F56A" w:rsidR="002B5FBD" w:rsidRPr="00672545" w:rsidRDefault="002B5FBD" w:rsidP="002B5FBD">
      <w:pPr>
        <w:rPr>
          <w:b/>
        </w:rPr>
      </w:pPr>
      <w:r w:rsidRPr="00672545">
        <w:rPr>
          <w:b/>
        </w:rPr>
        <w:t>Our Traditional funeral service option:</w:t>
      </w:r>
      <w:r w:rsidR="0063762C" w:rsidRPr="00672545">
        <w:rPr>
          <w:b/>
        </w:rPr>
        <w:tab/>
      </w:r>
      <w:r w:rsidR="0063762C" w:rsidRPr="00672545">
        <w:rPr>
          <w:b/>
        </w:rPr>
        <w:tab/>
      </w:r>
      <w:r w:rsidR="0063762C" w:rsidRPr="00672545">
        <w:rPr>
          <w:b/>
        </w:rPr>
        <w:tab/>
      </w:r>
      <w:r w:rsidR="0063762C" w:rsidRPr="00672545">
        <w:rPr>
          <w:b/>
        </w:rPr>
        <w:tab/>
      </w:r>
      <w:r w:rsidR="0063762C" w:rsidRPr="00672545">
        <w:rPr>
          <w:b/>
        </w:rPr>
        <w:tab/>
      </w:r>
      <w:r w:rsidR="0063762C" w:rsidRPr="00672545">
        <w:rPr>
          <w:b/>
        </w:rPr>
        <w:tab/>
      </w:r>
      <w:r w:rsidRPr="00672545">
        <w:rPr>
          <w:b/>
        </w:rPr>
        <w:tab/>
      </w:r>
      <w:r w:rsidR="009A2D1B" w:rsidRPr="00672545">
        <w:rPr>
          <w:b/>
        </w:rPr>
        <w:t xml:space="preserve">         </w:t>
      </w:r>
      <w:r w:rsidRPr="00672545">
        <w:rPr>
          <w:b/>
        </w:rPr>
        <w:t>£19</w:t>
      </w:r>
      <w:r w:rsidR="00432ED1" w:rsidRPr="00672545">
        <w:rPr>
          <w:b/>
        </w:rPr>
        <w:t>95</w:t>
      </w:r>
    </w:p>
    <w:p w14:paraId="4A94D1A4" w14:textId="4641E68C" w:rsidR="003E1350" w:rsidRPr="00672545" w:rsidRDefault="002B5FBD" w:rsidP="003E1350">
      <w:pPr>
        <w:jc w:val="both"/>
      </w:pPr>
      <w:r w:rsidRPr="00672545">
        <w:t>Every traditional funeral will include our Professional Service</w:t>
      </w:r>
      <w:r w:rsidR="00260A8C" w:rsidRPr="00672545">
        <w:t xml:space="preserve">. The Funeral cortege </w:t>
      </w:r>
      <w:r w:rsidRPr="00672545">
        <w:t>will come to a home address so that you can follow to a separate service location and onto the crematorium or cemetery. We will liaise with third parties such as florists and newspapers for a complete funeral service for you.</w:t>
      </w:r>
      <w:r w:rsidRPr="00672545">
        <w:tab/>
      </w:r>
      <w:r w:rsidRPr="00672545">
        <w:tab/>
        <w:t xml:space="preserve">              </w:t>
      </w:r>
      <w:r w:rsidRPr="00672545">
        <w:tab/>
      </w:r>
    </w:p>
    <w:p w14:paraId="33ED15B9" w14:textId="31ADA092" w:rsidR="002B5FBD" w:rsidRPr="00672545" w:rsidRDefault="002B5FBD" w:rsidP="003E1350">
      <w:pPr>
        <w:jc w:val="both"/>
      </w:pPr>
      <w:r w:rsidRPr="00672545">
        <w:rPr>
          <w:b/>
          <w:iCs/>
        </w:rPr>
        <w:t>Care &amp; Preparation:</w:t>
      </w:r>
      <w:r w:rsidR="0063762C" w:rsidRPr="00672545">
        <w:rPr>
          <w:b/>
          <w:iCs/>
        </w:rPr>
        <w:tab/>
      </w:r>
      <w:r w:rsidR="0063762C" w:rsidRPr="00672545">
        <w:rPr>
          <w:b/>
          <w:iCs/>
        </w:rPr>
        <w:tab/>
      </w:r>
      <w:r w:rsidR="0063762C" w:rsidRPr="00672545">
        <w:rPr>
          <w:b/>
          <w:iCs/>
        </w:rPr>
        <w:tab/>
      </w:r>
      <w:r w:rsidR="0063762C" w:rsidRPr="00672545">
        <w:rPr>
          <w:b/>
          <w:iCs/>
        </w:rPr>
        <w:tab/>
      </w:r>
      <w:r w:rsidR="0063762C" w:rsidRPr="00672545">
        <w:rPr>
          <w:b/>
          <w:iCs/>
        </w:rPr>
        <w:tab/>
      </w:r>
      <w:r w:rsidR="0063762C" w:rsidRPr="00672545">
        <w:rPr>
          <w:b/>
          <w:iCs/>
        </w:rPr>
        <w:tab/>
      </w:r>
      <w:r w:rsidR="0063762C" w:rsidRPr="00672545">
        <w:rPr>
          <w:b/>
          <w:iCs/>
        </w:rPr>
        <w:tab/>
      </w:r>
      <w:r w:rsidR="0063762C" w:rsidRPr="00672545">
        <w:rPr>
          <w:b/>
          <w:iCs/>
        </w:rPr>
        <w:tab/>
      </w:r>
      <w:r w:rsidR="0063762C" w:rsidRPr="00672545">
        <w:rPr>
          <w:b/>
          <w:iCs/>
        </w:rPr>
        <w:tab/>
      </w:r>
      <w:r w:rsidR="009A2D1B" w:rsidRPr="00672545">
        <w:rPr>
          <w:b/>
          <w:iCs/>
        </w:rPr>
        <w:t xml:space="preserve">            </w:t>
      </w:r>
      <w:r w:rsidRPr="00672545">
        <w:rPr>
          <w:b/>
          <w:iCs/>
        </w:rPr>
        <w:t xml:space="preserve"> £1</w:t>
      </w:r>
      <w:r w:rsidR="009F5CD7">
        <w:rPr>
          <w:b/>
          <w:iCs/>
        </w:rPr>
        <w:t>45</w:t>
      </w:r>
    </w:p>
    <w:p w14:paraId="29671A0C" w14:textId="0C70F2D7" w:rsidR="002B5FBD" w:rsidRPr="00672545" w:rsidRDefault="002B5FBD" w:rsidP="006A4D1E">
      <w:pPr>
        <w:jc w:val="both"/>
        <w:rPr>
          <w:bCs/>
          <w:iCs/>
        </w:rPr>
      </w:pPr>
      <w:r w:rsidRPr="00672545">
        <w:rPr>
          <w:bCs/>
          <w:iCs/>
        </w:rPr>
        <w:t xml:space="preserve">We make a charge for the complete care and preparation of your loved one. </w:t>
      </w:r>
      <w:r w:rsidR="009D3CB6" w:rsidRPr="00672545">
        <w:rPr>
          <w:bCs/>
          <w:iCs/>
        </w:rPr>
        <w:t>Professional embalming is optional an</w:t>
      </w:r>
      <w:r w:rsidR="006A4D1E" w:rsidRPr="00672545">
        <w:rPr>
          <w:bCs/>
          <w:iCs/>
        </w:rPr>
        <w:t>d</w:t>
      </w:r>
      <w:r w:rsidR="009D3CB6" w:rsidRPr="00672545">
        <w:rPr>
          <w:bCs/>
          <w:iCs/>
        </w:rPr>
        <w:t xml:space="preserve"> is included within this charge</w:t>
      </w:r>
      <w:r w:rsidR="006A4D1E" w:rsidRPr="00672545">
        <w:rPr>
          <w:bCs/>
          <w:iCs/>
        </w:rPr>
        <w:t xml:space="preserve"> if required. Specialist embalming and reconstruction embalming may incur additional fees.</w:t>
      </w:r>
      <w:r w:rsidRPr="00672545">
        <w:rPr>
          <w:bCs/>
          <w:iCs/>
        </w:rPr>
        <w:t xml:space="preserve"> </w:t>
      </w:r>
      <w:r w:rsidR="00C96C33">
        <w:rPr>
          <w:bCs/>
          <w:iCs/>
        </w:rPr>
        <w:t xml:space="preserve"> Removal of pacemak</w:t>
      </w:r>
      <w:r w:rsidR="002C5D3B">
        <w:rPr>
          <w:bCs/>
          <w:iCs/>
        </w:rPr>
        <w:t>er £30</w:t>
      </w:r>
    </w:p>
    <w:p w14:paraId="271627FA" w14:textId="722807FA" w:rsidR="009E44F4" w:rsidRPr="00672545" w:rsidRDefault="009E44F4" w:rsidP="009E44F4">
      <w:pPr>
        <w:jc w:val="center"/>
        <w:rPr>
          <w:b/>
          <w:i/>
        </w:rPr>
      </w:pPr>
      <w:r w:rsidRPr="00672545">
        <w:rPr>
          <w:b/>
          <w:i/>
        </w:rPr>
        <w:t>*All charges below are exclusive of third-party fees</w:t>
      </w:r>
    </w:p>
    <w:tbl>
      <w:tblPr>
        <w:tblStyle w:val="TableGrid"/>
        <w:tblpPr w:leftFromText="180" w:rightFromText="180" w:vertAnchor="text" w:horzAnchor="margin" w:tblpY="257"/>
        <w:tblW w:w="0" w:type="auto"/>
        <w:tblLayout w:type="fixed"/>
        <w:tblLook w:val="04A0" w:firstRow="1" w:lastRow="0" w:firstColumn="1" w:lastColumn="0" w:noHBand="0" w:noVBand="1"/>
      </w:tblPr>
      <w:tblGrid>
        <w:gridCol w:w="7366"/>
        <w:gridCol w:w="1650"/>
      </w:tblGrid>
      <w:tr w:rsidR="00606A14" w:rsidRPr="00672545" w14:paraId="5027481A" w14:textId="77777777" w:rsidTr="00C3063A">
        <w:tc>
          <w:tcPr>
            <w:tcW w:w="7366" w:type="dxa"/>
          </w:tcPr>
          <w:p w14:paraId="5DA4EAA0" w14:textId="69928809" w:rsidR="00606A14" w:rsidRPr="00BD1382" w:rsidRDefault="00606A14" w:rsidP="00BD1382">
            <w:pPr>
              <w:jc w:val="center"/>
              <w:rPr>
                <w:b/>
                <w:i/>
                <w:sz w:val="28"/>
                <w:szCs w:val="28"/>
              </w:rPr>
            </w:pPr>
            <w:r w:rsidRPr="007E30C6">
              <w:rPr>
                <w:b/>
                <w:i/>
                <w:sz w:val="28"/>
                <w:szCs w:val="28"/>
              </w:rPr>
              <w:t>Traditional Funeral Options</w:t>
            </w:r>
          </w:p>
        </w:tc>
        <w:tc>
          <w:tcPr>
            <w:tcW w:w="1650" w:type="dxa"/>
          </w:tcPr>
          <w:p w14:paraId="1AC9F0CA" w14:textId="77777777" w:rsidR="00606A14" w:rsidRPr="00672545" w:rsidRDefault="00606A14" w:rsidP="00606A14">
            <w:pPr>
              <w:jc w:val="center"/>
              <w:rPr>
                <w:b/>
                <w:bCs/>
                <w:i/>
              </w:rPr>
            </w:pPr>
            <w:r w:rsidRPr="00672545">
              <w:rPr>
                <w:b/>
                <w:bCs/>
                <w:i/>
              </w:rPr>
              <w:t>Coffin Upgrade</w:t>
            </w:r>
          </w:p>
        </w:tc>
      </w:tr>
      <w:tr w:rsidR="0088022E" w:rsidRPr="00672545" w14:paraId="5A848FF5" w14:textId="77777777" w:rsidTr="0088022E">
        <w:trPr>
          <w:trHeight w:val="709"/>
        </w:trPr>
        <w:tc>
          <w:tcPr>
            <w:tcW w:w="9016" w:type="dxa"/>
            <w:gridSpan w:val="2"/>
          </w:tcPr>
          <w:p w14:paraId="2F54A088" w14:textId="77777777" w:rsidR="002E52F3" w:rsidRPr="008A1261" w:rsidRDefault="002E52F3" w:rsidP="0088022E">
            <w:pPr>
              <w:rPr>
                <w:i/>
                <w:iCs/>
                <w:color w:val="FF0000"/>
              </w:rPr>
            </w:pPr>
            <w:r w:rsidRPr="008A1261">
              <w:rPr>
                <w:i/>
                <w:iCs/>
                <w:color w:val="FF0000"/>
              </w:rPr>
              <w:t>Please Note:</w:t>
            </w:r>
          </w:p>
          <w:p w14:paraId="3CE5E4BA" w14:textId="1BB8BF3B" w:rsidR="0088022E" w:rsidRPr="00672545" w:rsidRDefault="0088022E" w:rsidP="0088022E">
            <w:pPr>
              <w:rPr>
                <w:b/>
                <w:bCs/>
                <w:i/>
              </w:rPr>
            </w:pPr>
            <w:r w:rsidRPr="008A1261">
              <w:rPr>
                <w:i/>
                <w:iCs/>
                <w:color w:val="FF0000"/>
              </w:rPr>
              <w:t xml:space="preserve">Coffins </w:t>
            </w:r>
            <w:proofErr w:type="gramStart"/>
            <w:r w:rsidR="001A7D5C" w:rsidRPr="008A1261">
              <w:rPr>
                <w:i/>
                <w:iCs/>
                <w:color w:val="FF0000"/>
              </w:rPr>
              <w:t xml:space="preserve">exceeding </w:t>
            </w:r>
            <w:r w:rsidRPr="008A1261">
              <w:rPr>
                <w:i/>
                <w:iCs/>
                <w:color w:val="FF0000"/>
              </w:rPr>
              <w:t xml:space="preserve"> 6</w:t>
            </w:r>
            <w:proofErr w:type="gramEnd"/>
            <w:r w:rsidRPr="008A1261">
              <w:rPr>
                <w:i/>
                <w:iCs/>
                <w:color w:val="FF0000"/>
              </w:rPr>
              <w:t xml:space="preserve">’5’’x 24’ x 14’’ will </w:t>
            </w:r>
            <w:r w:rsidR="006D26E9" w:rsidRPr="008A1261">
              <w:rPr>
                <w:i/>
                <w:iCs/>
                <w:color w:val="FF0000"/>
              </w:rPr>
              <w:t xml:space="preserve">attract </w:t>
            </w:r>
            <w:r w:rsidR="00677FA6" w:rsidRPr="008A1261">
              <w:rPr>
                <w:i/>
                <w:iCs/>
                <w:color w:val="FF0000"/>
              </w:rPr>
              <w:t>addition an additional charge</w:t>
            </w:r>
            <w:r w:rsidRPr="008A1261">
              <w:rPr>
                <w:i/>
                <w:iCs/>
                <w:color w:val="FF0000"/>
              </w:rPr>
              <w:t xml:space="preserve"> of £</w:t>
            </w:r>
            <w:r w:rsidR="001A7D5C" w:rsidRPr="008A1261">
              <w:rPr>
                <w:i/>
                <w:iCs/>
                <w:color w:val="FF0000"/>
              </w:rPr>
              <w:t>145</w:t>
            </w:r>
            <w:r w:rsidRPr="008A1261">
              <w:rPr>
                <w:i/>
                <w:iCs/>
                <w:color w:val="FF0000"/>
              </w:rPr>
              <w:t xml:space="preserve"> to cover manufacture</w:t>
            </w:r>
            <w:r w:rsidR="00677FA6" w:rsidRPr="008A1261">
              <w:rPr>
                <w:i/>
                <w:iCs/>
                <w:color w:val="FF0000"/>
              </w:rPr>
              <w:t xml:space="preserve"> and </w:t>
            </w:r>
            <w:r w:rsidR="002E52F3" w:rsidRPr="008A1261">
              <w:rPr>
                <w:i/>
                <w:iCs/>
                <w:color w:val="FF0000"/>
              </w:rPr>
              <w:t xml:space="preserve">special </w:t>
            </w:r>
            <w:r w:rsidRPr="008A1261">
              <w:rPr>
                <w:i/>
                <w:iCs/>
                <w:color w:val="FF0000"/>
              </w:rPr>
              <w:t>deliver</w:t>
            </w:r>
            <w:r w:rsidR="001A7D5C" w:rsidRPr="008A1261">
              <w:rPr>
                <w:i/>
                <w:iCs/>
                <w:color w:val="FF0000"/>
              </w:rPr>
              <w:t>y</w:t>
            </w:r>
          </w:p>
        </w:tc>
      </w:tr>
      <w:tr w:rsidR="00606A14" w:rsidRPr="00672545" w14:paraId="16948A05" w14:textId="77777777" w:rsidTr="00606A14">
        <w:tc>
          <w:tcPr>
            <w:tcW w:w="9016" w:type="dxa"/>
            <w:gridSpan w:val="2"/>
          </w:tcPr>
          <w:p w14:paraId="0E05FBAB" w14:textId="77777777" w:rsidR="00606A14" w:rsidRPr="008A1261" w:rsidRDefault="00606A14" w:rsidP="00606A14">
            <w:pPr>
              <w:jc w:val="both"/>
              <w:rPr>
                <w:b/>
                <w:bCs/>
                <w:i/>
                <w:iCs/>
                <w:sz w:val="20"/>
                <w:szCs w:val="20"/>
              </w:rPr>
            </w:pPr>
            <w:r w:rsidRPr="008A1261">
              <w:rPr>
                <w:b/>
                <w:bCs/>
                <w:i/>
                <w:iCs/>
                <w:sz w:val="20"/>
                <w:szCs w:val="20"/>
              </w:rPr>
              <w:t>Paper laminated wood effect coffin, constructed to a high standard but unpolished like a real wood veneer.</w:t>
            </w:r>
          </w:p>
        </w:tc>
      </w:tr>
      <w:tr w:rsidR="00606A14" w:rsidRPr="00672545" w14:paraId="57F1C623" w14:textId="77777777" w:rsidTr="00C3063A">
        <w:tc>
          <w:tcPr>
            <w:tcW w:w="7366" w:type="dxa"/>
          </w:tcPr>
          <w:p w14:paraId="5B7F8C73" w14:textId="1C98BCEE" w:rsidR="00606A14" w:rsidRPr="00672545" w:rsidRDefault="00685A0C" w:rsidP="00606A14">
            <w:pPr>
              <w:jc w:val="both"/>
              <w:rPr>
                <w:b/>
                <w:bCs/>
              </w:rPr>
            </w:pPr>
            <w:r>
              <w:rPr>
                <w:b/>
                <w:bCs/>
              </w:rPr>
              <w:t>Arran</w:t>
            </w:r>
          </w:p>
          <w:p w14:paraId="473BFF2E" w14:textId="702C69CE" w:rsidR="00606A14" w:rsidRPr="00672545" w:rsidRDefault="00606A14" w:rsidP="00606A14">
            <w:pPr>
              <w:jc w:val="both"/>
            </w:pPr>
            <w:r w:rsidRPr="00672545">
              <w:t>A simple dark oak effect coffin in a plain design suitable for burial or cremation</w:t>
            </w:r>
            <w:r w:rsidR="008904AA">
              <w:t xml:space="preserve"> with 6 handles, and name plate as shown</w:t>
            </w:r>
          </w:p>
        </w:tc>
        <w:tc>
          <w:tcPr>
            <w:tcW w:w="1650" w:type="dxa"/>
          </w:tcPr>
          <w:p w14:paraId="63B954A9" w14:textId="059A90D6" w:rsidR="00606A14" w:rsidRPr="00672545" w:rsidRDefault="00606A14" w:rsidP="00606A14">
            <w:pPr>
              <w:jc w:val="center"/>
              <w:rPr>
                <w:b/>
                <w:bCs/>
              </w:rPr>
            </w:pPr>
            <w:r w:rsidRPr="00672545">
              <w:rPr>
                <w:b/>
                <w:bCs/>
              </w:rPr>
              <w:t>£</w:t>
            </w:r>
            <w:r w:rsidR="002D3157">
              <w:rPr>
                <w:b/>
                <w:bCs/>
              </w:rPr>
              <w:t>2</w:t>
            </w:r>
            <w:r w:rsidR="00927270">
              <w:rPr>
                <w:b/>
                <w:bCs/>
              </w:rPr>
              <w:t>85</w:t>
            </w:r>
          </w:p>
        </w:tc>
      </w:tr>
      <w:tr w:rsidR="00B9674B" w:rsidRPr="00672545" w14:paraId="3800D46C" w14:textId="77777777" w:rsidTr="00C3063A">
        <w:tc>
          <w:tcPr>
            <w:tcW w:w="7366" w:type="dxa"/>
          </w:tcPr>
          <w:p w14:paraId="7C271334" w14:textId="77777777" w:rsidR="004C0B79" w:rsidRPr="00672545" w:rsidRDefault="004C0B79" w:rsidP="004C0B79">
            <w:pPr>
              <w:rPr>
                <w:b/>
                <w:bCs/>
              </w:rPr>
            </w:pPr>
            <w:r>
              <w:rPr>
                <w:b/>
                <w:bCs/>
              </w:rPr>
              <w:t>Hasting &amp; Radcliffe (raised lid)</w:t>
            </w:r>
          </w:p>
          <w:p w14:paraId="2836A8A1" w14:textId="0491F9BA" w:rsidR="00D235BE" w:rsidRPr="004C0B79" w:rsidRDefault="004C0B79" w:rsidP="004C0B79">
            <w:r w:rsidRPr="00672545">
              <w:t>A Limed Oak effect coffin in a plain sides and choice of flat or raised lid design with matching moulds. Each with 6 handles and nameplate as shown.</w:t>
            </w:r>
          </w:p>
        </w:tc>
        <w:tc>
          <w:tcPr>
            <w:tcW w:w="1650" w:type="dxa"/>
          </w:tcPr>
          <w:p w14:paraId="0D2B34FC" w14:textId="18B0E2F6" w:rsidR="00FE1A1D" w:rsidRPr="00672545" w:rsidRDefault="00FE1A1D" w:rsidP="00FE1A1D">
            <w:pPr>
              <w:jc w:val="center"/>
              <w:rPr>
                <w:b/>
                <w:bCs/>
              </w:rPr>
            </w:pPr>
            <w:r w:rsidRPr="00672545">
              <w:rPr>
                <w:b/>
                <w:bCs/>
              </w:rPr>
              <w:t>£</w:t>
            </w:r>
            <w:r>
              <w:rPr>
                <w:b/>
                <w:bCs/>
              </w:rPr>
              <w:t>345</w:t>
            </w:r>
          </w:p>
          <w:p w14:paraId="53EFF7C3" w14:textId="7032C7AA" w:rsidR="00B9674B" w:rsidRPr="00672545" w:rsidRDefault="00FE1A1D" w:rsidP="00FE1A1D">
            <w:pPr>
              <w:jc w:val="center"/>
              <w:rPr>
                <w:b/>
                <w:bCs/>
              </w:rPr>
            </w:pPr>
            <w:r>
              <w:rPr>
                <w:b/>
                <w:bCs/>
              </w:rPr>
              <w:t>£375</w:t>
            </w:r>
          </w:p>
        </w:tc>
      </w:tr>
      <w:tr w:rsidR="00606A14" w:rsidRPr="00672545" w14:paraId="19B04CC1" w14:textId="77777777" w:rsidTr="00C3063A">
        <w:tc>
          <w:tcPr>
            <w:tcW w:w="7366" w:type="dxa"/>
          </w:tcPr>
          <w:p w14:paraId="0FB40F5B" w14:textId="77777777" w:rsidR="004C0B79" w:rsidRDefault="004C0B79" w:rsidP="004C0B79">
            <w:pPr>
              <w:jc w:val="both"/>
              <w:rPr>
                <w:b/>
                <w:bCs/>
              </w:rPr>
            </w:pPr>
            <w:r>
              <w:rPr>
                <w:b/>
                <w:bCs/>
              </w:rPr>
              <w:t>Tutbury</w:t>
            </w:r>
          </w:p>
          <w:p w14:paraId="2A378233" w14:textId="4A60D98A" w:rsidR="004C0B79" w:rsidRPr="00672545" w:rsidRDefault="004C0B79" w:rsidP="00606A14">
            <w:proofErr w:type="gramStart"/>
            <w:r w:rsidRPr="00672545">
              <w:t>A</w:t>
            </w:r>
            <w:r w:rsidR="00FE1A1D">
              <w:t>n</w:t>
            </w:r>
            <w:proofErr w:type="gramEnd"/>
            <w:r w:rsidR="00FE1A1D">
              <w:t xml:space="preserve"> traditional </w:t>
            </w:r>
            <w:r w:rsidRPr="00672545">
              <w:t>oak effect coffin in a plain design suitable for burial or cremation</w:t>
            </w:r>
            <w:r>
              <w:t xml:space="preserve"> with 6 handles, nameplate as shown</w:t>
            </w:r>
          </w:p>
        </w:tc>
        <w:tc>
          <w:tcPr>
            <w:tcW w:w="1650" w:type="dxa"/>
          </w:tcPr>
          <w:p w14:paraId="2E8AB0E0" w14:textId="0B3BBE2E" w:rsidR="00606A14" w:rsidRPr="00672545" w:rsidRDefault="00FE1A1D" w:rsidP="00606A14">
            <w:pPr>
              <w:jc w:val="center"/>
              <w:rPr>
                <w:b/>
                <w:bCs/>
              </w:rPr>
            </w:pPr>
            <w:r>
              <w:rPr>
                <w:b/>
                <w:bCs/>
              </w:rPr>
              <w:t>£395</w:t>
            </w:r>
          </w:p>
        </w:tc>
      </w:tr>
      <w:tr w:rsidR="00606A14" w:rsidRPr="00672545" w14:paraId="3296F129" w14:textId="77777777" w:rsidTr="00606A14">
        <w:trPr>
          <w:trHeight w:val="311"/>
        </w:trPr>
        <w:tc>
          <w:tcPr>
            <w:tcW w:w="9016" w:type="dxa"/>
            <w:gridSpan w:val="2"/>
          </w:tcPr>
          <w:p w14:paraId="1B7D579D" w14:textId="77777777" w:rsidR="00606A14" w:rsidRPr="00FE1A1D" w:rsidRDefault="00606A14" w:rsidP="00606A14">
            <w:pPr>
              <w:rPr>
                <w:b/>
                <w:bCs/>
                <w:i/>
                <w:iCs/>
              </w:rPr>
            </w:pPr>
            <w:r w:rsidRPr="00FE1A1D">
              <w:rPr>
                <w:b/>
                <w:bCs/>
                <w:i/>
                <w:iCs/>
              </w:rPr>
              <w:t>Real wood veneer coffins, constructed to a high standard and polished for a superior finish</w:t>
            </w:r>
          </w:p>
        </w:tc>
      </w:tr>
      <w:tr w:rsidR="00A6778B" w:rsidRPr="00672545" w14:paraId="159A3DA0" w14:textId="77777777" w:rsidTr="00C3063A">
        <w:trPr>
          <w:trHeight w:val="311"/>
        </w:trPr>
        <w:tc>
          <w:tcPr>
            <w:tcW w:w="7366" w:type="dxa"/>
          </w:tcPr>
          <w:p w14:paraId="2DB5EC2D" w14:textId="1CB84EB9" w:rsidR="00A6778B" w:rsidRPr="00672545" w:rsidRDefault="00685A0C" w:rsidP="00432ED1">
            <w:pPr>
              <w:rPr>
                <w:b/>
                <w:bCs/>
              </w:rPr>
            </w:pPr>
            <w:r>
              <w:rPr>
                <w:b/>
                <w:bCs/>
              </w:rPr>
              <w:t>Whitby</w:t>
            </w:r>
          </w:p>
          <w:p w14:paraId="2AB91556" w14:textId="6D15EA30" w:rsidR="00EF7166" w:rsidRPr="00BD1382" w:rsidRDefault="00A6778B" w:rsidP="00432ED1">
            <w:r w:rsidRPr="00672545">
              <w:t>An oak effect coffin in a plain classic design with matching top and side moulds. Each with 6 handles and nameplate as shown.</w:t>
            </w:r>
          </w:p>
        </w:tc>
        <w:tc>
          <w:tcPr>
            <w:tcW w:w="1650" w:type="dxa"/>
          </w:tcPr>
          <w:p w14:paraId="526BAAB3" w14:textId="77777777" w:rsidR="00A6778B" w:rsidRPr="00672545" w:rsidRDefault="00A6778B" w:rsidP="00432ED1"/>
          <w:p w14:paraId="08ED6076" w14:textId="2C7BC615" w:rsidR="00A6778B" w:rsidRPr="00672545" w:rsidRDefault="00C3063A" w:rsidP="00432ED1">
            <w:pPr>
              <w:rPr>
                <w:b/>
                <w:bCs/>
              </w:rPr>
            </w:pPr>
            <w:r w:rsidRPr="00672545">
              <w:rPr>
                <w:b/>
                <w:bCs/>
              </w:rPr>
              <w:t xml:space="preserve">          </w:t>
            </w:r>
            <w:r w:rsidR="00EF7166">
              <w:rPr>
                <w:b/>
                <w:bCs/>
              </w:rPr>
              <w:t>£4</w:t>
            </w:r>
            <w:r w:rsidR="00927270">
              <w:rPr>
                <w:b/>
                <w:bCs/>
              </w:rPr>
              <w:t>4</w:t>
            </w:r>
            <w:r w:rsidR="00EF7166">
              <w:rPr>
                <w:b/>
                <w:bCs/>
              </w:rPr>
              <w:t>5</w:t>
            </w:r>
          </w:p>
        </w:tc>
      </w:tr>
      <w:tr w:rsidR="00606A14" w:rsidRPr="00672545" w14:paraId="6516C2CE" w14:textId="77777777" w:rsidTr="00C3063A">
        <w:tc>
          <w:tcPr>
            <w:tcW w:w="7366" w:type="dxa"/>
          </w:tcPr>
          <w:p w14:paraId="63AE848A" w14:textId="639A3490" w:rsidR="00606A14" w:rsidRPr="00672545" w:rsidRDefault="00685A0C" w:rsidP="00606A14">
            <w:pPr>
              <w:rPr>
                <w:b/>
                <w:bCs/>
              </w:rPr>
            </w:pPr>
            <w:r>
              <w:rPr>
                <w:b/>
                <w:bCs/>
              </w:rPr>
              <w:t>Berwick</w:t>
            </w:r>
          </w:p>
          <w:p w14:paraId="604A2489" w14:textId="7FA8A376" w:rsidR="00950674" w:rsidRPr="00672545" w:rsidRDefault="00606A14" w:rsidP="00606A14">
            <w:r w:rsidRPr="00672545">
              <w:t>A light oak real wood veneer coffin with a decorative two tier raised lid. Simple plain sides with brass effect handles and name plate</w:t>
            </w:r>
            <w:r w:rsidR="00950674" w:rsidRPr="00672545">
              <w:t>.</w:t>
            </w:r>
          </w:p>
          <w:p w14:paraId="391F8962" w14:textId="78CDEE02" w:rsidR="007E30C6" w:rsidRPr="00672545" w:rsidRDefault="00950674" w:rsidP="00606A14">
            <w:r w:rsidRPr="00672545">
              <w:t>Personalised with Name engrave</w:t>
            </w:r>
            <w:r w:rsidR="007E30C6">
              <w:t>d</w:t>
            </w:r>
            <w:r w:rsidR="00685A0C">
              <w:t xml:space="preserve"> (Printed </w:t>
            </w:r>
            <w:proofErr w:type="gramStart"/>
            <w:r w:rsidR="00685A0C">
              <w:t>Berwick)</w:t>
            </w:r>
            <w:r w:rsidR="00C33384">
              <w:t>*</w:t>
            </w:r>
            <w:proofErr w:type="gramEnd"/>
          </w:p>
        </w:tc>
        <w:tc>
          <w:tcPr>
            <w:tcW w:w="1650" w:type="dxa"/>
          </w:tcPr>
          <w:p w14:paraId="5AE59E2F" w14:textId="1E294FF9" w:rsidR="00606A14" w:rsidRPr="00672545" w:rsidRDefault="00606A14" w:rsidP="00606A14">
            <w:pPr>
              <w:jc w:val="center"/>
              <w:rPr>
                <w:b/>
                <w:bCs/>
              </w:rPr>
            </w:pPr>
            <w:r w:rsidRPr="00672545">
              <w:rPr>
                <w:b/>
                <w:bCs/>
              </w:rPr>
              <w:t>£</w:t>
            </w:r>
            <w:r w:rsidR="00150505">
              <w:rPr>
                <w:b/>
                <w:bCs/>
              </w:rPr>
              <w:t>48</w:t>
            </w:r>
            <w:r w:rsidR="00EF7166">
              <w:rPr>
                <w:b/>
                <w:bCs/>
              </w:rPr>
              <w:t>5</w:t>
            </w:r>
          </w:p>
          <w:p w14:paraId="2B7E6130" w14:textId="77777777" w:rsidR="00950674" w:rsidRPr="00672545" w:rsidRDefault="00950674" w:rsidP="00606A14">
            <w:pPr>
              <w:jc w:val="center"/>
              <w:rPr>
                <w:b/>
                <w:bCs/>
              </w:rPr>
            </w:pPr>
          </w:p>
          <w:p w14:paraId="17612493" w14:textId="77777777" w:rsidR="00C33384" w:rsidRDefault="00C33384" w:rsidP="00606A14">
            <w:pPr>
              <w:jc w:val="center"/>
              <w:rPr>
                <w:b/>
                <w:bCs/>
              </w:rPr>
            </w:pPr>
          </w:p>
          <w:p w14:paraId="09E659FC" w14:textId="04C4E549" w:rsidR="00950674" w:rsidRPr="00672545" w:rsidRDefault="00C33384" w:rsidP="00606A14">
            <w:pPr>
              <w:jc w:val="center"/>
              <w:rPr>
                <w:b/>
                <w:bCs/>
              </w:rPr>
            </w:pPr>
            <w:r>
              <w:rPr>
                <w:b/>
                <w:bCs/>
              </w:rPr>
              <w:t>*£</w:t>
            </w:r>
            <w:r w:rsidR="00EF7166">
              <w:rPr>
                <w:b/>
                <w:bCs/>
              </w:rPr>
              <w:t>525</w:t>
            </w:r>
          </w:p>
        </w:tc>
      </w:tr>
      <w:tr w:rsidR="003065DC" w:rsidRPr="00672545" w14:paraId="2AF8CB75" w14:textId="77777777" w:rsidTr="00C3063A">
        <w:tc>
          <w:tcPr>
            <w:tcW w:w="7366" w:type="dxa"/>
          </w:tcPr>
          <w:p w14:paraId="3A9C8869" w14:textId="77777777" w:rsidR="003065DC" w:rsidRPr="00672545" w:rsidRDefault="00287E09" w:rsidP="00606A14">
            <w:pPr>
              <w:rPr>
                <w:b/>
                <w:bCs/>
              </w:rPr>
            </w:pPr>
            <w:r w:rsidRPr="00672545">
              <w:rPr>
                <w:b/>
                <w:bCs/>
              </w:rPr>
              <w:t>Expressions Range</w:t>
            </w:r>
          </w:p>
          <w:p w14:paraId="431FCF8F" w14:textId="7709843B" w:rsidR="00287E09" w:rsidRPr="00672545" w:rsidRDefault="00287E09" w:rsidP="00606A14">
            <w:r w:rsidRPr="00672545">
              <w:lastRenderedPageBreak/>
              <w:t xml:space="preserve">Either a </w:t>
            </w:r>
            <w:r w:rsidR="005F101F" w:rsidRPr="00672545">
              <w:t>colo</w:t>
            </w:r>
            <w:r w:rsidR="00B21995" w:rsidRPr="00672545">
              <w:t>ur</w:t>
            </w:r>
            <w:r w:rsidR="005F101F" w:rsidRPr="00672545">
              <w:t xml:space="preserve">ed Oxford or </w:t>
            </w:r>
            <w:r w:rsidR="00CD6D17" w:rsidRPr="00672545">
              <w:t xml:space="preserve">coloured </w:t>
            </w:r>
            <w:r w:rsidR="005F101F" w:rsidRPr="00672545">
              <w:t>Berwick coffin with personalised Engraving</w:t>
            </w:r>
            <w:r w:rsidR="00B21995" w:rsidRPr="00672545">
              <w:t xml:space="preserve"> if required</w:t>
            </w:r>
          </w:p>
        </w:tc>
        <w:tc>
          <w:tcPr>
            <w:tcW w:w="1650" w:type="dxa"/>
          </w:tcPr>
          <w:p w14:paraId="366A66DC" w14:textId="7353C97C" w:rsidR="003065DC" w:rsidRPr="00672545" w:rsidRDefault="0047739F" w:rsidP="00606A14">
            <w:pPr>
              <w:jc w:val="center"/>
              <w:rPr>
                <w:b/>
                <w:bCs/>
              </w:rPr>
            </w:pPr>
            <w:r w:rsidRPr="00672545">
              <w:rPr>
                <w:b/>
                <w:bCs/>
              </w:rPr>
              <w:lastRenderedPageBreak/>
              <w:t>£</w:t>
            </w:r>
            <w:r w:rsidR="003053DB">
              <w:rPr>
                <w:b/>
                <w:bCs/>
              </w:rPr>
              <w:t>5</w:t>
            </w:r>
            <w:r w:rsidR="00FE1A1D">
              <w:rPr>
                <w:b/>
                <w:bCs/>
              </w:rPr>
              <w:t>9</w:t>
            </w:r>
            <w:r w:rsidR="00502FAC">
              <w:rPr>
                <w:b/>
                <w:bCs/>
              </w:rPr>
              <w:t>5</w:t>
            </w:r>
          </w:p>
        </w:tc>
      </w:tr>
      <w:tr w:rsidR="00606A14" w:rsidRPr="00672545" w14:paraId="1A3D1912" w14:textId="77777777" w:rsidTr="00C3063A">
        <w:tc>
          <w:tcPr>
            <w:tcW w:w="7366" w:type="dxa"/>
          </w:tcPr>
          <w:p w14:paraId="353C43C2" w14:textId="5D635BAF" w:rsidR="00606A14" w:rsidRPr="00672545" w:rsidRDefault="00606A14" w:rsidP="00606A14">
            <w:pPr>
              <w:rPr>
                <w:b/>
              </w:rPr>
            </w:pPr>
            <w:r w:rsidRPr="00672545">
              <w:rPr>
                <w:b/>
              </w:rPr>
              <w:t>The Platinum</w:t>
            </w:r>
            <w:r w:rsidR="003F0E41" w:rsidRPr="00672545">
              <w:rPr>
                <w:b/>
              </w:rPr>
              <w:t xml:space="preserve"> (Raby</w:t>
            </w:r>
            <w:r w:rsidR="00735C1B" w:rsidRPr="00672545">
              <w:rPr>
                <w:b/>
              </w:rPr>
              <w:t>/Auckland)</w:t>
            </w:r>
          </w:p>
          <w:p w14:paraId="64004B08" w14:textId="77777777" w:rsidR="00606A14" w:rsidRPr="00672545" w:rsidRDefault="00606A14" w:rsidP="00606A14">
            <w:pPr>
              <w:rPr>
                <w:bCs/>
              </w:rPr>
            </w:pPr>
            <w:r w:rsidRPr="00672545">
              <w:rPr>
                <w:bCs/>
              </w:rPr>
              <w:t>A superior wood veneer coffin available in a choice of mid or light oak, each with a tiered lid and ‘</w:t>
            </w:r>
            <w:proofErr w:type="spellStart"/>
            <w:r w:rsidRPr="00672545">
              <w:rPr>
                <w:bCs/>
              </w:rPr>
              <w:t>penshaw</w:t>
            </w:r>
            <w:proofErr w:type="spellEnd"/>
            <w:r w:rsidRPr="00672545">
              <w:rPr>
                <w:bCs/>
              </w:rPr>
              <w:t xml:space="preserve">’ panels and ends with decorative bar </w:t>
            </w:r>
            <w:proofErr w:type="gramStart"/>
            <w:r w:rsidRPr="00672545">
              <w:rPr>
                <w:bCs/>
              </w:rPr>
              <w:t>handles</w:t>
            </w:r>
            <w:proofErr w:type="gramEnd"/>
            <w:r w:rsidRPr="00672545">
              <w:rPr>
                <w:bCs/>
              </w:rPr>
              <w:t xml:space="preserve"> </w:t>
            </w:r>
          </w:p>
          <w:p w14:paraId="7A4B5EC6" w14:textId="77777777" w:rsidR="00606A14" w:rsidRPr="00672545" w:rsidRDefault="00606A14" w:rsidP="00606A14">
            <w:pPr>
              <w:rPr>
                <w:bCs/>
              </w:rPr>
            </w:pPr>
            <w:r w:rsidRPr="00672545">
              <w:rPr>
                <w:bCs/>
              </w:rPr>
              <w:t>and T-ends</w:t>
            </w:r>
          </w:p>
        </w:tc>
        <w:tc>
          <w:tcPr>
            <w:tcW w:w="1650" w:type="dxa"/>
          </w:tcPr>
          <w:p w14:paraId="387FCF36" w14:textId="01186640" w:rsidR="00606A14" w:rsidRPr="00672545" w:rsidRDefault="00606A14" w:rsidP="00606A14">
            <w:pPr>
              <w:jc w:val="center"/>
              <w:rPr>
                <w:b/>
              </w:rPr>
            </w:pPr>
            <w:r w:rsidRPr="00672545">
              <w:rPr>
                <w:b/>
              </w:rPr>
              <w:t>£</w:t>
            </w:r>
            <w:r w:rsidR="00927270">
              <w:rPr>
                <w:b/>
              </w:rPr>
              <w:t>6</w:t>
            </w:r>
            <w:r w:rsidR="00FE1A1D">
              <w:rPr>
                <w:b/>
              </w:rPr>
              <w:t>4</w:t>
            </w:r>
            <w:r w:rsidR="00927270">
              <w:rPr>
                <w:b/>
              </w:rPr>
              <w:t>5</w:t>
            </w:r>
          </w:p>
        </w:tc>
      </w:tr>
      <w:tr w:rsidR="00606A14" w:rsidRPr="00672545" w14:paraId="163CAE5C" w14:textId="77777777" w:rsidTr="00606A14">
        <w:tc>
          <w:tcPr>
            <w:tcW w:w="9016" w:type="dxa"/>
            <w:gridSpan w:val="2"/>
          </w:tcPr>
          <w:p w14:paraId="210838D4" w14:textId="77777777" w:rsidR="00606A14" w:rsidRPr="007E30C6" w:rsidRDefault="00606A14" w:rsidP="00606A14">
            <w:pPr>
              <w:jc w:val="center"/>
              <w:rPr>
                <w:b/>
                <w:sz w:val="28"/>
                <w:szCs w:val="28"/>
              </w:rPr>
            </w:pPr>
            <w:proofErr w:type="gramStart"/>
            <w:r w:rsidRPr="007E30C6">
              <w:rPr>
                <w:b/>
                <w:sz w:val="28"/>
                <w:szCs w:val="28"/>
              </w:rPr>
              <w:t>The  Premium</w:t>
            </w:r>
            <w:proofErr w:type="gramEnd"/>
            <w:r w:rsidRPr="007E30C6">
              <w:rPr>
                <w:b/>
                <w:sz w:val="28"/>
                <w:szCs w:val="28"/>
              </w:rPr>
              <w:t xml:space="preserve"> Heartwood Range of solid wood coffins</w:t>
            </w:r>
          </w:p>
          <w:p w14:paraId="34F781D6" w14:textId="5D4E5463" w:rsidR="007E30C6" w:rsidRPr="00672545" w:rsidRDefault="007E30C6" w:rsidP="00606A14">
            <w:pPr>
              <w:jc w:val="center"/>
              <w:rPr>
                <w:b/>
              </w:rPr>
            </w:pPr>
          </w:p>
        </w:tc>
      </w:tr>
      <w:tr w:rsidR="00606A14" w:rsidRPr="00672545" w14:paraId="778A4520" w14:textId="77777777" w:rsidTr="00606A14">
        <w:tc>
          <w:tcPr>
            <w:tcW w:w="9016" w:type="dxa"/>
            <w:gridSpan w:val="2"/>
          </w:tcPr>
          <w:p w14:paraId="30F9BB11" w14:textId="77777777" w:rsidR="00606A14" w:rsidRPr="00672545" w:rsidRDefault="00606A14" w:rsidP="00606A14">
            <w:pPr>
              <w:rPr>
                <w:i/>
                <w:iCs/>
              </w:rPr>
            </w:pPr>
            <w:r w:rsidRPr="00672545">
              <w:rPr>
                <w:i/>
                <w:iCs/>
              </w:rPr>
              <w:t xml:space="preserve">A choice from our range of quality semi solid and solid wood coffins, all crafted in real wood, solid mouldings. A choice of simple or more elaborate designs all polished and finished to a superior standard.  </w:t>
            </w:r>
          </w:p>
        </w:tc>
      </w:tr>
      <w:tr w:rsidR="00606A14" w:rsidRPr="00672545" w14:paraId="456B596F" w14:textId="77777777" w:rsidTr="00C3063A">
        <w:tc>
          <w:tcPr>
            <w:tcW w:w="7366" w:type="dxa"/>
          </w:tcPr>
          <w:p w14:paraId="0E8AE78C" w14:textId="77777777" w:rsidR="00606A14" w:rsidRPr="00672545" w:rsidRDefault="00606A14" w:rsidP="00606A14">
            <w:r w:rsidRPr="00672545">
              <w:t xml:space="preserve">The Lindisfarne – a semi solid Oak coffin with shaped panels to the side and ends. This is a classic, </w:t>
            </w:r>
            <w:proofErr w:type="gramStart"/>
            <w:r w:rsidRPr="00672545">
              <w:t>high quality</w:t>
            </w:r>
            <w:proofErr w:type="gramEnd"/>
            <w:r w:rsidRPr="00672545">
              <w:t xml:space="preserve"> coffin with bar handles and matching nameplate.</w:t>
            </w:r>
          </w:p>
        </w:tc>
        <w:tc>
          <w:tcPr>
            <w:tcW w:w="1650" w:type="dxa"/>
          </w:tcPr>
          <w:p w14:paraId="01E19059" w14:textId="3A912ACC" w:rsidR="00606A14" w:rsidRPr="00672545" w:rsidRDefault="00606A14" w:rsidP="00606A14">
            <w:pPr>
              <w:jc w:val="center"/>
              <w:rPr>
                <w:b/>
                <w:bCs/>
              </w:rPr>
            </w:pPr>
            <w:r w:rsidRPr="00672545">
              <w:rPr>
                <w:b/>
                <w:bCs/>
              </w:rPr>
              <w:t>£</w:t>
            </w:r>
            <w:r w:rsidR="00927270">
              <w:rPr>
                <w:b/>
                <w:bCs/>
              </w:rPr>
              <w:t>7</w:t>
            </w:r>
            <w:r w:rsidR="00FE1A1D">
              <w:rPr>
                <w:b/>
                <w:bCs/>
              </w:rPr>
              <w:t>4</w:t>
            </w:r>
            <w:r w:rsidR="00927270">
              <w:rPr>
                <w:b/>
                <w:bCs/>
              </w:rPr>
              <w:t>5</w:t>
            </w:r>
          </w:p>
        </w:tc>
      </w:tr>
      <w:tr w:rsidR="00606A14" w:rsidRPr="00672545" w14:paraId="3C019BED" w14:textId="77777777" w:rsidTr="00C3063A">
        <w:tc>
          <w:tcPr>
            <w:tcW w:w="7366" w:type="dxa"/>
          </w:tcPr>
          <w:p w14:paraId="4252CC85" w14:textId="77777777" w:rsidR="00606A14" w:rsidRPr="00672545" w:rsidRDefault="00606A14" w:rsidP="00606A14">
            <w:r w:rsidRPr="00672545">
              <w:t xml:space="preserve">A choice of superior </w:t>
            </w:r>
            <w:proofErr w:type="gramStart"/>
            <w:r w:rsidRPr="00672545">
              <w:t>hand crafted</w:t>
            </w:r>
            <w:proofErr w:type="gramEnd"/>
            <w:r w:rsidRPr="00672545">
              <w:t xml:space="preserve"> solid wood coffins in Oak or Redwood in varied designs of outstanding quality. *Prices from</w:t>
            </w:r>
          </w:p>
        </w:tc>
        <w:tc>
          <w:tcPr>
            <w:tcW w:w="1650" w:type="dxa"/>
          </w:tcPr>
          <w:p w14:paraId="7D7CE8F3" w14:textId="2CD19F83" w:rsidR="00606A14" w:rsidRPr="00672545" w:rsidRDefault="00606A14" w:rsidP="00606A14">
            <w:pPr>
              <w:jc w:val="center"/>
              <w:rPr>
                <w:b/>
                <w:bCs/>
              </w:rPr>
            </w:pPr>
            <w:r w:rsidRPr="00672545">
              <w:rPr>
                <w:b/>
                <w:bCs/>
              </w:rPr>
              <w:t>*£</w:t>
            </w:r>
            <w:r w:rsidR="00927270">
              <w:rPr>
                <w:b/>
                <w:bCs/>
              </w:rPr>
              <w:t>900</w:t>
            </w:r>
          </w:p>
        </w:tc>
      </w:tr>
    </w:tbl>
    <w:p w14:paraId="4D57ACF0" w14:textId="77777777" w:rsidR="009F5CD7" w:rsidRDefault="009F5CD7" w:rsidP="00147CA7">
      <w:pPr>
        <w:rPr>
          <w:b/>
        </w:rPr>
      </w:pPr>
    </w:p>
    <w:p w14:paraId="49EF120E" w14:textId="33548AA5" w:rsidR="00606A14" w:rsidRPr="00672545" w:rsidRDefault="00606A14" w:rsidP="00147CA7">
      <w:pPr>
        <w:rPr>
          <w:b/>
        </w:rPr>
      </w:pPr>
      <w:proofErr w:type="spellStart"/>
      <w:r w:rsidRPr="00672545">
        <w:rPr>
          <w:b/>
        </w:rPr>
        <w:t>A</w:t>
      </w:r>
      <w:r w:rsidR="00BC7D09" w:rsidRPr="00672545">
        <w:rPr>
          <w:b/>
        </w:rPr>
        <w:t>lernative</w:t>
      </w:r>
      <w:proofErr w:type="spellEnd"/>
      <w:r w:rsidR="00BC7D09" w:rsidRPr="00672545">
        <w:rPr>
          <w:b/>
        </w:rPr>
        <w:t xml:space="preserve"> </w:t>
      </w:r>
      <w:r w:rsidR="00040C9F" w:rsidRPr="00672545">
        <w:rPr>
          <w:b/>
        </w:rPr>
        <w:t xml:space="preserve">Personal </w:t>
      </w:r>
      <w:r w:rsidR="00BC7D09" w:rsidRPr="00672545">
        <w:rPr>
          <w:b/>
        </w:rPr>
        <w:t>Collection</w:t>
      </w:r>
      <w:r w:rsidR="00040C9F" w:rsidRPr="00672545">
        <w:rPr>
          <w:b/>
        </w:rPr>
        <w:t>:</w:t>
      </w:r>
    </w:p>
    <w:p w14:paraId="4DA0014D" w14:textId="1E695503" w:rsidR="00040C9F" w:rsidRPr="00672545" w:rsidRDefault="00040C9F" w:rsidP="00147CA7">
      <w:pPr>
        <w:rPr>
          <w:b/>
        </w:rPr>
      </w:pPr>
      <w:r w:rsidRPr="00672545">
        <w:t xml:space="preserve">We are proud to be able to offer a more personalised coffin selection for those wishing to have a funeral outside of the traditional range of coffins. Listed are a few options to consider, however if you wish to discuss something more </w:t>
      </w:r>
      <w:proofErr w:type="gramStart"/>
      <w:r w:rsidRPr="00672545">
        <w:t>personal</w:t>
      </w:r>
      <w:proofErr w:type="gramEnd"/>
      <w:r w:rsidRPr="00672545">
        <w:t xml:space="preserve"> we are happy to source it for you.</w:t>
      </w:r>
    </w:p>
    <w:tbl>
      <w:tblPr>
        <w:tblStyle w:val="TableGrid"/>
        <w:tblW w:w="0" w:type="auto"/>
        <w:tblLook w:val="04A0" w:firstRow="1" w:lastRow="0" w:firstColumn="1" w:lastColumn="0" w:noHBand="0" w:noVBand="1"/>
      </w:tblPr>
      <w:tblGrid>
        <w:gridCol w:w="1271"/>
        <w:gridCol w:w="6804"/>
        <w:gridCol w:w="772"/>
      </w:tblGrid>
      <w:tr w:rsidR="002B5FBD" w:rsidRPr="00672545" w14:paraId="3839767E" w14:textId="77777777" w:rsidTr="00672545">
        <w:trPr>
          <w:trHeight w:val="261"/>
        </w:trPr>
        <w:tc>
          <w:tcPr>
            <w:tcW w:w="1271" w:type="dxa"/>
            <w:vMerge w:val="restart"/>
          </w:tcPr>
          <w:p w14:paraId="62EB8736" w14:textId="77777777" w:rsidR="002B5FBD" w:rsidRPr="00672545" w:rsidRDefault="002B5FBD">
            <w:r w:rsidRPr="00672545">
              <w:t>The Natural collection</w:t>
            </w:r>
          </w:p>
        </w:tc>
        <w:tc>
          <w:tcPr>
            <w:tcW w:w="6804" w:type="dxa"/>
          </w:tcPr>
          <w:p w14:paraId="00AF05C0" w14:textId="70511BD3" w:rsidR="002B5FBD" w:rsidRPr="00672545" w:rsidRDefault="002B5FBD">
            <w:r w:rsidRPr="00672545">
              <w:t>Cardboard</w:t>
            </w:r>
            <w:r w:rsidR="00710B32" w:rsidRPr="00672545">
              <w:t xml:space="preserve"> – choice of designs</w:t>
            </w:r>
            <w:r w:rsidR="00710B32" w:rsidRPr="00FB4646">
              <w:rPr>
                <w:b/>
                <w:bCs/>
                <w:i/>
                <w:iCs/>
              </w:rPr>
              <w:t xml:space="preserve"> from</w:t>
            </w:r>
          </w:p>
          <w:p w14:paraId="557C5623" w14:textId="77777777" w:rsidR="002B5FBD" w:rsidRPr="00672545" w:rsidRDefault="002B5FBD"/>
        </w:tc>
        <w:tc>
          <w:tcPr>
            <w:tcW w:w="236" w:type="dxa"/>
          </w:tcPr>
          <w:p w14:paraId="1E01702F" w14:textId="1718D0E6" w:rsidR="002B5FBD" w:rsidRPr="00672545" w:rsidRDefault="002B5FBD">
            <w:pPr>
              <w:jc w:val="right"/>
            </w:pPr>
            <w:r w:rsidRPr="00672545">
              <w:t>£</w:t>
            </w:r>
            <w:r w:rsidR="001E074E" w:rsidRPr="00672545">
              <w:t>425</w:t>
            </w:r>
          </w:p>
        </w:tc>
      </w:tr>
      <w:tr w:rsidR="002B5FBD" w:rsidRPr="00672545" w14:paraId="1519F464" w14:textId="77777777" w:rsidTr="00672545">
        <w:trPr>
          <w:trHeight w:val="754"/>
        </w:trPr>
        <w:tc>
          <w:tcPr>
            <w:tcW w:w="1271" w:type="dxa"/>
            <w:vMerge/>
          </w:tcPr>
          <w:p w14:paraId="0F839B30" w14:textId="77777777" w:rsidR="002B5FBD" w:rsidRPr="00672545" w:rsidRDefault="002B5FBD"/>
        </w:tc>
        <w:tc>
          <w:tcPr>
            <w:tcW w:w="6804" w:type="dxa"/>
          </w:tcPr>
          <w:p w14:paraId="46E54AFE" w14:textId="4EE0D81D" w:rsidR="002B5FBD" w:rsidRPr="00672545" w:rsidRDefault="002B5FBD">
            <w:proofErr w:type="gramStart"/>
            <w:r w:rsidRPr="00672545">
              <w:t>A number of</w:t>
            </w:r>
            <w:proofErr w:type="gramEnd"/>
            <w:r w:rsidRPr="00672545">
              <w:t xml:space="preserve"> designs to made from naturally grown products such as Willow or Bamboo</w:t>
            </w:r>
          </w:p>
          <w:p w14:paraId="657AC1D8" w14:textId="77777777" w:rsidR="002B5FBD" w:rsidRPr="00672545" w:rsidRDefault="002B5FBD">
            <w:r w:rsidRPr="00672545">
              <w:t xml:space="preserve">Matching ashes caskets available on </w:t>
            </w:r>
            <w:proofErr w:type="gramStart"/>
            <w:r w:rsidRPr="00672545">
              <w:t>request</w:t>
            </w:r>
            <w:proofErr w:type="gramEnd"/>
          </w:p>
          <w:p w14:paraId="316B77ED" w14:textId="77777777" w:rsidR="002B5FBD" w:rsidRPr="00672545" w:rsidRDefault="002B5FBD">
            <w:r w:rsidRPr="00672545">
              <w:t xml:space="preserve">* </w:t>
            </w:r>
            <w:proofErr w:type="gramStart"/>
            <w:r w:rsidRPr="00FB4646">
              <w:rPr>
                <w:b/>
                <w:bCs/>
                <w:i/>
                <w:iCs/>
              </w:rPr>
              <w:t>prices</w:t>
            </w:r>
            <w:proofErr w:type="gramEnd"/>
            <w:r w:rsidRPr="00FB4646">
              <w:rPr>
                <w:b/>
                <w:bCs/>
                <w:i/>
                <w:iCs/>
              </w:rPr>
              <w:t xml:space="preserve"> from</w:t>
            </w:r>
          </w:p>
        </w:tc>
        <w:tc>
          <w:tcPr>
            <w:tcW w:w="236" w:type="dxa"/>
          </w:tcPr>
          <w:p w14:paraId="02E48DA0" w14:textId="34B3E4CF" w:rsidR="002B5FBD" w:rsidRPr="00672545" w:rsidRDefault="002B5FBD">
            <w:pPr>
              <w:jc w:val="right"/>
            </w:pPr>
            <w:r w:rsidRPr="00672545">
              <w:t>*£5</w:t>
            </w:r>
            <w:r w:rsidR="00927270">
              <w:t>95</w:t>
            </w:r>
          </w:p>
        </w:tc>
      </w:tr>
      <w:tr w:rsidR="002B5FBD" w:rsidRPr="00672545" w14:paraId="405FCE9C" w14:textId="77777777" w:rsidTr="00672545">
        <w:trPr>
          <w:trHeight w:val="435"/>
        </w:trPr>
        <w:tc>
          <w:tcPr>
            <w:tcW w:w="1271" w:type="dxa"/>
            <w:vMerge/>
          </w:tcPr>
          <w:p w14:paraId="1FC15BD3" w14:textId="77777777" w:rsidR="002B5FBD" w:rsidRPr="00672545" w:rsidRDefault="002B5FBD"/>
        </w:tc>
        <w:tc>
          <w:tcPr>
            <w:tcW w:w="6804" w:type="dxa"/>
          </w:tcPr>
          <w:p w14:paraId="57EC80AC" w14:textId="77777777" w:rsidR="002B5FBD" w:rsidRPr="00672545" w:rsidRDefault="002B5FBD">
            <w:r w:rsidRPr="00672545">
              <w:t>Wool – comes in a natural or grey.</w:t>
            </w:r>
          </w:p>
          <w:p w14:paraId="27112A37" w14:textId="77777777" w:rsidR="002B5FBD" w:rsidRPr="00672545" w:rsidRDefault="002B5FBD">
            <w:r w:rsidRPr="00672545">
              <w:t>Matching ashes casket available on request</w:t>
            </w:r>
          </w:p>
        </w:tc>
        <w:tc>
          <w:tcPr>
            <w:tcW w:w="236" w:type="dxa"/>
          </w:tcPr>
          <w:p w14:paraId="588D50C1" w14:textId="44734322" w:rsidR="002B5FBD" w:rsidRPr="00672545" w:rsidRDefault="002B5FBD">
            <w:pPr>
              <w:jc w:val="right"/>
            </w:pPr>
            <w:r w:rsidRPr="00672545">
              <w:t>£</w:t>
            </w:r>
            <w:r w:rsidR="00927270">
              <w:t>825</w:t>
            </w:r>
          </w:p>
        </w:tc>
      </w:tr>
      <w:tr w:rsidR="002B5FBD" w:rsidRPr="00672545" w14:paraId="64668AE4" w14:textId="77777777" w:rsidTr="00672545">
        <w:tc>
          <w:tcPr>
            <w:tcW w:w="1271" w:type="dxa"/>
          </w:tcPr>
          <w:p w14:paraId="36860FFD" w14:textId="77777777" w:rsidR="002B5FBD" w:rsidRPr="00672545" w:rsidRDefault="002B5FBD">
            <w:r w:rsidRPr="00672545">
              <w:t>The Reflections collection</w:t>
            </w:r>
          </w:p>
        </w:tc>
        <w:tc>
          <w:tcPr>
            <w:tcW w:w="6804" w:type="dxa"/>
          </w:tcPr>
          <w:p w14:paraId="5020242B" w14:textId="77777777" w:rsidR="002B5FBD" w:rsidRPr="00672545" w:rsidRDefault="002B5FBD">
            <w:r w:rsidRPr="00672545">
              <w:t>Standard designs</w:t>
            </w:r>
          </w:p>
          <w:p w14:paraId="7C18557E" w14:textId="77777777" w:rsidR="002B5FBD" w:rsidRPr="00672545" w:rsidRDefault="002B5FBD">
            <w:r w:rsidRPr="00672545">
              <w:t>Personalised design</w:t>
            </w:r>
          </w:p>
          <w:p w14:paraId="4C94B4BD" w14:textId="77777777" w:rsidR="002B5FBD" w:rsidRPr="00672545" w:rsidRDefault="002B5FBD">
            <w:pPr>
              <w:rPr>
                <w:i/>
                <w:iCs/>
              </w:rPr>
            </w:pPr>
            <w:r w:rsidRPr="00672545">
              <w:rPr>
                <w:i/>
                <w:iCs/>
              </w:rPr>
              <w:t>Matching ashes caskets £155.00</w:t>
            </w:r>
          </w:p>
          <w:p w14:paraId="7FE69B23" w14:textId="77777777" w:rsidR="002B5FBD" w:rsidRPr="00672545" w:rsidRDefault="002B5FBD">
            <w:r w:rsidRPr="00672545">
              <w:rPr>
                <w:i/>
                <w:iCs/>
              </w:rPr>
              <w:t>Scatter tube £ 65.00</w:t>
            </w:r>
          </w:p>
        </w:tc>
        <w:tc>
          <w:tcPr>
            <w:tcW w:w="236" w:type="dxa"/>
          </w:tcPr>
          <w:p w14:paraId="4CDA7DCF" w14:textId="228A6340" w:rsidR="002B5FBD" w:rsidRPr="00672545" w:rsidRDefault="002B5FBD">
            <w:pPr>
              <w:jc w:val="right"/>
            </w:pPr>
            <w:r w:rsidRPr="00672545">
              <w:t>£</w:t>
            </w:r>
            <w:r w:rsidR="00927270">
              <w:t>815</w:t>
            </w:r>
          </w:p>
          <w:p w14:paraId="75193DD8" w14:textId="4B8ACB54" w:rsidR="002B5FBD" w:rsidRPr="00672545" w:rsidRDefault="002B5FBD">
            <w:pPr>
              <w:jc w:val="right"/>
            </w:pPr>
            <w:r w:rsidRPr="00672545">
              <w:t>£</w:t>
            </w:r>
            <w:r w:rsidR="004266CD" w:rsidRPr="00672545">
              <w:t>8</w:t>
            </w:r>
            <w:r w:rsidR="00927270">
              <w:t>85</w:t>
            </w:r>
          </w:p>
        </w:tc>
      </w:tr>
    </w:tbl>
    <w:p w14:paraId="16CA306C" w14:textId="77777777" w:rsidR="005F1418" w:rsidRPr="00672545" w:rsidRDefault="005F1418" w:rsidP="009A469C">
      <w:pPr>
        <w:spacing w:after="0"/>
        <w:jc w:val="both"/>
      </w:pPr>
    </w:p>
    <w:p w14:paraId="3B1F423C" w14:textId="08389A6A" w:rsidR="005F1418" w:rsidRPr="00672545" w:rsidRDefault="005F1418" w:rsidP="009A469C">
      <w:pPr>
        <w:spacing w:after="0"/>
        <w:jc w:val="both"/>
        <w:rPr>
          <w:b/>
        </w:rPr>
      </w:pPr>
      <w:r w:rsidRPr="00672545">
        <w:rPr>
          <w:b/>
        </w:rPr>
        <w:t>Additional Charges:</w:t>
      </w:r>
    </w:p>
    <w:p w14:paraId="5CF1F84C" w14:textId="4A25A2C3" w:rsidR="009A469C" w:rsidRPr="00672545" w:rsidRDefault="00D221F8" w:rsidP="00B32347">
      <w:pPr>
        <w:spacing w:after="0"/>
        <w:jc w:val="both"/>
      </w:pPr>
      <w:r w:rsidRPr="00672545">
        <w:t>Limousine</w:t>
      </w:r>
      <w:r w:rsidR="00F65F97" w:rsidRPr="00672545">
        <w:t xml:space="preserve"> </w:t>
      </w:r>
      <w:r w:rsidR="004266CD" w:rsidRPr="00672545">
        <w:tab/>
      </w:r>
      <w:r w:rsidR="004266CD" w:rsidRPr="00672545">
        <w:tab/>
      </w:r>
      <w:r w:rsidR="004266CD" w:rsidRPr="00672545">
        <w:tab/>
      </w:r>
      <w:r w:rsidR="00975BB0" w:rsidRPr="00672545">
        <w:t xml:space="preserve">   </w:t>
      </w:r>
      <w:r w:rsidR="004266CD" w:rsidRPr="00672545">
        <w:tab/>
        <w:t>£2</w:t>
      </w:r>
      <w:r w:rsidR="00000BE1">
        <w:t>75</w:t>
      </w:r>
      <w:r w:rsidR="00B32347" w:rsidRPr="00672545">
        <w:tab/>
      </w:r>
      <w:r w:rsidR="00B32347" w:rsidRPr="00672545">
        <w:tab/>
      </w:r>
      <w:r w:rsidR="00D1654A" w:rsidRPr="00672545">
        <w:t>Administration of charitable donations</w:t>
      </w:r>
      <w:r w:rsidR="000540E1" w:rsidRPr="00672545">
        <w:tab/>
        <w:t>£</w:t>
      </w:r>
      <w:r w:rsidR="00D1654A" w:rsidRPr="00672545">
        <w:t>2</w:t>
      </w:r>
      <w:r w:rsidR="004E6EDF" w:rsidRPr="00672545">
        <w:t>5</w:t>
      </w:r>
    </w:p>
    <w:p w14:paraId="3C52FEC9" w14:textId="1C380939" w:rsidR="00D221F8" w:rsidRPr="00672545" w:rsidRDefault="009A469C" w:rsidP="009A469C">
      <w:pPr>
        <w:spacing w:after="0"/>
        <w:jc w:val="both"/>
      </w:pPr>
      <w:r w:rsidRPr="00672545">
        <w:t xml:space="preserve">Reception into </w:t>
      </w:r>
      <w:r w:rsidR="00BB3590" w:rsidRPr="00672545">
        <w:t>Home/</w:t>
      </w:r>
      <w:proofErr w:type="gramStart"/>
      <w:r w:rsidRPr="00672545">
        <w:t xml:space="preserve">Church  </w:t>
      </w:r>
      <w:r w:rsidRPr="00672545">
        <w:tab/>
      </w:r>
      <w:proofErr w:type="gramEnd"/>
      <w:r w:rsidRPr="00672545">
        <w:tab/>
        <w:t>£</w:t>
      </w:r>
      <w:r w:rsidR="00B32347" w:rsidRPr="00672545">
        <w:t xml:space="preserve"> </w:t>
      </w:r>
      <w:r w:rsidR="00D1654A" w:rsidRPr="00672545">
        <w:t>250</w:t>
      </w:r>
      <w:r w:rsidRPr="00672545">
        <w:tab/>
        <w:t xml:space="preserve">              </w:t>
      </w:r>
      <w:r w:rsidR="00975BB0" w:rsidRPr="00672545">
        <w:t>Use of H&amp;C coffins Spray</w:t>
      </w:r>
      <w:r w:rsidR="00215FA0" w:rsidRPr="00672545">
        <w:t xml:space="preserve"> (choice)</w:t>
      </w:r>
      <w:r w:rsidRPr="00672545">
        <w:t xml:space="preserve">     </w:t>
      </w:r>
      <w:r w:rsidR="00E80CC2" w:rsidRPr="00672545">
        <w:t xml:space="preserve"> </w:t>
      </w:r>
      <w:r w:rsidRPr="00672545">
        <w:t xml:space="preserve">  </w:t>
      </w:r>
      <w:r w:rsidR="00147CA7" w:rsidRPr="00672545">
        <w:t xml:space="preserve"> </w:t>
      </w:r>
      <w:r w:rsidR="004E6EDF" w:rsidRPr="00672545">
        <w:t xml:space="preserve"> </w:t>
      </w:r>
      <w:r w:rsidR="00975BB0" w:rsidRPr="00672545">
        <w:t xml:space="preserve">   £4</w:t>
      </w:r>
      <w:r w:rsidR="004266CD" w:rsidRPr="00672545">
        <w:t>5</w:t>
      </w:r>
    </w:p>
    <w:p w14:paraId="5C9D2EAC" w14:textId="7913DE74" w:rsidR="00D221F8" w:rsidRPr="00672545" w:rsidRDefault="00DB335E" w:rsidP="00482C49">
      <w:pPr>
        <w:spacing w:after="0"/>
        <w:jc w:val="both"/>
      </w:pPr>
      <w:r w:rsidRPr="00672545">
        <w:t>Dove Release per Dove</w:t>
      </w:r>
      <w:r w:rsidR="00482C49" w:rsidRPr="00672545">
        <w:tab/>
      </w:r>
      <w:r w:rsidR="00482C49" w:rsidRPr="00672545">
        <w:tab/>
      </w:r>
      <w:r w:rsidRPr="00672545">
        <w:tab/>
      </w:r>
      <w:r w:rsidR="00482C49" w:rsidRPr="00672545">
        <w:t>£</w:t>
      </w:r>
      <w:r w:rsidR="00B32347" w:rsidRPr="00672545">
        <w:t xml:space="preserve"> </w:t>
      </w:r>
      <w:r w:rsidR="00BB3590" w:rsidRPr="00672545">
        <w:t>60</w:t>
      </w:r>
      <w:r w:rsidR="009A469C" w:rsidRPr="00672545">
        <w:t xml:space="preserve">          </w:t>
      </w:r>
      <w:r w:rsidR="00BB3590" w:rsidRPr="00672545">
        <w:t xml:space="preserve">  </w:t>
      </w:r>
      <w:r w:rsidR="009A469C" w:rsidRPr="00672545">
        <w:t xml:space="preserve">   </w:t>
      </w:r>
      <w:r w:rsidR="0063762C" w:rsidRPr="00672545">
        <w:t xml:space="preserve">      </w:t>
      </w:r>
      <w:r w:rsidR="00D221F8" w:rsidRPr="00672545">
        <w:t xml:space="preserve">American style </w:t>
      </w:r>
      <w:proofErr w:type="gramStart"/>
      <w:r w:rsidR="00D221F8" w:rsidRPr="00672545">
        <w:t xml:space="preserve">caskets  </w:t>
      </w:r>
      <w:r w:rsidR="009A469C" w:rsidRPr="00672545">
        <w:tab/>
      </w:r>
      <w:proofErr w:type="gramEnd"/>
      <w:r w:rsidR="008E01F7" w:rsidRPr="00672545">
        <w:tab/>
      </w:r>
      <w:r w:rsidR="00147CA7" w:rsidRPr="00672545">
        <w:t xml:space="preserve">          </w:t>
      </w:r>
      <w:r w:rsidR="00875430" w:rsidRPr="00672545">
        <w:t xml:space="preserve"> P.O.A</w:t>
      </w:r>
    </w:p>
    <w:p w14:paraId="05298068" w14:textId="45C39E67" w:rsidR="00D221F8" w:rsidRPr="00672545" w:rsidRDefault="009A469C" w:rsidP="009A469C">
      <w:pPr>
        <w:spacing w:after="0"/>
        <w:jc w:val="both"/>
      </w:pPr>
      <w:r w:rsidRPr="00672545">
        <w:t xml:space="preserve">Floral Hearse </w:t>
      </w:r>
      <w:r w:rsidRPr="00672545">
        <w:tab/>
      </w:r>
      <w:r w:rsidRPr="00672545">
        <w:tab/>
      </w:r>
      <w:r w:rsidRPr="00672545">
        <w:tab/>
      </w:r>
      <w:r w:rsidRPr="00672545">
        <w:tab/>
        <w:t>£</w:t>
      </w:r>
      <w:r w:rsidR="00B32347" w:rsidRPr="00672545">
        <w:t xml:space="preserve"> </w:t>
      </w:r>
      <w:r w:rsidR="008E01F7" w:rsidRPr="00672545">
        <w:t>2</w:t>
      </w:r>
      <w:r w:rsidR="00F72772" w:rsidRPr="00672545">
        <w:t>50</w:t>
      </w:r>
      <w:r w:rsidRPr="00672545">
        <w:tab/>
        <w:t xml:space="preserve">              Horse Drawn Hearse from   </w:t>
      </w:r>
      <w:r w:rsidRPr="00672545">
        <w:tab/>
        <w:t xml:space="preserve">           </w:t>
      </w:r>
      <w:r w:rsidR="00D221F8" w:rsidRPr="00672545">
        <w:t>£</w:t>
      </w:r>
      <w:r w:rsidR="00B32347" w:rsidRPr="00672545">
        <w:t xml:space="preserve"> </w:t>
      </w:r>
      <w:r w:rsidR="00970ACD">
        <w:t>950</w:t>
      </w:r>
    </w:p>
    <w:p w14:paraId="51AF51C1" w14:textId="76EA8065" w:rsidR="009A469C" w:rsidRPr="00672545" w:rsidRDefault="009A469C" w:rsidP="009A469C">
      <w:pPr>
        <w:spacing w:after="0"/>
        <w:jc w:val="both"/>
      </w:pPr>
      <w:r w:rsidRPr="00672545">
        <w:t>Weekend/Bank holiday Funerals</w:t>
      </w:r>
      <w:r w:rsidRPr="00672545">
        <w:tab/>
        <w:t>£</w:t>
      </w:r>
      <w:r w:rsidR="00B32347" w:rsidRPr="00672545">
        <w:t xml:space="preserve"> </w:t>
      </w:r>
      <w:r w:rsidR="00D1654A" w:rsidRPr="00672545">
        <w:t>450</w:t>
      </w:r>
      <w:r w:rsidRPr="00672545">
        <w:tab/>
        <w:t xml:space="preserve">              Additional mileage, per mile/per car      £ 1.</w:t>
      </w:r>
      <w:r w:rsidR="004266CD" w:rsidRPr="00672545">
        <w:t>5</w:t>
      </w:r>
      <w:r w:rsidR="00B32347" w:rsidRPr="00672545">
        <w:t>0</w:t>
      </w:r>
    </w:p>
    <w:p w14:paraId="32354319" w14:textId="2A81A172" w:rsidR="00D310F0" w:rsidRDefault="00386DB9" w:rsidP="009A469C">
      <w:pPr>
        <w:spacing w:after="0"/>
        <w:jc w:val="both"/>
      </w:pPr>
      <w:r w:rsidRPr="00672545">
        <w:t>Visual Tribute by H&amp;</w:t>
      </w:r>
      <w:r w:rsidR="00DD688C">
        <w:t xml:space="preserve">C (50 </w:t>
      </w:r>
      <w:proofErr w:type="gramStart"/>
      <w:r w:rsidR="00DD688C">
        <w:t xml:space="preserve">photos)   </w:t>
      </w:r>
      <w:proofErr w:type="gramEnd"/>
      <w:r w:rsidR="00DD688C">
        <w:t xml:space="preserve">      </w:t>
      </w:r>
      <w:r w:rsidR="00453927" w:rsidRPr="00672545">
        <w:t xml:space="preserve">  £1</w:t>
      </w:r>
      <w:r w:rsidR="008C49B2">
        <w:t>35</w:t>
      </w:r>
      <w:r w:rsidR="00DD688C">
        <w:tab/>
      </w:r>
      <w:r w:rsidR="00DD688C">
        <w:tab/>
        <w:t>Visu</w:t>
      </w:r>
      <w:r w:rsidR="007956DA">
        <w:t xml:space="preserve">al Tribute </w:t>
      </w:r>
      <w:r w:rsidR="000301D6">
        <w:t>(</w:t>
      </w:r>
      <w:proofErr w:type="spellStart"/>
      <w:r w:rsidR="000301D6">
        <w:t>incl.v</w:t>
      </w:r>
      <w:r w:rsidR="008C49B2">
        <w:t>ideo</w:t>
      </w:r>
      <w:proofErr w:type="spellEnd"/>
      <w:r w:rsidR="008C49B2">
        <w:t xml:space="preserve"> clips)</w:t>
      </w:r>
      <w:r w:rsidR="007956DA">
        <w:tab/>
        <w:t xml:space="preserve">            £</w:t>
      </w:r>
      <w:r w:rsidR="000301D6">
        <w:t>160</w:t>
      </w:r>
    </w:p>
    <w:p w14:paraId="701A769F" w14:textId="2998A0E5" w:rsidR="009C2F9F" w:rsidRPr="00672545" w:rsidRDefault="00D310F0" w:rsidP="009A469C">
      <w:pPr>
        <w:spacing w:after="0"/>
        <w:jc w:val="both"/>
      </w:pPr>
      <w:r>
        <w:t>USB (inclusive)</w:t>
      </w:r>
      <w:r>
        <w:tab/>
      </w:r>
      <w:r>
        <w:tab/>
      </w:r>
      <w:r>
        <w:tab/>
      </w:r>
      <w:r>
        <w:tab/>
        <w:t>£ 50</w:t>
      </w:r>
      <w:r w:rsidR="001C0FF9" w:rsidRPr="00672545">
        <w:tab/>
        <w:t xml:space="preserve">         </w:t>
      </w:r>
      <w:r>
        <w:tab/>
      </w:r>
      <w:r w:rsidR="00B520E2">
        <w:t xml:space="preserve">Photo in frame </w:t>
      </w:r>
      <w:r w:rsidR="00B520E2">
        <w:tab/>
      </w:r>
      <w:r w:rsidR="00B520E2">
        <w:tab/>
      </w:r>
      <w:r w:rsidR="00B520E2">
        <w:tab/>
      </w:r>
      <w:r w:rsidR="00B520E2">
        <w:tab/>
        <w:t>£</w:t>
      </w:r>
      <w:r w:rsidR="00821B00">
        <w:t>10</w:t>
      </w:r>
    </w:p>
    <w:p w14:paraId="45ACE058" w14:textId="6EFB0937" w:rsidR="009A469C" w:rsidRPr="00672545" w:rsidRDefault="009A469C" w:rsidP="009A469C">
      <w:pPr>
        <w:spacing w:after="0"/>
        <w:jc w:val="both"/>
      </w:pPr>
      <w:r w:rsidRPr="00672545">
        <w:t>There are many other services that can be provided and in order not to make our price list extensive, please discuss your requirements with us and we will be happy to provide you with a quotation.</w:t>
      </w:r>
    </w:p>
    <w:p w14:paraId="2F9D84AF" w14:textId="48F7F13C" w:rsidR="00CF413C" w:rsidRDefault="00CF413C" w:rsidP="009A469C">
      <w:pPr>
        <w:spacing w:after="0"/>
        <w:jc w:val="both"/>
        <w:rPr>
          <w:sz w:val="16"/>
          <w:szCs w:val="16"/>
        </w:rPr>
      </w:pPr>
    </w:p>
    <w:p w14:paraId="57F01C55" w14:textId="77777777" w:rsidR="00672545" w:rsidRDefault="00672545" w:rsidP="009A469C">
      <w:pPr>
        <w:spacing w:after="0"/>
        <w:jc w:val="both"/>
        <w:rPr>
          <w:b/>
          <w:bCs/>
          <w:sz w:val="20"/>
          <w:szCs w:val="20"/>
        </w:rPr>
      </w:pPr>
    </w:p>
    <w:p w14:paraId="785C2B4D" w14:textId="77777777" w:rsidR="00672545" w:rsidRDefault="00672545" w:rsidP="009A469C">
      <w:pPr>
        <w:spacing w:after="0"/>
        <w:jc w:val="both"/>
        <w:rPr>
          <w:b/>
          <w:bCs/>
          <w:sz w:val="24"/>
          <w:szCs w:val="24"/>
        </w:rPr>
      </w:pPr>
    </w:p>
    <w:p w14:paraId="2F5CFF16" w14:textId="77777777" w:rsidR="00FC52DA" w:rsidRPr="00672545" w:rsidRDefault="00FC52DA" w:rsidP="009A469C">
      <w:pPr>
        <w:spacing w:after="0"/>
        <w:jc w:val="both"/>
        <w:rPr>
          <w:b/>
          <w:bCs/>
          <w:sz w:val="24"/>
          <w:szCs w:val="24"/>
        </w:rPr>
      </w:pPr>
    </w:p>
    <w:p w14:paraId="3C2280A1" w14:textId="77777777" w:rsidR="00970ACD" w:rsidRDefault="00970ACD" w:rsidP="009A469C">
      <w:pPr>
        <w:spacing w:after="0"/>
        <w:jc w:val="both"/>
        <w:rPr>
          <w:b/>
          <w:bCs/>
          <w:sz w:val="24"/>
          <w:szCs w:val="24"/>
        </w:rPr>
      </w:pPr>
    </w:p>
    <w:p w14:paraId="261DA476" w14:textId="77777777" w:rsidR="00970ACD" w:rsidRDefault="00970ACD" w:rsidP="009A469C">
      <w:pPr>
        <w:spacing w:after="0"/>
        <w:jc w:val="both"/>
        <w:rPr>
          <w:b/>
          <w:bCs/>
          <w:sz w:val="24"/>
          <w:szCs w:val="24"/>
        </w:rPr>
      </w:pPr>
    </w:p>
    <w:p w14:paraId="5F8D6FEC" w14:textId="77777777" w:rsidR="00A424B6" w:rsidRDefault="00A424B6" w:rsidP="009A469C">
      <w:pPr>
        <w:spacing w:after="0"/>
        <w:jc w:val="both"/>
        <w:rPr>
          <w:sz w:val="24"/>
          <w:szCs w:val="24"/>
        </w:rPr>
      </w:pPr>
    </w:p>
    <w:p w14:paraId="69696449" w14:textId="6EA2307B" w:rsidR="00492AA0" w:rsidRPr="00492AA0" w:rsidRDefault="00A424B6" w:rsidP="00492AA0">
      <w:pPr>
        <w:spacing w:after="0"/>
        <w:jc w:val="both"/>
        <w:rPr>
          <w:b/>
          <w:bCs/>
          <w:sz w:val="24"/>
          <w:szCs w:val="24"/>
        </w:rPr>
      </w:pPr>
      <w:r w:rsidRPr="00A424B6">
        <w:rPr>
          <w:b/>
          <w:bCs/>
          <w:sz w:val="24"/>
          <w:szCs w:val="24"/>
        </w:rPr>
        <w:t>In House Service Room- followed by direct cremation</w:t>
      </w:r>
    </w:p>
    <w:p w14:paraId="0B393F1B" w14:textId="77777777" w:rsidR="00492AA0" w:rsidRPr="00492AA0" w:rsidRDefault="00492AA0" w:rsidP="00492AA0">
      <w:pPr>
        <w:spacing w:after="0" w:line="240" w:lineRule="auto"/>
        <w:jc w:val="both"/>
        <w:rPr>
          <w:rFonts w:ascii="Calibri" w:eastAsia="Times New Roman" w:hAnsi="Calibri" w:cs="Calibri"/>
          <w:color w:val="000000" w:themeColor="text1"/>
          <w:sz w:val="24"/>
          <w:szCs w:val="24"/>
          <w:shd w:val="clear" w:color="auto" w:fill="FFFFFF"/>
          <w:lang w:eastAsia="en-GB"/>
        </w:rPr>
      </w:pPr>
      <w:r w:rsidRPr="00492AA0">
        <w:rPr>
          <w:rFonts w:ascii="Calibri" w:eastAsia="Times New Roman" w:hAnsi="Calibri" w:cs="Calibri"/>
          <w:color w:val="000000" w:themeColor="text1"/>
          <w:sz w:val="24"/>
          <w:szCs w:val="24"/>
          <w:shd w:val="clear" w:color="auto" w:fill="FFFFFF"/>
          <w:lang w:eastAsia="en-GB"/>
        </w:rPr>
        <w:t xml:space="preserve">For those that are less traditional and wish to hold an intimate and personal goodbye for 20 people or less, you can choose to use our in-house service room for the funeral service followed by a non-attended cremation keeping costs to minimum. </w:t>
      </w:r>
    </w:p>
    <w:p w14:paraId="2E36A894" w14:textId="77777777" w:rsidR="00492AA0" w:rsidRPr="00492AA0" w:rsidRDefault="00492AA0" w:rsidP="00492AA0">
      <w:pPr>
        <w:spacing w:after="0" w:line="240" w:lineRule="auto"/>
        <w:jc w:val="both"/>
        <w:rPr>
          <w:rFonts w:ascii="Calibri" w:eastAsia="Times New Roman" w:hAnsi="Calibri" w:cs="Calibri"/>
          <w:color w:val="000000" w:themeColor="text1"/>
          <w:sz w:val="24"/>
          <w:szCs w:val="24"/>
          <w:shd w:val="clear" w:color="auto" w:fill="FFFFFF"/>
          <w:lang w:eastAsia="en-GB"/>
        </w:rPr>
      </w:pPr>
    </w:p>
    <w:p w14:paraId="01EE1155" w14:textId="77777777" w:rsidR="00492AA0" w:rsidRPr="00492AA0" w:rsidRDefault="00492AA0" w:rsidP="00492AA0">
      <w:pPr>
        <w:spacing w:after="0" w:line="240" w:lineRule="auto"/>
        <w:jc w:val="both"/>
        <w:rPr>
          <w:rFonts w:ascii="Calibri" w:eastAsiaTheme="minorEastAsia" w:hAnsi="Calibri" w:cs="Calibri"/>
          <w:color w:val="000000" w:themeColor="text1"/>
          <w:sz w:val="24"/>
          <w:szCs w:val="24"/>
          <w:lang w:eastAsia="en-GB"/>
        </w:rPr>
      </w:pPr>
      <w:r w:rsidRPr="00492AA0">
        <w:rPr>
          <w:rFonts w:ascii="Calibri" w:eastAsia="Times New Roman" w:hAnsi="Calibri" w:cs="Calibri"/>
          <w:color w:val="000000" w:themeColor="text1"/>
          <w:sz w:val="24"/>
          <w:szCs w:val="24"/>
          <w:shd w:val="clear" w:color="auto" w:fill="FFFFFF"/>
          <w:lang w:eastAsia="en-GB"/>
        </w:rPr>
        <w:t>We have media facilities allowing you to personalise the service in a way that suits you without the time constraints placed upon you when using eternal locations such as crematoria chapels.</w:t>
      </w:r>
    </w:p>
    <w:p w14:paraId="251B9C02" w14:textId="77777777" w:rsidR="00492AA0" w:rsidRPr="00492AA0" w:rsidRDefault="00492AA0" w:rsidP="00492AA0">
      <w:pPr>
        <w:spacing w:after="0" w:line="240" w:lineRule="auto"/>
        <w:rPr>
          <w:rFonts w:ascii="Calibri" w:eastAsiaTheme="minorEastAsia" w:hAnsi="Calibri" w:cs="Calibri"/>
          <w:sz w:val="24"/>
          <w:szCs w:val="24"/>
          <w:lang w:eastAsia="en-GB"/>
        </w:rPr>
      </w:pPr>
    </w:p>
    <w:p w14:paraId="2F3CC010" w14:textId="5CF1A2D2" w:rsidR="00492AA0" w:rsidRPr="00492AA0" w:rsidRDefault="00492AA0" w:rsidP="00492AA0">
      <w:pPr>
        <w:spacing w:after="0" w:line="240" w:lineRule="auto"/>
        <w:rPr>
          <w:rFonts w:ascii="Calibri" w:eastAsiaTheme="minorEastAsia" w:hAnsi="Calibri" w:cs="Calibri"/>
          <w:b/>
          <w:bCs/>
          <w:sz w:val="24"/>
          <w:szCs w:val="24"/>
          <w:lang w:eastAsia="en-GB"/>
        </w:rPr>
      </w:pPr>
      <w:r w:rsidRPr="00492AA0">
        <w:rPr>
          <w:rFonts w:ascii="Calibri" w:eastAsiaTheme="minorEastAsia" w:hAnsi="Calibri" w:cs="Calibri"/>
          <w:b/>
          <w:bCs/>
          <w:sz w:val="24"/>
          <w:szCs w:val="24"/>
          <w:lang w:eastAsia="en-GB"/>
        </w:rPr>
        <w:t>Bronze Package ~ £</w:t>
      </w:r>
      <w:r w:rsidR="00E80EE4">
        <w:rPr>
          <w:rFonts w:ascii="Calibri" w:eastAsiaTheme="minorEastAsia" w:hAnsi="Calibri" w:cs="Calibri"/>
          <w:b/>
          <w:bCs/>
          <w:sz w:val="24"/>
          <w:szCs w:val="24"/>
          <w:lang w:eastAsia="en-GB"/>
        </w:rPr>
        <w:t>2</w:t>
      </w:r>
      <w:r w:rsidR="007228A8">
        <w:rPr>
          <w:rFonts w:ascii="Calibri" w:eastAsiaTheme="minorEastAsia" w:hAnsi="Calibri" w:cs="Calibri"/>
          <w:b/>
          <w:bCs/>
          <w:sz w:val="24"/>
          <w:szCs w:val="24"/>
          <w:lang w:eastAsia="en-GB"/>
        </w:rPr>
        <w:t>3</w:t>
      </w:r>
      <w:r w:rsidR="00365465">
        <w:rPr>
          <w:rFonts w:ascii="Calibri" w:eastAsiaTheme="minorEastAsia" w:hAnsi="Calibri" w:cs="Calibri"/>
          <w:b/>
          <w:bCs/>
          <w:sz w:val="24"/>
          <w:szCs w:val="24"/>
          <w:lang w:eastAsia="en-GB"/>
        </w:rPr>
        <w:t>95</w:t>
      </w:r>
    </w:p>
    <w:p w14:paraId="48A0ED4B"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Funeral Directors Fees and administration</w:t>
      </w:r>
    </w:p>
    <w:p w14:paraId="60BC3B06"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Wood effect Coffin with flat lid</w:t>
      </w:r>
    </w:p>
    <w:p w14:paraId="30313AC9"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Music choices</w:t>
      </w:r>
    </w:p>
    <w:p w14:paraId="6BA8F02F"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Cremation fee (non-attended)</w:t>
      </w:r>
    </w:p>
    <w:p w14:paraId="4B1319A2"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Doctor’s certificate for cremation</w:t>
      </w:r>
    </w:p>
    <w:p w14:paraId="36CB3EAF" w14:textId="7B491FB2" w:rsidR="00492AA0" w:rsidRPr="00492AA0" w:rsidRDefault="00431021" w:rsidP="00492AA0">
      <w:pPr>
        <w:numPr>
          <w:ilvl w:val="0"/>
          <w:numId w:val="6"/>
        </w:numPr>
        <w:spacing w:after="0" w:line="240" w:lineRule="auto"/>
        <w:rPr>
          <w:rFonts w:ascii="Calibri" w:eastAsiaTheme="minorEastAsia" w:hAnsi="Calibri" w:cs="Calibri"/>
          <w:sz w:val="24"/>
          <w:szCs w:val="24"/>
          <w:lang w:eastAsia="en-GB"/>
        </w:rPr>
      </w:pPr>
      <w:r>
        <w:rPr>
          <w:rFonts w:ascii="Calibri" w:eastAsiaTheme="minorEastAsia" w:hAnsi="Calibri" w:cs="Calibri"/>
          <w:sz w:val="24"/>
          <w:szCs w:val="24"/>
          <w:lang w:eastAsia="en-GB"/>
        </w:rPr>
        <w:t xml:space="preserve">In-House Celebrant </w:t>
      </w:r>
    </w:p>
    <w:p w14:paraId="2E308974" w14:textId="77777777" w:rsid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 xml:space="preserve">Use of Hergest &amp; Cavell coffin spray </w:t>
      </w:r>
    </w:p>
    <w:p w14:paraId="581C797B" w14:textId="3B042A41" w:rsidR="00ED12A9" w:rsidRPr="00492AA0" w:rsidRDefault="00ED12A9" w:rsidP="00ED12A9">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Care &amp; preparation of your loved one including embalming if necessary and use of our chapel of rest in working hours</w:t>
      </w:r>
      <w:r>
        <w:rPr>
          <w:rFonts w:ascii="Calibri" w:eastAsiaTheme="minorEastAsia" w:hAnsi="Calibri" w:cs="Calibri"/>
          <w:sz w:val="24"/>
          <w:szCs w:val="24"/>
          <w:lang w:eastAsia="en-GB"/>
        </w:rPr>
        <w:t xml:space="preserve"> only.</w:t>
      </w:r>
    </w:p>
    <w:p w14:paraId="2E93629B" w14:textId="77777777" w:rsidR="00650DBF" w:rsidRDefault="00650DBF" w:rsidP="00365465">
      <w:pPr>
        <w:spacing w:after="0" w:line="240" w:lineRule="auto"/>
        <w:rPr>
          <w:rFonts w:ascii="Calibri" w:eastAsiaTheme="minorEastAsia" w:hAnsi="Calibri" w:cs="Calibri"/>
          <w:sz w:val="24"/>
          <w:szCs w:val="24"/>
          <w:lang w:eastAsia="en-GB"/>
        </w:rPr>
      </w:pPr>
    </w:p>
    <w:p w14:paraId="171604BB" w14:textId="7BC40E9B" w:rsidR="00492AA0" w:rsidRPr="00492AA0" w:rsidRDefault="00650DBF" w:rsidP="00492AA0">
      <w:pPr>
        <w:spacing w:after="0" w:line="240" w:lineRule="auto"/>
        <w:rPr>
          <w:rFonts w:ascii="Calibri" w:eastAsiaTheme="minorEastAsia" w:hAnsi="Calibri" w:cs="Calibri"/>
          <w:sz w:val="24"/>
          <w:szCs w:val="24"/>
          <w:lang w:eastAsia="en-GB"/>
        </w:rPr>
      </w:pPr>
      <w:r>
        <w:rPr>
          <w:rFonts w:ascii="Calibri" w:eastAsiaTheme="minorEastAsia" w:hAnsi="Calibri" w:cs="Calibri"/>
          <w:sz w:val="24"/>
          <w:szCs w:val="24"/>
          <w:lang w:eastAsia="en-GB"/>
        </w:rPr>
        <w:t xml:space="preserve">Upgrades </w:t>
      </w:r>
      <w:proofErr w:type="gramStart"/>
      <w:r>
        <w:rPr>
          <w:rFonts w:ascii="Calibri" w:eastAsiaTheme="minorEastAsia" w:hAnsi="Calibri" w:cs="Calibri"/>
          <w:sz w:val="24"/>
          <w:szCs w:val="24"/>
          <w:lang w:eastAsia="en-GB"/>
        </w:rPr>
        <w:t>available</w:t>
      </w:r>
      <w:proofErr w:type="gramEnd"/>
    </w:p>
    <w:p w14:paraId="60DA4F7B"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Visual tribute – up to 35 images played to your choice of music (£100)</w:t>
      </w:r>
    </w:p>
    <w:p w14:paraId="43FA2911" w14:textId="0F3B039E"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20 Professionally printed order of service booklets (£100)</w:t>
      </w:r>
    </w:p>
    <w:p w14:paraId="5E39987B" w14:textId="5ADD3684"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 xml:space="preserve">Local Limousine return chauffer service for up to 6 passengers </w:t>
      </w:r>
      <w:r w:rsidR="002140F1">
        <w:rPr>
          <w:rFonts w:ascii="Calibri" w:eastAsiaTheme="minorEastAsia" w:hAnsi="Calibri" w:cs="Calibri"/>
          <w:sz w:val="24"/>
          <w:szCs w:val="24"/>
          <w:lang w:eastAsia="en-GB"/>
        </w:rPr>
        <w:t>(</w:t>
      </w:r>
      <w:r w:rsidR="00E80EE4">
        <w:rPr>
          <w:rFonts w:ascii="Calibri" w:eastAsiaTheme="minorEastAsia" w:hAnsi="Calibri" w:cs="Calibri"/>
          <w:sz w:val="24"/>
          <w:szCs w:val="24"/>
          <w:lang w:eastAsia="en-GB"/>
        </w:rPr>
        <w:t>POA</w:t>
      </w:r>
      <w:r w:rsidRPr="00492AA0">
        <w:rPr>
          <w:rFonts w:ascii="Calibri" w:eastAsiaTheme="minorEastAsia" w:hAnsi="Calibri" w:cs="Calibri"/>
          <w:sz w:val="24"/>
          <w:szCs w:val="24"/>
          <w:lang w:eastAsia="en-GB"/>
        </w:rPr>
        <w:t>)</w:t>
      </w:r>
    </w:p>
    <w:p w14:paraId="629B7D39" w14:textId="77777777" w:rsidR="00492AA0" w:rsidRPr="00492AA0" w:rsidRDefault="00492AA0" w:rsidP="00492AA0">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Large decorative scatter Tube (£50)</w:t>
      </w:r>
    </w:p>
    <w:p w14:paraId="0BED24CD" w14:textId="77777777" w:rsidR="00E80EE4" w:rsidRDefault="00492AA0" w:rsidP="00E80EE4">
      <w:pPr>
        <w:numPr>
          <w:ilvl w:val="0"/>
          <w:numId w:val="6"/>
        </w:numPr>
        <w:spacing w:after="0" w:line="240" w:lineRule="auto"/>
        <w:rPr>
          <w:rFonts w:ascii="Calibri" w:eastAsiaTheme="minorEastAsia" w:hAnsi="Calibri" w:cs="Calibri"/>
          <w:sz w:val="24"/>
          <w:szCs w:val="24"/>
          <w:lang w:eastAsia="en-GB"/>
        </w:rPr>
      </w:pPr>
      <w:r w:rsidRPr="00492AA0">
        <w:rPr>
          <w:rFonts w:ascii="Calibri" w:eastAsiaTheme="minorEastAsia" w:hAnsi="Calibri" w:cs="Calibri"/>
          <w:sz w:val="24"/>
          <w:szCs w:val="24"/>
          <w:lang w:eastAsia="en-GB"/>
        </w:rPr>
        <w:t>Memory Box (£15)</w:t>
      </w:r>
    </w:p>
    <w:p w14:paraId="541E96AE" w14:textId="77777777" w:rsidR="00AF23A0" w:rsidRDefault="00AF23A0" w:rsidP="009A469C">
      <w:pPr>
        <w:spacing w:after="0"/>
        <w:jc w:val="both"/>
        <w:rPr>
          <w:sz w:val="24"/>
          <w:szCs w:val="24"/>
        </w:rPr>
      </w:pPr>
    </w:p>
    <w:p w14:paraId="0AD164DD" w14:textId="77777777" w:rsidR="00E55B17" w:rsidRPr="00672545" w:rsidRDefault="00E55B17" w:rsidP="009A469C">
      <w:pPr>
        <w:spacing w:after="0"/>
        <w:jc w:val="both"/>
        <w:rPr>
          <w:sz w:val="24"/>
          <w:szCs w:val="24"/>
        </w:rPr>
      </w:pPr>
    </w:p>
    <w:p w14:paraId="3EEDFA0B" w14:textId="2336C94E" w:rsidR="00B32347" w:rsidRPr="00672545" w:rsidRDefault="00B32347" w:rsidP="009A469C">
      <w:pPr>
        <w:spacing w:after="0"/>
        <w:jc w:val="both"/>
        <w:rPr>
          <w:b/>
          <w:bCs/>
          <w:sz w:val="24"/>
          <w:szCs w:val="24"/>
        </w:rPr>
      </w:pPr>
      <w:r w:rsidRPr="00672545">
        <w:rPr>
          <w:b/>
          <w:bCs/>
          <w:sz w:val="24"/>
          <w:szCs w:val="24"/>
        </w:rPr>
        <w:t>Childrens Funerals:</w:t>
      </w:r>
    </w:p>
    <w:p w14:paraId="476937FE" w14:textId="362BF7D1" w:rsidR="009A469C" w:rsidRPr="00672545" w:rsidRDefault="009A469C" w:rsidP="009A469C">
      <w:pPr>
        <w:spacing w:after="0"/>
        <w:jc w:val="both"/>
        <w:rPr>
          <w:sz w:val="24"/>
          <w:szCs w:val="24"/>
        </w:rPr>
      </w:pPr>
      <w:r w:rsidRPr="00672545">
        <w:rPr>
          <w:sz w:val="24"/>
          <w:szCs w:val="24"/>
        </w:rPr>
        <w:t xml:space="preserve">We also provide a limited funeral service free of charge (excluding disbursements) </w:t>
      </w:r>
      <w:r w:rsidR="00490BAE" w:rsidRPr="00672545">
        <w:rPr>
          <w:sz w:val="24"/>
          <w:szCs w:val="24"/>
        </w:rPr>
        <w:t>for children under the age of 16</w:t>
      </w:r>
      <w:r w:rsidRPr="00672545">
        <w:rPr>
          <w:sz w:val="24"/>
          <w:szCs w:val="24"/>
        </w:rPr>
        <w:t xml:space="preserve"> years. </w:t>
      </w:r>
      <w:r w:rsidR="00B32347" w:rsidRPr="00672545">
        <w:rPr>
          <w:sz w:val="24"/>
          <w:szCs w:val="24"/>
        </w:rPr>
        <w:t xml:space="preserve"> We will discuss individual requirements with each family and any associated costs.</w:t>
      </w:r>
    </w:p>
    <w:p w14:paraId="6C9583B0" w14:textId="77777777" w:rsidR="00E7387A" w:rsidRPr="00672545" w:rsidRDefault="00E7387A" w:rsidP="009A469C">
      <w:pPr>
        <w:spacing w:after="0"/>
        <w:jc w:val="both"/>
        <w:rPr>
          <w:sz w:val="24"/>
          <w:szCs w:val="24"/>
        </w:rPr>
      </w:pPr>
    </w:p>
    <w:p w14:paraId="3A2F4DC4" w14:textId="6C1E677B" w:rsidR="00E7387A" w:rsidRPr="00672545" w:rsidRDefault="00BF1711" w:rsidP="009A469C">
      <w:pPr>
        <w:spacing w:after="0"/>
        <w:jc w:val="both"/>
        <w:rPr>
          <w:b/>
          <w:sz w:val="24"/>
          <w:szCs w:val="24"/>
        </w:rPr>
      </w:pPr>
      <w:r w:rsidRPr="00672545">
        <w:rPr>
          <w:b/>
          <w:sz w:val="24"/>
          <w:szCs w:val="24"/>
        </w:rPr>
        <w:t>Our Payment Terms:</w:t>
      </w:r>
    </w:p>
    <w:p w14:paraId="552E057F" w14:textId="068030A9" w:rsidR="00F72772" w:rsidRPr="00672545" w:rsidRDefault="008B6AB2" w:rsidP="00E53667">
      <w:pPr>
        <w:spacing w:after="0"/>
        <w:jc w:val="both"/>
        <w:rPr>
          <w:sz w:val="24"/>
          <w:szCs w:val="24"/>
        </w:rPr>
      </w:pPr>
      <w:r w:rsidRPr="00672545">
        <w:rPr>
          <w:sz w:val="24"/>
          <w:szCs w:val="24"/>
        </w:rPr>
        <w:t>We require a minimum deposit covering all third-party fees and 50% of our charges. This payment must be made within 48 hours of making the funeral arrangements with us as confirmation to proceed.</w:t>
      </w:r>
      <w:r w:rsidR="00E53667" w:rsidRPr="00672545">
        <w:rPr>
          <w:sz w:val="24"/>
          <w:szCs w:val="24"/>
        </w:rPr>
        <w:t xml:space="preserve"> The balance of the account is due 21 days from the funeral date. If you are forwarding the account to a representative for settlement</w:t>
      </w:r>
      <w:r w:rsidR="00B32347" w:rsidRPr="00672545">
        <w:rPr>
          <w:sz w:val="24"/>
          <w:szCs w:val="24"/>
        </w:rPr>
        <w:t xml:space="preserve"> </w:t>
      </w:r>
      <w:r w:rsidR="00E53667" w:rsidRPr="00672545">
        <w:rPr>
          <w:sz w:val="24"/>
          <w:szCs w:val="24"/>
        </w:rPr>
        <w:t>or making a claim from the Social Fund (DWP) please advise us immediately.</w:t>
      </w:r>
    </w:p>
    <w:p w14:paraId="7ED78268" w14:textId="77777777" w:rsidR="00AF23A0" w:rsidRPr="009C2F9F" w:rsidRDefault="00AF23A0" w:rsidP="00E53667">
      <w:pPr>
        <w:spacing w:after="0"/>
        <w:jc w:val="both"/>
      </w:pPr>
    </w:p>
    <w:p w14:paraId="657D4BE1" w14:textId="77777777" w:rsidR="00672545" w:rsidRDefault="00672545" w:rsidP="00672545">
      <w:pPr>
        <w:spacing w:after="0"/>
        <w:rPr>
          <w:rFonts w:ascii="Castellar" w:hAnsi="Castellar"/>
          <w:sz w:val="28"/>
          <w:szCs w:val="28"/>
        </w:rPr>
      </w:pPr>
    </w:p>
    <w:p w14:paraId="0E4076AB" w14:textId="77777777" w:rsidR="00672545" w:rsidRDefault="00672545" w:rsidP="00672545">
      <w:pPr>
        <w:spacing w:after="0"/>
        <w:rPr>
          <w:rFonts w:ascii="Castellar" w:hAnsi="Castellar"/>
          <w:sz w:val="28"/>
          <w:szCs w:val="28"/>
        </w:rPr>
      </w:pPr>
    </w:p>
    <w:p w14:paraId="0864A4FB" w14:textId="12D4F179" w:rsidR="0063762C" w:rsidRPr="002E3860" w:rsidRDefault="0063762C" w:rsidP="002E3860">
      <w:pPr>
        <w:spacing w:after="0"/>
        <w:jc w:val="center"/>
        <w:rPr>
          <w:rFonts w:ascii="Castellar" w:hAnsi="Castellar"/>
          <w:b/>
          <w:bCs/>
          <w:sz w:val="28"/>
          <w:szCs w:val="28"/>
        </w:rPr>
      </w:pPr>
      <w:r w:rsidRPr="002E3860">
        <w:rPr>
          <w:rFonts w:ascii="Castellar" w:hAnsi="Castellar"/>
          <w:b/>
          <w:bCs/>
          <w:sz w:val="28"/>
          <w:szCs w:val="28"/>
        </w:rPr>
        <w:lastRenderedPageBreak/>
        <w:t>L</w:t>
      </w:r>
      <w:r w:rsidR="00672545" w:rsidRPr="002E3860">
        <w:rPr>
          <w:rFonts w:ascii="Castellar" w:hAnsi="Castellar"/>
          <w:b/>
          <w:bCs/>
          <w:sz w:val="28"/>
          <w:szCs w:val="28"/>
        </w:rPr>
        <w:t>ow c</w:t>
      </w:r>
      <w:r w:rsidRPr="002E3860">
        <w:rPr>
          <w:rFonts w:ascii="Castellar" w:hAnsi="Castellar"/>
          <w:b/>
          <w:bCs/>
          <w:sz w:val="28"/>
          <w:szCs w:val="28"/>
        </w:rPr>
        <w:t>ost &amp; FIXED PRICE FUNERAL OPTIONS</w:t>
      </w:r>
    </w:p>
    <w:tbl>
      <w:tblPr>
        <w:tblStyle w:val="TableGrid"/>
        <w:tblpPr w:leftFromText="180" w:rightFromText="180" w:vertAnchor="page" w:horzAnchor="margin" w:tblpY="2521"/>
        <w:tblW w:w="9310" w:type="dxa"/>
        <w:tblLook w:val="04A0" w:firstRow="1" w:lastRow="0" w:firstColumn="1" w:lastColumn="0" w:noHBand="0" w:noVBand="1"/>
      </w:tblPr>
      <w:tblGrid>
        <w:gridCol w:w="1376"/>
        <w:gridCol w:w="7137"/>
        <w:gridCol w:w="797"/>
      </w:tblGrid>
      <w:tr w:rsidR="0063762C" w:rsidRPr="00904474" w14:paraId="7CE74CC7" w14:textId="77777777" w:rsidTr="0063762C">
        <w:tc>
          <w:tcPr>
            <w:tcW w:w="1271" w:type="dxa"/>
          </w:tcPr>
          <w:p w14:paraId="7D747F31" w14:textId="2484055D" w:rsidR="0063762C" w:rsidRPr="00904474" w:rsidRDefault="00AF23A0" w:rsidP="0063762C">
            <w:pPr>
              <w:spacing w:line="259" w:lineRule="auto"/>
              <w:jc w:val="both"/>
              <w:rPr>
                <w:b/>
                <w:sz w:val="20"/>
                <w:szCs w:val="20"/>
              </w:rPr>
            </w:pPr>
            <w:r>
              <w:rPr>
                <w:b/>
                <w:sz w:val="20"/>
                <w:szCs w:val="20"/>
              </w:rPr>
              <w:t>Sole Cremation</w:t>
            </w:r>
          </w:p>
        </w:tc>
        <w:tc>
          <w:tcPr>
            <w:tcW w:w="7240" w:type="dxa"/>
          </w:tcPr>
          <w:p w14:paraId="79406F76" w14:textId="77777777" w:rsidR="0063762C" w:rsidRPr="00904474" w:rsidRDefault="0063762C" w:rsidP="0063762C">
            <w:pPr>
              <w:spacing w:line="259" w:lineRule="auto"/>
              <w:jc w:val="both"/>
              <w:rPr>
                <w:sz w:val="20"/>
                <w:szCs w:val="20"/>
              </w:rPr>
            </w:pPr>
            <w:r w:rsidRPr="00904474">
              <w:rPr>
                <w:sz w:val="20"/>
                <w:szCs w:val="20"/>
              </w:rPr>
              <w:t xml:space="preserve">This is a limited cremation only option where the funeral is not attended by any family or friends </w:t>
            </w:r>
            <w:r>
              <w:rPr>
                <w:sz w:val="20"/>
                <w:szCs w:val="20"/>
              </w:rPr>
              <w:t xml:space="preserve">or minister </w:t>
            </w:r>
            <w:r w:rsidRPr="00904474">
              <w:rPr>
                <w:sz w:val="20"/>
                <w:szCs w:val="20"/>
              </w:rPr>
              <w:t xml:space="preserve">and there is no choice of day, </w:t>
            </w:r>
            <w:proofErr w:type="gramStart"/>
            <w:r w:rsidRPr="00904474">
              <w:rPr>
                <w:sz w:val="20"/>
                <w:szCs w:val="20"/>
              </w:rPr>
              <w:t>date</w:t>
            </w:r>
            <w:proofErr w:type="gramEnd"/>
            <w:r w:rsidRPr="00904474">
              <w:rPr>
                <w:sz w:val="20"/>
                <w:szCs w:val="20"/>
              </w:rPr>
              <w:t xml:space="preserve"> and time as the availability for this service is dictated by the crematorium. We will ensure the essentials are provided for a dignified funeral. Including the cremation fee. </w:t>
            </w:r>
          </w:p>
          <w:p w14:paraId="6D3AA4DF" w14:textId="588E4B90" w:rsidR="0063762C" w:rsidRDefault="0063762C" w:rsidP="00625E74">
            <w:pPr>
              <w:numPr>
                <w:ilvl w:val="0"/>
                <w:numId w:val="3"/>
              </w:numPr>
              <w:spacing w:line="259" w:lineRule="auto"/>
              <w:jc w:val="both"/>
              <w:rPr>
                <w:sz w:val="20"/>
                <w:szCs w:val="20"/>
              </w:rPr>
            </w:pPr>
            <w:r w:rsidRPr="00904474">
              <w:rPr>
                <w:sz w:val="20"/>
                <w:szCs w:val="20"/>
              </w:rPr>
              <w:t>Doctors</w:t>
            </w:r>
            <w:r w:rsidR="007D17A9">
              <w:rPr>
                <w:sz w:val="20"/>
                <w:szCs w:val="20"/>
              </w:rPr>
              <w:t>’</w:t>
            </w:r>
            <w:r w:rsidRPr="00904474">
              <w:rPr>
                <w:sz w:val="20"/>
                <w:szCs w:val="20"/>
              </w:rPr>
              <w:t xml:space="preserve"> certificates if needed are charged at the current rate</w:t>
            </w:r>
            <w:r w:rsidR="004157BA">
              <w:rPr>
                <w:sz w:val="20"/>
                <w:szCs w:val="20"/>
              </w:rPr>
              <w:t>.</w:t>
            </w:r>
            <w:r w:rsidR="007956DA">
              <w:rPr>
                <w:sz w:val="20"/>
                <w:szCs w:val="20"/>
              </w:rPr>
              <w:t xml:space="preserve"> £82</w:t>
            </w:r>
          </w:p>
          <w:p w14:paraId="0202B863" w14:textId="089C4DA9" w:rsidR="008B1630" w:rsidRDefault="00816E80" w:rsidP="00625E74">
            <w:pPr>
              <w:numPr>
                <w:ilvl w:val="0"/>
                <w:numId w:val="3"/>
              </w:numPr>
              <w:spacing w:line="259" w:lineRule="auto"/>
              <w:jc w:val="both"/>
              <w:rPr>
                <w:sz w:val="20"/>
                <w:szCs w:val="20"/>
              </w:rPr>
            </w:pPr>
            <w:r>
              <w:rPr>
                <w:sz w:val="20"/>
                <w:szCs w:val="20"/>
              </w:rPr>
              <w:t xml:space="preserve">Current cremation fee of </w:t>
            </w:r>
            <w:r w:rsidR="00DA3115">
              <w:rPr>
                <w:sz w:val="20"/>
                <w:szCs w:val="20"/>
              </w:rPr>
              <w:t>£275 -</w:t>
            </w:r>
            <w:r>
              <w:rPr>
                <w:sz w:val="20"/>
                <w:szCs w:val="20"/>
              </w:rPr>
              <w:t>£350 will be charged</w:t>
            </w:r>
            <w:r w:rsidR="00DA3115">
              <w:rPr>
                <w:sz w:val="20"/>
                <w:szCs w:val="20"/>
              </w:rPr>
              <w:t xml:space="preserve"> (dependent on crematorium)</w:t>
            </w:r>
            <w:r w:rsidR="00625423">
              <w:rPr>
                <w:sz w:val="20"/>
                <w:szCs w:val="20"/>
              </w:rPr>
              <w:t xml:space="preserve"> </w:t>
            </w:r>
          </w:p>
          <w:p w14:paraId="18AB0A72" w14:textId="3CEBF57D" w:rsidR="00215FA0" w:rsidRPr="00904474" w:rsidRDefault="00215FA0" w:rsidP="00625E74">
            <w:pPr>
              <w:numPr>
                <w:ilvl w:val="0"/>
                <w:numId w:val="3"/>
              </w:numPr>
              <w:spacing w:line="259" w:lineRule="auto"/>
              <w:jc w:val="both"/>
              <w:rPr>
                <w:sz w:val="20"/>
                <w:szCs w:val="20"/>
              </w:rPr>
            </w:pPr>
            <w:r>
              <w:rPr>
                <w:sz w:val="20"/>
                <w:szCs w:val="20"/>
              </w:rPr>
              <w:t>Visiting permitted</w:t>
            </w:r>
            <w:r w:rsidR="008E05D0">
              <w:rPr>
                <w:sz w:val="20"/>
                <w:szCs w:val="20"/>
              </w:rPr>
              <w:t xml:space="preserve"> </w:t>
            </w:r>
            <w:r>
              <w:rPr>
                <w:sz w:val="20"/>
                <w:szCs w:val="20"/>
              </w:rPr>
              <w:t>ask</w:t>
            </w:r>
            <w:r w:rsidR="00725B8B">
              <w:rPr>
                <w:sz w:val="20"/>
                <w:szCs w:val="20"/>
              </w:rPr>
              <w:t xml:space="preserve"> </w:t>
            </w:r>
            <w:r>
              <w:rPr>
                <w:sz w:val="20"/>
                <w:szCs w:val="20"/>
              </w:rPr>
              <w:t>for details and charges</w:t>
            </w:r>
            <w:r w:rsidR="007956DA">
              <w:rPr>
                <w:sz w:val="20"/>
                <w:szCs w:val="20"/>
              </w:rPr>
              <w:t xml:space="preserve"> £250</w:t>
            </w:r>
          </w:p>
        </w:tc>
        <w:tc>
          <w:tcPr>
            <w:tcW w:w="799" w:type="dxa"/>
          </w:tcPr>
          <w:p w14:paraId="74BC7527" w14:textId="77777777" w:rsidR="0063762C" w:rsidRPr="00FA0CA0" w:rsidRDefault="0063762C" w:rsidP="0063762C">
            <w:pPr>
              <w:spacing w:line="259" w:lineRule="auto"/>
              <w:jc w:val="both"/>
              <w:rPr>
                <w:b/>
                <w:bCs/>
                <w:sz w:val="20"/>
                <w:szCs w:val="20"/>
              </w:rPr>
            </w:pPr>
            <w:r w:rsidRPr="00FA0CA0">
              <w:rPr>
                <w:b/>
                <w:bCs/>
                <w:sz w:val="20"/>
                <w:szCs w:val="20"/>
              </w:rPr>
              <w:t>£995</w:t>
            </w:r>
          </w:p>
        </w:tc>
      </w:tr>
      <w:tr w:rsidR="0063762C" w:rsidRPr="00904474" w14:paraId="68A8D9EA" w14:textId="77777777" w:rsidTr="0063762C">
        <w:tc>
          <w:tcPr>
            <w:tcW w:w="1271" w:type="dxa"/>
          </w:tcPr>
          <w:p w14:paraId="507978FC" w14:textId="7B0E18B1" w:rsidR="0063762C" w:rsidRPr="00904474" w:rsidRDefault="00816E80" w:rsidP="0063762C">
            <w:pPr>
              <w:spacing w:line="259" w:lineRule="auto"/>
              <w:jc w:val="both"/>
              <w:rPr>
                <w:b/>
                <w:sz w:val="20"/>
                <w:szCs w:val="20"/>
              </w:rPr>
            </w:pPr>
            <w:r>
              <w:rPr>
                <w:b/>
                <w:sz w:val="20"/>
                <w:szCs w:val="20"/>
              </w:rPr>
              <w:t>The Simple Funera</w:t>
            </w:r>
            <w:r w:rsidR="00625423">
              <w:rPr>
                <w:b/>
                <w:sz w:val="20"/>
                <w:szCs w:val="20"/>
              </w:rPr>
              <w:t>l</w:t>
            </w:r>
          </w:p>
        </w:tc>
        <w:tc>
          <w:tcPr>
            <w:tcW w:w="7240" w:type="dxa"/>
          </w:tcPr>
          <w:p w14:paraId="0D0F632E" w14:textId="77777777" w:rsidR="00816E80" w:rsidRDefault="00816E80" w:rsidP="00816E80">
            <w:pPr>
              <w:spacing w:line="259" w:lineRule="auto"/>
              <w:jc w:val="both"/>
              <w:rPr>
                <w:sz w:val="20"/>
                <w:szCs w:val="20"/>
              </w:rPr>
            </w:pPr>
            <w:r w:rsidRPr="00904474">
              <w:rPr>
                <w:sz w:val="20"/>
                <w:szCs w:val="20"/>
              </w:rPr>
              <w:t xml:space="preserve">We will provide all the necessary funeral services including </w:t>
            </w:r>
            <w:r>
              <w:rPr>
                <w:sz w:val="20"/>
                <w:szCs w:val="20"/>
              </w:rPr>
              <w:t>a simple</w:t>
            </w:r>
            <w:r w:rsidRPr="00904474">
              <w:rPr>
                <w:sz w:val="20"/>
                <w:szCs w:val="20"/>
              </w:rPr>
              <w:t xml:space="preserve"> coffin. The Hearse will travel direct from our premises to meet you and your family at </w:t>
            </w:r>
            <w:r>
              <w:rPr>
                <w:sz w:val="20"/>
                <w:szCs w:val="20"/>
              </w:rPr>
              <w:t>your choice of c</w:t>
            </w:r>
            <w:r w:rsidRPr="00904474">
              <w:rPr>
                <w:sz w:val="20"/>
                <w:szCs w:val="20"/>
              </w:rPr>
              <w:t xml:space="preserve">rematorium or cemetery </w:t>
            </w:r>
            <w:r>
              <w:rPr>
                <w:sz w:val="20"/>
                <w:szCs w:val="20"/>
              </w:rPr>
              <w:t>at a time suitable to you subject to cemetery/crematoria availability.  We will also assist with the arrangement of</w:t>
            </w:r>
            <w:r w:rsidRPr="006A1580">
              <w:rPr>
                <w:sz w:val="20"/>
                <w:szCs w:val="20"/>
              </w:rPr>
              <w:t xml:space="preserve"> floral tributes, morning stationery, newspaper notices and all other third parties on your behalf.</w:t>
            </w:r>
          </w:p>
          <w:p w14:paraId="225C97E1" w14:textId="77777777" w:rsidR="00816E80" w:rsidRPr="00E439A7" w:rsidRDefault="00816E80" w:rsidP="00816E80">
            <w:pPr>
              <w:numPr>
                <w:ilvl w:val="0"/>
                <w:numId w:val="3"/>
              </w:numPr>
              <w:spacing w:line="259" w:lineRule="auto"/>
              <w:jc w:val="both"/>
              <w:rPr>
                <w:sz w:val="20"/>
                <w:szCs w:val="20"/>
              </w:rPr>
            </w:pPr>
            <w:r>
              <w:rPr>
                <w:sz w:val="20"/>
                <w:szCs w:val="20"/>
              </w:rPr>
              <w:t xml:space="preserve">Crematorium fees, </w:t>
            </w:r>
            <w:r w:rsidRPr="00B32347">
              <w:rPr>
                <w:sz w:val="20"/>
                <w:szCs w:val="20"/>
              </w:rPr>
              <w:t xml:space="preserve">Doctors certificates </w:t>
            </w:r>
            <w:r>
              <w:rPr>
                <w:sz w:val="20"/>
                <w:szCs w:val="20"/>
              </w:rPr>
              <w:t>(</w:t>
            </w:r>
            <w:r w:rsidRPr="00B32347">
              <w:rPr>
                <w:sz w:val="20"/>
                <w:szCs w:val="20"/>
              </w:rPr>
              <w:t xml:space="preserve">if </w:t>
            </w:r>
            <w:r>
              <w:rPr>
                <w:sz w:val="20"/>
                <w:szCs w:val="20"/>
              </w:rPr>
              <w:t xml:space="preserve">necessary) Minister/Celebrant and </w:t>
            </w:r>
            <w:r w:rsidRPr="00B32347">
              <w:rPr>
                <w:sz w:val="20"/>
                <w:szCs w:val="20"/>
              </w:rPr>
              <w:t xml:space="preserve"> </w:t>
            </w:r>
            <w:r>
              <w:rPr>
                <w:sz w:val="20"/>
                <w:szCs w:val="20"/>
              </w:rPr>
              <w:t xml:space="preserve"> all </w:t>
            </w:r>
            <w:proofErr w:type="gramStart"/>
            <w:r>
              <w:rPr>
                <w:sz w:val="20"/>
                <w:szCs w:val="20"/>
              </w:rPr>
              <w:t>third party</w:t>
            </w:r>
            <w:proofErr w:type="gramEnd"/>
            <w:r>
              <w:rPr>
                <w:sz w:val="20"/>
                <w:szCs w:val="20"/>
              </w:rPr>
              <w:t xml:space="preserve"> fees and are NOT included in the package price</w:t>
            </w:r>
          </w:p>
          <w:p w14:paraId="553B671B" w14:textId="77777777" w:rsidR="00816E80" w:rsidRDefault="00816E80" w:rsidP="00816E80">
            <w:pPr>
              <w:pStyle w:val="ListParagraph"/>
              <w:numPr>
                <w:ilvl w:val="0"/>
                <w:numId w:val="3"/>
              </w:numPr>
              <w:jc w:val="both"/>
              <w:rPr>
                <w:sz w:val="20"/>
                <w:szCs w:val="20"/>
              </w:rPr>
            </w:pPr>
            <w:r w:rsidRPr="00E439A7">
              <w:rPr>
                <w:sz w:val="20"/>
                <w:szCs w:val="20"/>
              </w:rPr>
              <w:t>A burial service can be arrange</w:t>
            </w:r>
            <w:r>
              <w:rPr>
                <w:sz w:val="20"/>
                <w:szCs w:val="20"/>
              </w:rPr>
              <w:t>d at a time to suit, Cemetery fees will be added.</w:t>
            </w:r>
          </w:p>
          <w:p w14:paraId="65305B2D" w14:textId="62EF64E0" w:rsidR="007956DA" w:rsidRPr="00816E80" w:rsidRDefault="00816E80" w:rsidP="00816E80">
            <w:pPr>
              <w:pStyle w:val="ListParagraph"/>
              <w:numPr>
                <w:ilvl w:val="0"/>
                <w:numId w:val="3"/>
              </w:numPr>
              <w:jc w:val="both"/>
              <w:rPr>
                <w:sz w:val="20"/>
                <w:szCs w:val="20"/>
              </w:rPr>
            </w:pPr>
            <w:r w:rsidRPr="00816E80">
              <w:rPr>
                <w:sz w:val="20"/>
                <w:szCs w:val="20"/>
              </w:rPr>
              <w:t>Visiting permitted ask for details and charges £145</w:t>
            </w:r>
          </w:p>
        </w:tc>
        <w:tc>
          <w:tcPr>
            <w:tcW w:w="799" w:type="dxa"/>
          </w:tcPr>
          <w:p w14:paraId="0B26C038" w14:textId="08A92E72" w:rsidR="0063762C" w:rsidRPr="00FA0CA0" w:rsidRDefault="00816E80" w:rsidP="0063762C">
            <w:pPr>
              <w:spacing w:line="259" w:lineRule="auto"/>
              <w:jc w:val="both"/>
              <w:rPr>
                <w:b/>
                <w:bCs/>
                <w:sz w:val="20"/>
                <w:szCs w:val="20"/>
              </w:rPr>
            </w:pPr>
            <w:r>
              <w:rPr>
                <w:b/>
                <w:bCs/>
                <w:sz w:val="20"/>
                <w:szCs w:val="20"/>
              </w:rPr>
              <w:t>£1995</w:t>
            </w:r>
          </w:p>
        </w:tc>
      </w:tr>
      <w:tr w:rsidR="0063762C" w:rsidRPr="00904474" w14:paraId="1E805A71" w14:textId="77777777" w:rsidTr="0063762C">
        <w:tc>
          <w:tcPr>
            <w:tcW w:w="1271" w:type="dxa"/>
          </w:tcPr>
          <w:p w14:paraId="30BCE157" w14:textId="0768868A" w:rsidR="0063762C" w:rsidRPr="00CA77B5" w:rsidRDefault="00CA77B5" w:rsidP="0063762C">
            <w:pPr>
              <w:jc w:val="both"/>
              <w:rPr>
                <w:b/>
                <w:bCs/>
                <w:sz w:val="24"/>
                <w:szCs w:val="24"/>
              </w:rPr>
            </w:pPr>
            <w:r w:rsidRPr="00672545">
              <w:rPr>
                <w:b/>
                <w:bCs/>
                <w:sz w:val="24"/>
                <w:szCs w:val="24"/>
              </w:rPr>
              <w:t>SIKH Community Funeral</w:t>
            </w:r>
          </w:p>
        </w:tc>
        <w:tc>
          <w:tcPr>
            <w:tcW w:w="7240" w:type="dxa"/>
          </w:tcPr>
          <w:p w14:paraId="075BC5A2" w14:textId="527AA87F" w:rsidR="00CA77B5" w:rsidRPr="007C04B1" w:rsidRDefault="00CA77B5" w:rsidP="00CA77B5">
            <w:pPr>
              <w:jc w:val="both"/>
              <w:rPr>
                <w:sz w:val="20"/>
                <w:szCs w:val="20"/>
              </w:rPr>
            </w:pPr>
            <w:r w:rsidRPr="007C04B1">
              <w:rPr>
                <w:sz w:val="20"/>
                <w:szCs w:val="20"/>
              </w:rPr>
              <w:t xml:space="preserve">We are proud to be able to offer a full service to the </w:t>
            </w:r>
            <w:r w:rsidR="007C04B1" w:rsidRPr="007C04B1">
              <w:rPr>
                <w:sz w:val="20"/>
                <w:szCs w:val="20"/>
              </w:rPr>
              <w:t xml:space="preserve">Asian communities in particular the </w:t>
            </w:r>
            <w:r w:rsidRPr="007C04B1">
              <w:rPr>
                <w:sz w:val="20"/>
                <w:szCs w:val="20"/>
              </w:rPr>
              <w:t xml:space="preserve">Sikh community of </w:t>
            </w:r>
            <w:r w:rsidR="007C04B1" w:rsidRPr="007C04B1">
              <w:rPr>
                <w:sz w:val="20"/>
                <w:szCs w:val="20"/>
              </w:rPr>
              <w:t xml:space="preserve">Dartford, </w:t>
            </w:r>
            <w:proofErr w:type="gramStart"/>
            <w:r w:rsidR="007C04B1" w:rsidRPr="007C04B1">
              <w:rPr>
                <w:sz w:val="20"/>
                <w:szCs w:val="20"/>
              </w:rPr>
              <w:t>Gravesham</w:t>
            </w:r>
            <w:proofErr w:type="gramEnd"/>
            <w:r w:rsidRPr="007C04B1">
              <w:rPr>
                <w:sz w:val="20"/>
                <w:szCs w:val="20"/>
              </w:rPr>
              <w:t xml:space="preserve"> and surrounding areas. Please ask for details</w:t>
            </w:r>
          </w:p>
          <w:p w14:paraId="567ED1D6" w14:textId="4B6F6F58" w:rsidR="0063762C" w:rsidRPr="00CA77B5" w:rsidRDefault="0063762C" w:rsidP="00CA77B5">
            <w:pPr>
              <w:jc w:val="both"/>
              <w:rPr>
                <w:sz w:val="20"/>
                <w:szCs w:val="20"/>
              </w:rPr>
            </w:pPr>
          </w:p>
        </w:tc>
        <w:tc>
          <w:tcPr>
            <w:tcW w:w="799" w:type="dxa"/>
          </w:tcPr>
          <w:p w14:paraId="5A44DA87" w14:textId="38F25374" w:rsidR="0063762C" w:rsidRPr="00FA0CA0" w:rsidRDefault="0063762C" w:rsidP="0063762C">
            <w:pPr>
              <w:jc w:val="both"/>
              <w:rPr>
                <w:b/>
                <w:bCs/>
                <w:sz w:val="20"/>
                <w:szCs w:val="20"/>
              </w:rPr>
            </w:pPr>
            <w:r w:rsidRPr="00FA0CA0">
              <w:rPr>
                <w:b/>
                <w:bCs/>
                <w:sz w:val="20"/>
                <w:szCs w:val="20"/>
              </w:rPr>
              <w:t>£</w:t>
            </w:r>
            <w:r w:rsidR="00CA77B5">
              <w:rPr>
                <w:b/>
                <w:bCs/>
                <w:sz w:val="20"/>
                <w:szCs w:val="20"/>
              </w:rPr>
              <w:t>2395</w:t>
            </w:r>
          </w:p>
        </w:tc>
      </w:tr>
      <w:tr w:rsidR="00B32347" w:rsidRPr="00904474" w14:paraId="36A7E533" w14:textId="77777777">
        <w:tc>
          <w:tcPr>
            <w:tcW w:w="9310" w:type="dxa"/>
            <w:gridSpan w:val="3"/>
          </w:tcPr>
          <w:p w14:paraId="7EE51D74" w14:textId="0C487F74" w:rsidR="00B32347" w:rsidRPr="00B32347" w:rsidRDefault="00B32347" w:rsidP="00B32347">
            <w:pPr>
              <w:rPr>
                <w:i/>
                <w:iCs/>
                <w:sz w:val="20"/>
                <w:szCs w:val="20"/>
              </w:rPr>
            </w:pPr>
            <w:r w:rsidRPr="00B32347">
              <w:rPr>
                <w:b/>
                <w:i/>
                <w:iCs/>
                <w:sz w:val="20"/>
                <w:szCs w:val="20"/>
              </w:rPr>
              <w:t>Should you wish to embellish arrangements in any way, prices will be in accordance with our Traditional Funeral price list</w:t>
            </w:r>
            <w:r>
              <w:rPr>
                <w:b/>
                <w:i/>
                <w:iCs/>
                <w:sz w:val="20"/>
                <w:szCs w:val="20"/>
              </w:rPr>
              <w:t xml:space="preserve">. There are No </w:t>
            </w:r>
            <w:proofErr w:type="gramStart"/>
            <w:r>
              <w:rPr>
                <w:b/>
                <w:i/>
                <w:iCs/>
                <w:sz w:val="20"/>
                <w:szCs w:val="20"/>
              </w:rPr>
              <w:t>restriction</w:t>
            </w:r>
            <w:r w:rsidR="003E1350">
              <w:rPr>
                <w:b/>
                <w:i/>
                <w:iCs/>
                <w:sz w:val="20"/>
                <w:szCs w:val="20"/>
              </w:rPr>
              <w:t>s</w:t>
            </w:r>
            <w:proofErr w:type="gramEnd"/>
            <w:r>
              <w:rPr>
                <w:b/>
                <w:i/>
                <w:iCs/>
                <w:sz w:val="20"/>
                <w:szCs w:val="20"/>
              </w:rPr>
              <w:t xml:space="preserve"> and you can choose a range of products and services to meet your individual requirements.</w:t>
            </w:r>
          </w:p>
        </w:tc>
      </w:tr>
      <w:tr w:rsidR="0063762C" w:rsidRPr="00904474" w14:paraId="42781B90" w14:textId="77777777" w:rsidTr="00625E74">
        <w:trPr>
          <w:trHeight w:val="1771"/>
        </w:trPr>
        <w:tc>
          <w:tcPr>
            <w:tcW w:w="8511" w:type="dxa"/>
            <w:gridSpan w:val="2"/>
          </w:tcPr>
          <w:p w14:paraId="73E4043F" w14:textId="557832B1" w:rsidR="0063762C" w:rsidRPr="00E17557" w:rsidRDefault="00E17557" w:rsidP="0063762C">
            <w:pPr>
              <w:jc w:val="both"/>
              <w:rPr>
                <w:rFonts w:cstheme="minorHAnsi"/>
                <w:b/>
                <w:bCs/>
                <w:sz w:val="21"/>
                <w:szCs w:val="21"/>
              </w:rPr>
            </w:pPr>
            <w:r>
              <w:rPr>
                <w:rFonts w:cstheme="minorHAnsi"/>
                <w:b/>
                <w:bCs/>
                <w:sz w:val="21"/>
                <w:szCs w:val="21"/>
              </w:rPr>
              <w:t>Disbursements 2</w:t>
            </w:r>
            <w:r w:rsidR="001B5B02">
              <w:rPr>
                <w:rFonts w:cstheme="minorHAnsi"/>
                <w:b/>
                <w:bCs/>
                <w:sz w:val="21"/>
                <w:szCs w:val="21"/>
              </w:rPr>
              <w:t>02</w:t>
            </w:r>
            <w:r w:rsidR="000F2E87">
              <w:rPr>
                <w:rFonts w:cstheme="minorHAnsi"/>
                <w:b/>
                <w:bCs/>
                <w:sz w:val="21"/>
                <w:szCs w:val="21"/>
              </w:rPr>
              <w:t>3</w:t>
            </w:r>
          </w:p>
          <w:p w14:paraId="0D83DDC0" w14:textId="77777777" w:rsidR="0063762C" w:rsidRDefault="0063762C" w:rsidP="0063762C">
            <w:pPr>
              <w:jc w:val="both"/>
              <w:rPr>
                <w:rFonts w:cstheme="minorHAnsi"/>
                <w:sz w:val="21"/>
                <w:szCs w:val="21"/>
              </w:rPr>
            </w:pPr>
            <w:r>
              <w:rPr>
                <w:rFonts w:cstheme="minorHAnsi"/>
                <w:sz w:val="21"/>
                <w:szCs w:val="21"/>
              </w:rPr>
              <w:t>Thames View Crematorium        9.00am and 9.30 am services (half hour)</w:t>
            </w:r>
          </w:p>
          <w:p w14:paraId="16DEC1C7" w14:textId="0C3B27B2" w:rsidR="0063762C" w:rsidRDefault="0063762C" w:rsidP="0063762C">
            <w:pPr>
              <w:jc w:val="both"/>
              <w:rPr>
                <w:rFonts w:cstheme="minorHAnsi"/>
                <w:sz w:val="21"/>
                <w:szCs w:val="21"/>
              </w:rPr>
            </w:pPr>
            <w:r>
              <w:rPr>
                <w:rFonts w:cstheme="minorHAnsi"/>
                <w:sz w:val="21"/>
                <w:szCs w:val="21"/>
              </w:rPr>
              <w:t>Thames View Crematorium         from 10.</w:t>
            </w:r>
            <w:r w:rsidR="00E439A7">
              <w:rPr>
                <w:rFonts w:cstheme="minorHAnsi"/>
                <w:sz w:val="21"/>
                <w:szCs w:val="21"/>
              </w:rPr>
              <w:t>00</w:t>
            </w:r>
            <w:r>
              <w:rPr>
                <w:rFonts w:cstheme="minorHAnsi"/>
                <w:sz w:val="21"/>
                <w:szCs w:val="21"/>
              </w:rPr>
              <w:t xml:space="preserve">am </w:t>
            </w:r>
            <w:r w:rsidR="00530D6B">
              <w:rPr>
                <w:rFonts w:cstheme="minorHAnsi"/>
                <w:sz w:val="21"/>
                <w:szCs w:val="21"/>
              </w:rPr>
              <w:t xml:space="preserve">(full </w:t>
            </w:r>
            <w:r>
              <w:rPr>
                <w:rFonts w:cstheme="minorHAnsi"/>
                <w:sz w:val="21"/>
                <w:szCs w:val="21"/>
              </w:rPr>
              <w:t>hour</w:t>
            </w:r>
            <w:r w:rsidR="00530D6B">
              <w:rPr>
                <w:rFonts w:cstheme="minorHAnsi"/>
                <w:sz w:val="21"/>
                <w:szCs w:val="21"/>
              </w:rPr>
              <w:t>)</w:t>
            </w:r>
          </w:p>
          <w:p w14:paraId="7ABCBD84" w14:textId="709C0597" w:rsidR="0063762C" w:rsidRDefault="0063762C" w:rsidP="0063762C">
            <w:pPr>
              <w:jc w:val="both"/>
              <w:rPr>
                <w:rFonts w:cstheme="minorHAnsi"/>
                <w:sz w:val="21"/>
                <w:szCs w:val="21"/>
              </w:rPr>
            </w:pPr>
            <w:r>
              <w:rPr>
                <w:rFonts w:cstheme="minorHAnsi"/>
                <w:sz w:val="21"/>
                <w:szCs w:val="21"/>
              </w:rPr>
              <w:t>Medway Crematorium</w:t>
            </w:r>
            <w:r w:rsidR="00567104">
              <w:rPr>
                <w:rFonts w:cstheme="minorHAnsi"/>
                <w:sz w:val="21"/>
                <w:szCs w:val="21"/>
              </w:rPr>
              <w:t xml:space="preserve">                  Early morning serv</w:t>
            </w:r>
            <w:r w:rsidR="00552B0E">
              <w:rPr>
                <w:rFonts w:cstheme="minorHAnsi"/>
                <w:sz w:val="21"/>
                <w:szCs w:val="21"/>
              </w:rPr>
              <w:t>ices</w:t>
            </w:r>
            <w:r w:rsidR="00530D6B">
              <w:rPr>
                <w:rFonts w:cstheme="minorHAnsi"/>
                <w:sz w:val="21"/>
                <w:szCs w:val="21"/>
              </w:rPr>
              <w:t xml:space="preserve"> as above</w:t>
            </w:r>
          </w:p>
          <w:p w14:paraId="69508CFA" w14:textId="7E4AB8C3" w:rsidR="00E439A7" w:rsidRDefault="00E439A7" w:rsidP="00E439A7">
            <w:pPr>
              <w:jc w:val="both"/>
              <w:rPr>
                <w:rFonts w:cstheme="minorHAnsi"/>
                <w:sz w:val="21"/>
                <w:szCs w:val="21"/>
              </w:rPr>
            </w:pPr>
            <w:r>
              <w:rPr>
                <w:rFonts w:cstheme="minorHAnsi"/>
                <w:sz w:val="21"/>
                <w:szCs w:val="21"/>
              </w:rPr>
              <w:t>Medway Crematorium</w:t>
            </w:r>
            <w:r w:rsidR="00567104">
              <w:rPr>
                <w:rFonts w:cstheme="minorHAnsi"/>
                <w:sz w:val="21"/>
                <w:szCs w:val="21"/>
              </w:rPr>
              <w:t xml:space="preserve">                  from 10am</w:t>
            </w:r>
            <w:r w:rsidR="00552B0E">
              <w:rPr>
                <w:rFonts w:cstheme="minorHAnsi"/>
                <w:sz w:val="21"/>
                <w:szCs w:val="21"/>
              </w:rPr>
              <w:t xml:space="preserve"> </w:t>
            </w:r>
            <w:r w:rsidR="00530D6B">
              <w:rPr>
                <w:rFonts w:cstheme="minorHAnsi"/>
                <w:sz w:val="21"/>
                <w:szCs w:val="21"/>
              </w:rPr>
              <w:t>as above</w:t>
            </w:r>
            <w:r w:rsidR="00D571D3">
              <w:rPr>
                <w:rFonts w:cstheme="minorHAnsi"/>
                <w:sz w:val="21"/>
                <w:szCs w:val="21"/>
              </w:rPr>
              <w:t xml:space="preserve"> (witness charge £30)</w:t>
            </w:r>
          </w:p>
          <w:p w14:paraId="35BF6312" w14:textId="77777777" w:rsidR="0063762C" w:rsidRDefault="0063762C" w:rsidP="0063762C">
            <w:pPr>
              <w:jc w:val="both"/>
              <w:rPr>
                <w:rFonts w:cstheme="minorHAnsi"/>
                <w:sz w:val="21"/>
                <w:szCs w:val="21"/>
              </w:rPr>
            </w:pPr>
            <w:r>
              <w:rPr>
                <w:rFonts w:cstheme="minorHAnsi"/>
                <w:sz w:val="21"/>
                <w:szCs w:val="21"/>
              </w:rPr>
              <w:t>Doctors Fees</w:t>
            </w:r>
          </w:p>
          <w:p w14:paraId="76C76924" w14:textId="77777777" w:rsidR="00415ECD" w:rsidRDefault="0063762C" w:rsidP="0063762C">
            <w:pPr>
              <w:jc w:val="both"/>
              <w:rPr>
                <w:rFonts w:cstheme="minorHAnsi"/>
                <w:sz w:val="21"/>
                <w:szCs w:val="21"/>
              </w:rPr>
            </w:pPr>
            <w:r>
              <w:rPr>
                <w:rFonts w:cstheme="minorHAnsi"/>
                <w:sz w:val="21"/>
                <w:szCs w:val="21"/>
              </w:rPr>
              <w:t xml:space="preserve">Minister /Celebrant Fee   </w:t>
            </w:r>
          </w:p>
          <w:p w14:paraId="18D409B5" w14:textId="53C178F5" w:rsidR="0063762C" w:rsidRPr="006A1580" w:rsidRDefault="00415ECD" w:rsidP="0063762C">
            <w:pPr>
              <w:jc w:val="both"/>
              <w:rPr>
                <w:rFonts w:cstheme="minorHAnsi"/>
                <w:sz w:val="21"/>
                <w:szCs w:val="21"/>
              </w:rPr>
            </w:pPr>
            <w:r>
              <w:rPr>
                <w:rFonts w:cstheme="minorHAnsi"/>
                <w:sz w:val="21"/>
                <w:szCs w:val="21"/>
              </w:rPr>
              <w:t xml:space="preserve">Burial Fees </w:t>
            </w:r>
            <w:r w:rsidR="0063762C">
              <w:rPr>
                <w:rFonts w:cstheme="minorHAnsi"/>
                <w:sz w:val="21"/>
                <w:szCs w:val="21"/>
              </w:rPr>
              <w:t xml:space="preserve">             </w:t>
            </w:r>
          </w:p>
        </w:tc>
        <w:tc>
          <w:tcPr>
            <w:tcW w:w="799" w:type="dxa"/>
          </w:tcPr>
          <w:p w14:paraId="19853528" w14:textId="77777777" w:rsidR="0063762C" w:rsidRDefault="0063762C" w:rsidP="0063762C">
            <w:pPr>
              <w:jc w:val="both"/>
              <w:rPr>
                <w:sz w:val="20"/>
                <w:szCs w:val="20"/>
              </w:rPr>
            </w:pPr>
          </w:p>
          <w:p w14:paraId="2368CBFF" w14:textId="7C58BDF8" w:rsidR="0063762C" w:rsidRDefault="0063762C" w:rsidP="0063762C">
            <w:pPr>
              <w:jc w:val="both"/>
              <w:rPr>
                <w:sz w:val="20"/>
                <w:szCs w:val="20"/>
              </w:rPr>
            </w:pPr>
            <w:r>
              <w:rPr>
                <w:sz w:val="20"/>
                <w:szCs w:val="20"/>
              </w:rPr>
              <w:t>£</w:t>
            </w:r>
            <w:r w:rsidR="00AA1A32">
              <w:rPr>
                <w:sz w:val="20"/>
                <w:szCs w:val="20"/>
              </w:rPr>
              <w:t>6</w:t>
            </w:r>
            <w:r w:rsidR="000F2E87">
              <w:rPr>
                <w:sz w:val="20"/>
                <w:szCs w:val="20"/>
              </w:rPr>
              <w:t>65</w:t>
            </w:r>
          </w:p>
          <w:p w14:paraId="0666BB06" w14:textId="3BD9E525" w:rsidR="0063762C" w:rsidRDefault="0063762C" w:rsidP="0063762C">
            <w:pPr>
              <w:jc w:val="both"/>
              <w:rPr>
                <w:sz w:val="20"/>
                <w:szCs w:val="20"/>
              </w:rPr>
            </w:pPr>
            <w:r>
              <w:rPr>
                <w:sz w:val="20"/>
                <w:szCs w:val="20"/>
              </w:rPr>
              <w:t>£</w:t>
            </w:r>
            <w:r w:rsidR="00AA1A32">
              <w:rPr>
                <w:sz w:val="20"/>
                <w:szCs w:val="20"/>
              </w:rPr>
              <w:t>8</w:t>
            </w:r>
            <w:r w:rsidR="00AE3CAF">
              <w:rPr>
                <w:sz w:val="20"/>
                <w:szCs w:val="20"/>
              </w:rPr>
              <w:t>95</w:t>
            </w:r>
          </w:p>
          <w:p w14:paraId="1A5BF811" w14:textId="427170D3" w:rsidR="00E439A7" w:rsidRDefault="00E439A7" w:rsidP="0063762C">
            <w:pPr>
              <w:jc w:val="both"/>
              <w:rPr>
                <w:sz w:val="20"/>
                <w:szCs w:val="20"/>
              </w:rPr>
            </w:pPr>
            <w:r>
              <w:rPr>
                <w:sz w:val="20"/>
                <w:szCs w:val="20"/>
              </w:rPr>
              <w:t>£</w:t>
            </w:r>
            <w:r w:rsidR="003607D1">
              <w:rPr>
                <w:sz w:val="20"/>
                <w:szCs w:val="20"/>
              </w:rPr>
              <w:t>575</w:t>
            </w:r>
          </w:p>
          <w:p w14:paraId="2E21904D" w14:textId="78E43E0F" w:rsidR="0063762C" w:rsidRDefault="0063762C" w:rsidP="0063762C">
            <w:pPr>
              <w:jc w:val="both"/>
              <w:rPr>
                <w:sz w:val="20"/>
                <w:szCs w:val="20"/>
              </w:rPr>
            </w:pPr>
            <w:r>
              <w:rPr>
                <w:sz w:val="20"/>
                <w:szCs w:val="20"/>
              </w:rPr>
              <w:t>£7</w:t>
            </w:r>
            <w:r w:rsidR="002C5D3B">
              <w:rPr>
                <w:sz w:val="20"/>
                <w:szCs w:val="20"/>
              </w:rPr>
              <w:t>50</w:t>
            </w:r>
          </w:p>
          <w:p w14:paraId="58A99983" w14:textId="0961C76B" w:rsidR="0063762C" w:rsidRDefault="0063762C" w:rsidP="0063762C">
            <w:pPr>
              <w:jc w:val="both"/>
              <w:rPr>
                <w:sz w:val="20"/>
                <w:szCs w:val="20"/>
              </w:rPr>
            </w:pPr>
            <w:r>
              <w:rPr>
                <w:sz w:val="20"/>
                <w:szCs w:val="20"/>
              </w:rPr>
              <w:t>£</w:t>
            </w:r>
            <w:r w:rsidR="00AA1A32">
              <w:rPr>
                <w:sz w:val="20"/>
                <w:szCs w:val="20"/>
              </w:rPr>
              <w:t>82</w:t>
            </w:r>
          </w:p>
          <w:p w14:paraId="3FB0EA8D" w14:textId="4B349D61" w:rsidR="0063762C" w:rsidRDefault="0063762C" w:rsidP="0063762C">
            <w:pPr>
              <w:jc w:val="both"/>
              <w:rPr>
                <w:sz w:val="20"/>
                <w:szCs w:val="20"/>
              </w:rPr>
            </w:pPr>
            <w:r>
              <w:rPr>
                <w:sz w:val="20"/>
                <w:szCs w:val="20"/>
              </w:rPr>
              <w:t>£2</w:t>
            </w:r>
            <w:r w:rsidR="00970ACD">
              <w:rPr>
                <w:sz w:val="20"/>
                <w:szCs w:val="20"/>
              </w:rPr>
              <w:t>50</w:t>
            </w:r>
          </w:p>
          <w:p w14:paraId="7D7311A0" w14:textId="725DC9B5" w:rsidR="00415ECD" w:rsidRDefault="00415ECD" w:rsidP="0063762C">
            <w:pPr>
              <w:jc w:val="both"/>
              <w:rPr>
                <w:sz w:val="20"/>
                <w:szCs w:val="20"/>
              </w:rPr>
            </w:pPr>
            <w:r>
              <w:rPr>
                <w:sz w:val="20"/>
                <w:szCs w:val="20"/>
              </w:rPr>
              <w:t>P.</w:t>
            </w:r>
            <w:proofErr w:type="gramStart"/>
            <w:r>
              <w:rPr>
                <w:sz w:val="20"/>
                <w:szCs w:val="20"/>
              </w:rPr>
              <w:t>O.A</w:t>
            </w:r>
            <w:proofErr w:type="gramEnd"/>
          </w:p>
        </w:tc>
      </w:tr>
      <w:tr w:rsidR="00E17557" w:rsidRPr="00904474" w14:paraId="743DE6A7" w14:textId="77777777" w:rsidTr="00E17557">
        <w:trPr>
          <w:trHeight w:val="1408"/>
        </w:trPr>
        <w:tc>
          <w:tcPr>
            <w:tcW w:w="9310" w:type="dxa"/>
            <w:gridSpan w:val="3"/>
          </w:tcPr>
          <w:p w14:paraId="3060B5EC" w14:textId="77777777" w:rsidR="00E17557" w:rsidRPr="00C7358F" w:rsidRDefault="00E17557" w:rsidP="00E17557">
            <w:pPr>
              <w:rPr>
                <w:rFonts w:cstheme="minorHAnsi"/>
                <w:b/>
                <w:bCs/>
              </w:rPr>
            </w:pPr>
            <w:r w:rsidRPr="00C7358F">
              <w:rPr>
                <w:rFonts w:cstheme="minorHAnsi"/>
                <w:b/>
                <w:bCs/>
              </w:rPr>
              <w:t>Exceptions:</w:t>
            </w:r>
          </w:p>
          <w:p w14:paraId="1BEEBD1A" w14:textId="44632550" w:rsidR="00E17557" w:rsidRPr="00C7358F" w:rsidRDefault="00E17557" w:rsidP="0063762C">
            <w:pPr>
              <w:jc w:val="both"/>
              <w:rPr>
                <w:rFonts w:cstheme="minorHAnsi"/>
                <w:color w:val="000000" w:themeColor="text1"/>
              </w:rPr>
            </w:pPr>
            <w:r w:rsidRPr="00C7358F">
              <w:rPr>
                <w:rFonts w:cstheme="minorHAnsi"/>
                <w:color w:val="000000" w:themeColor="text1"/>
              </w:rPr>
              <w:t>Please be advised, that our charges are reflective of standard services provided. On occasion due to the weight</w:t>
            </w:r>
            <w:r w:rsidR="00924FD2" w:rsidRPr="00C7358F">
              <w:rPr>
                <w:rFonts w:cstheme="minorHAnsi"/>
                <w:color w:val="000000" w:themeColor="text1"/>
              </w:rPr>
              <w:t xml:space="preserve"> &amp; Size</w:t>
            </w:r>
            <w:r w:rsidRPr="00C7358F">
              <w:rPr>
                <w:rFonts w:cstheme="minorHAnsi"/>
                <w:color w:val="000000" w:themeColor="text1"/>
              </w:rPr>
              <w:t xml:space="preserve"> of a coffin we may have to make special provision. A charge of £145 will be made to cover the cost of outsized coffins. In these circumstances it may not be possible for our team to carry the coffin at the service.</w:t>
            </w:r>
          </w:p>
          <w:p w14:paraId="5B6024CA" w14:textId="77777777" w:rsidR="005C3DB5" w:rsidRPr="00C7358F" w:rsidRDefault="005C3DB5" w:rsidP="0063762C">
            <w:pPr>
              <w:jc w:val="both"/>
              <w:rPr>
                <w:rFonts w:cstheme="minorHAnsi"/>
                <w:color w:val="FF0000"/>
              </w:rPr>
            </w:pPr>
          </w:p>
          <w:p w14:paraId="1CE1E875" w14:textId="028D97A9" w:rsidR="00606A14" w:rsidRPr="00C7358F" w:rsidRDefault="00F958AA" w:rsidP="0063762C">
            <w:pPr>
              <w:jc w:val="both"/>
              <w:rPr>
                <w:rFonts w:cstheme="minorHAnsi"/>
                <w:b/>
                <w:bCs/>
              </w:rPr>
            </w:pPr>
            <w:r w:rsidRPr="00C7358F">
              <w:rPr>
                <w:rFonts w:cstheme="minorHAnsi"/>
                <w:b/>
                <w:bCs/>
              </w:rPr>
              <w:t>Risk of Infection</w:t>
            </w:r>
          </w:p>
          <w:p w14:paraId="6ACA76D6" w14:textId="038B8BFC" w:rsidR="00606A14" w:rsidRPr="00415ECD" w:rsidRDefault="00F958AA" w:rsidP="0063762C">
            <w:pPr>
              <w:jc w:val="both"/>
              <w:rPr>
                <w:rFonts w:cstheme="minorHAnsi"/>
                <w:sz w:val="18"/>
                <w:szCs w:val="18"/>
              </w:rPr>
            </w:pPr>
            <w:r w:rsidRPr="00C7358F">
              <w:rPr>
                <w:rFonts w:cstheme="minorHAnsi"/>
              </w:rPr>
              <w:t xml:space="preserve">Certain illness/infection propose an additional risk and therefore preparation </w:t>
            </w:r>
            <w:r w:rsidR="008F0E3D" w:rsidRPr="00C7358F">
              <w:rPr>
                <w:rFonts w:cstheme="minorHAnsi"/>
              </w:rPr>
              <w:t>for visiting may vary and carry an addition charge. Cases such as HIV, Hep</w:t>
            </w:r>
            <w:r w:rsidR="000E56B0" w:rsidRPr="00C7358F">
              <w:rPr>
                <w:rFonts w:cstheme="minorHAnsi"/>
              </w:rPr>
              <w:t>a</w:t>
            </w:r>
            <w:r w:rsidR="00AC430F" w:rsidRPr="00C7358F">
              <w:rPr>
                <w:rFonts w:cstheme="minorHAnsi"/>
              </w:rPr>
              <w:t>tit</w:t>
            </w:r>
            <w:r w:rsidR="000E56B0" w:rsidRPr="00C7358F">
              <w:rPr>
                <w:rFonts w:cstheme="minorHAnsi"/>
              </w:rPr>
              <w:t>i</w:t>
            </w:r>
            <w:r w:rsidR="00AC430F" w:rsidRPr="00C7358F">
              <w:rPr>
                <w:rFonts w:cstheme="minorHAnsi"/>
              </w:rPr>
              <w:t>s</w:t>
            </w:r>
            <w:r w:rsidR="000E56B0" w:rsidRPr="00C7358F">
              <w:rPr>
                <w:rFonts w:cstheme="minorHAnsi"/>
              </w:rPr>
              <w:t xml:space="preserve"> strains</w:t>
            </w:r>
            <w:r w:rsidR="00AC430F" w:rsidRPr="00C7358F">
              <w:rPr>
                <w:rFonts w:cstheme="minorHAnsi"/>
              </w:rPr>
              <w:t xml:space="preserve"> and Sepsis.</w:t>
            </w:r>
            <w:r w:rsidR="00E077E4" w:rsidRPr="00C7358F">
              <w:rPr>
                <w:rFonts w:cstheme="minorHAnsi"/>
              </w:rPr>
              <w:t xml:space="preserve"> </w:t>
            </w:r>
            <w:r w:rsidR="005C3DB5" w:rsidRPr="00C7358F">
              <w:rPr>
                <w:rFonts w:cstheme="minorHAnsi"/>
              </w:rPr>
              <w:t xml:space="preserve">In case of deceased persons who have been tested positive for COVID-19 special </w:t>
            </w:r>
            <w:r w:rsidR="00F00039" w:rsidRPr="00C7358F">
              <w:rPr>
                <w:rFonts w:cstheme="minorHAnsi"/>
              </w:rPr>
              <w:t xml:space="preserve">provision has been made to allow you to visit your loved one. We will discuss options with you, </w:t>
            </w:r>
            <w:proofErr w:type="gramStart"/>
            <w:r w:rsidR="00F00039" w:rsidRPr="00C7358F">
              <w:rPr>
                <w:rFonts w:cstheme="minorHAnsi"/>
              </w:rPr>
              <w:t>however</w:t>
            </w:r>
            <w:proofErr w:type="gramEnd"/>
            <w:r w:rsidR="00F00039" w:rsidRPr="00C7358F">
              <w:rPr>
                <w:rFonts w:cstheme="minorHAnsi"/>
              </w:rPr>
              <w:t xml:space="preserve"> please be aware that the cost o</w:t>
            </w:r>
            <w:r w:rsidR="000E56B0" w:rsidRPr="00C7358F">
              <w:rPr>
                <w:rFonts w:cstheme="minorHAnsi"/>
              </w:rPr>
              <w:t>f</w:t>
            </w:r>
            <w:r w:rsidR="00F00039" w:rsidRPr="00C7358F">
              <w:rPr>
                <w:rFonts w:cstheme="minorHAnsi"/>
              </w:rPr>
              <w:t xml:space="preserve"> embalming in such cases is </w:t>
            </w:r>
            <w:r w:rsidR="00912718" w:rsidRPr="00C7358F">
              <w:rPr>
                <w:rFonts w:cstheme="minorHAnsi"/>
              </w:rPr>
              <w:t>higher</w:t>
            </w:r>
          </w:p>
        </w:tc>
      </w:tr>
    </w:tbl>
    <w:p w14:paraId="64E7B089" w14:textId="77777777" w:rsidR="006F085B" w:rsidRDefault="006F085B" w:rsidP="00645ADB">
      <w:pPr>
        <w:jc w:val="center"/>
        <w:rPr>
          <w:rFonts w:ascii="Castellar" w:hAnsi="Castellar"/>
          <w:sz w:val="32"/>
          <w:szCs w:val="32"/>
        </w:rPr>
      </w:pPr>
    </w:p>
    <w:p w14:paraId="213CB80C" w14:textId="77777777" w:rsidR="0014310B" w:rsidRDefault="0014310B" w:rsidP="00645ADB">
      <w:pPr>
        <w:jc w:val="center"/>
        <w:rPr>
          <w:rFonts w:ascii="Castellar" w:hAnsi="Castellar"/>
          <w:sz w:val="32"/>
          <w:szCs w:val="32"/>
        </w:rPr>
      </w:pPr>
    </w:p>
    <w:p w14:paraId="203F5052" w14:textId="77777777" w:rsidR="00C7358F" w:rsidRDefault="00C7358F" w:rsidP="00645ADB">
      <w:pPr>
        <w:jc w:val="center"/>
        <w:rPr>
          <w:rFonts w:ascii="Castellar" w:hAnsi="Castellar"/>
          <w:sz w:val="32"/>
          <w:szCs w:val="32"/>
        </w:rPr>
      </w:pPr>
    </w:p>
    <w:p w14:paraId="68B2790C" w14:textId="77777777" w:rsidR="00C7358F" w:rsidRDefault="00C7358F" w:rsidP="00645ADB">
      <w:pPr>
        <w:jc w:val="center"/>
        <w:rPr>
          <w:rFonts w:ascii="Castellar" w:hAnsi="Castellar"/>
          <w:sz w:val="32"/>
          <w:szCs w:val="32"/>
        </w:rPr>
      </w:pPr>
    </w:p>
    <w:p w14:paraId="509F27D1" w14:textId="7DD64C5E" w:rsidR="00645ADB" w:rsidRPr="00645ADB" w:rsidRDefault="00645ADB" w:rsidP="00645ADB">
      <w:pPr>
        <w:jc w:val="center"/>
        <w:rPr>
          <w:rFonts w:ascii="Castellar" w:hAnsi="Castellar"/>
        </w:rPr>
      </w:pPr>
      <w:r w:rsidRPr="00645ADB">
        <w:rPr>
          <w:rFonts w:ascii="Castellar" w:hAnsi="Castellar"/>
          <w:sz w:val="32"/>
          <w:szCs w:val="32"/>
        </w:rPr>
        <w:t>ADDITIONAL ITEMS</w:t>
      </w:r>
    </w:p>
    <w:p w14:paraId="683BCB3A" w14:textId="77777777" w:rsidR="00645ADB" w:rsidRDefault="00645ADB" w:rsidP="00645ADB"/>
    <w:p w14:paraId="58F04E41" w14:textId="3B8AC6C6" w:rsidR="00645ADB" w:rsidRDefault="00645ADB" w:rsidP="00645ADB">
      <w:r w:rsidRPr="007168F0">
        <w:rPr>
          <w:rFonts w:ascii="Castellar" w:hAnsi="Castellar"/>
        </w:rPr>
        <w:t xml:space="preserve">Wooden Ashes caskets </w:t>
      </w:r>
      <w:r w:rsidRPr="007168F0">
        <w:rPr>
          <w:rFonts w:ascii="Castellar" w:hAnsi="Castellar"/>
        </w:rPr>
        <w:tab/>
      </w:r>
      <w:r>
        <w:tab/>
      </w:r>
      <w:r>
        <w:tab/>
        <w:t>from</w:t>
      </w:r>
      <w:r>
        <w:tab/>
      </w:r>
      <w:r>
        <w:tab/>
      </w:r>
      <w:r>
        <w:tab/>
        <w:t>£</w:t>
      </w:r>
      <w:r w:rsidR="00365465">
        <w:t>95</w:t>
      </w:r>
    </w:p>
    <w:p w14:paraId="095FADAE" w14:textId="77777777" w:rsidR="009F4309" w:rsidRDefault="009F4309" w:rsidP="00645ADB">
      <w:pPr>
        <w:rPr>
          <w:rFonts w:ascii="Castellar" w:hAnsi="Castellar"/>
        </w:rPr>
      </w:pPr>
    </w:p>
    <w:p w14:paraId="15F6F9D2" w14:textId="7A361F67" w:rsidR="00645ADB" w:rsidRPr="007168F0" w:rsidRDefault="00645ADB" w:rsidP="00645ADB">
      <w:pPr>
        <w:rPr>
          <w:rFonts w:ascii="Castellar" w:hAnsi="Castellar"/>
        </w:rPr>
      </w:pPr>
      <w:r w:rsidRPr="007168F0">
        <w:rPr>
          <w:rFonts w:ascii="Castellar" w:hAnsi="Castellar"/>
        </w:rPr>
        <w:t>SCATTER TUBES</w:t>
      </w:r>
    </w:p>
    <w:p w14:paraId="0C1818F6" w14:textId="6142CC4D" w:rsidR="00645ADB" w:rsidRDefault="00244C65" w:rsidP="00645ADB">
      <w:r>
        <w:t xml:space="preserve">Scatter tubes </w:t>
      </w:r>
      <w:r w:rsidR="002E1718">
        <w:t>– not all designs are available in every size.</w:t>
      </w:r>
    </w:p>
    <w:p w14:paraId="12438E70" w14:textId="0413B5EC" w:rsidR="007563FA" w:rsidRDefault="007563FA" w:rsidP="00645ADB">
      <w:r>
        <w:t>4cu</w:t>
      </w:r>
      <w:r w:rsidR="002E1718">
        <w:tab/>
      </w:r>
      <w:r w:rsidR="002E1718">
        <w:tab/>
        <w:t>£</w:t>
      </w:r>
      <w:r w:rsidR="00014DF8">
        <w:t>15</w:t>
      </w:r>
    </w:p>
    <w:p w14:paraId="007F3B2C" w14:textId="3C123061" w:rsidR="007563FA" w:rsidRDefault="007563FA" w:rsidP="00645ADB">
      <w:r>
        <w:t>10cu</w:t>
      </w:r>
      <w:r w:rsidR="00014DF8">
        <w:tab/>
      </w:r>
      <w:r w:rsidR="00014DF8">
        <w:tab/>
        <w:t>£25</w:t>
      </w:r>
    </w:p>
    <w:p w14:paraId="378586AA" w14:textId="4E7B2836" w:rsidR="007563FA" w:rsidRDefault="007563FA" w:rsidP="00645ADB">
      <w:r>
        <w:t>25cu</w:t>
      </w:r>
      <w:r w:rsidR="00014DF8">
        <w:tab/>
      </w:r>
      <w:r w:rsidR="00014DF8">
        <w:tab/>
        <w:t>£30</w:t>
      </w:r>
    </w:p>
    <w:p w14:paraId="5C2AE490" w14:textId="0235F45F" w:rsidR="007563FA" w:rsidRDefault="002E1718" w:rsidP="00645ADB">
      <w:r>
        <w:t>45cu</w:t>
      </w:r>
      <w:r w:rsidR="00014DF8">
        <w:tab/>
      </w:r>
      <w:r w:rsidR="00014DF8">
        <w:tab/>
        <w:t>£40</w:t>
      </w:r>
    </w:p>
    <w:p w14:paraId="7E132AED" w14:textId="112994CB" w:rsidR="002E1718" w:rsidRDefault="002E1718" w:rsidP="00645ADB">
      <w:r>
        <w:t>120cu</w:t>
      </w:r>
      <w:r w:rsidR="00014DF8">
        <w:tab/>
      </w:r>
      <w:r w:rsidR="00014DF8">
        <w:tab/>
        <w:t>£50</w:t>
      </w:r>
    </w:p>
    <w:p w14:paraId="63CF5069" w14:textId="592B746F" w:rsidR="002E1718" w:rsidRDefault="002E1718" w:rsidP="00645ADB">
      <w:r>
        <w:t>240cu</w:t>
      </w:r>
      <w:r w:rsidR="00014DF8">
        <w:tab/>
      </w:r>
      <w:r w:rsidR="00014DF8">
        <w:tab/>
        <w:t>£50</w:t>
      </w:r>
    </w:p>
    <w:p w14:paraId="03994EDA" w14:textId="77777777" w:rsidR="007563FA" w:rsidRDefault="007563FA" w:rsidP="00645ADB"/>
    <w:p w14:paraId="396C6326" w14:textId="6D9B5095" w:rsidR="002618A2" w:rsidRPr="007168F0" w:rsidRDefault="002618A2" w:rsidP="00645ADB">
      <w:pPr>
        <w:rPr>
          <w:rFonts w:ascii="Castellar" w:hAnsi="Castellar"/>
        </w:rPr>
      </w:pPr>
      <w:r>
        <w:t xml:space="preserve">You can also choose a personalised design for </w:t>
      </w:r>
      <w:proofErr w:type="gramStart"/>
      <w:r>
        <w:t>£</w:t>
      </w:r>
      <w:r w:rsidR="00EE3176">
        <w:t>85</w:t>
      </w:r>
      <w:proofErr w:type="gramEnd"/>
    </w:p>
    <w:p w14:paraId="19BFF839" w14:textId="77777777" w:rsidR="00EE3176" w:rsidRDefault="00EE3176" w:rsidP="00645ADB">
      <w:pPr>
        <w:rPr>
          <w:rFonts w:ascii="Castellar" w:hAnsi="Castellar"/>
        </w:rPr>
      </w:pPr>
    </w:p>
    <w:p w14:paraId="13825223" w14:textId="7A6F453C" w:rsidR="00645ADB" w:rsidRPr="007168F0" w:rsidRDefault="00645ADB" w:rsidP="00645ADB">
      <w:pPr>
        <w:rPr>
          <w:rFonts w:ascii="Castellar" w:hAnsi="Castellar"/>
        </w:rPr>
      </w:pPr>
      <w:r w:rsidRPr="007168F0">
        <w:rPr>
          <w:rFonts w:ascii="Castellar" w:hAnsi="Castellar"/>
        </w:rPr>
        <w:t>URNS</w:t>
      </w:r>
      <w:r w:rsidR="00912718">
        <w:rPr>
          <w:rFonts w:ascii="Castellar" w:hAnsi="Castellar"/>
        </w:rPr>
        <w:t xml:space="preserve"> - POA</w:t>
      </w:r>
    </w:p>
    <w:p w14:paraId="07B85156" w14:textId="77777777" w:rsidR="00645ADB" w:rsidRDefault="00645ADB" w:rsidP="00645ADB"/>
    <w:p w14:paraId="4514F6FB" w14:textId="77777777" w:rsidR="00645ADB" w:rsidRPr="007168F0" w:rsidRDefault="00645ADB" w:rsidP="00645ADB">
      <w:pPr>
        <w:rPr>
          <w:rFonts w:ascii="Castellar" w:hAnsi="Castellar"/>
        </w:rPr>
      </w:pPr>
      <w:r w:rsidRPr="007168F0">
        <w:rPr>
          <w:rFonts w:ascii="Castellar" w:hAnsi="Castellar"/>
        </w:rPr>
        <w:t>Grave Markers</w:t>
      </w:r>
    </w:p>
    <w:p w14:paraId="00AFA163" w14:textId="47F11CAC" w:rsidR="00645ADB" w:rsidRDefault="00194A9F" w:rsidP="00645ADB">
      <w:pPr>
        <w:rPr>
          <w:rFonts w:ascii="Calibri" w:hAnsi="Calibri" w:cs="Calibri"/>
        </w:rPr>
      </w:pPr>
      <w:r>
        <w:rPr>
          <w:rFonts w:ascii="Calibri" w:hAnsi="Calibri" w:cs="Calibri"/>
        </w:rPr>
        <w:t xml:space="preserve">Wooden Grave Marker </w:t>
      </w:r>
      <w:r w:rsidR="00A72208">
        <w:rPr>
          <w:rFonts w:ascii="Calibri" w:hAnsi="Calibri" w:cs="Calibri"/>
        </w:rPr>
        <w:t>–</w:t>
      </w:r>
      <w:r>
        <w:rPr>
          <w:rFonts w:ascii="Calibri" w:hAnsi="Calibri" w:cs="Calibri"/>
        </w:rPr>
        <w:t xml:space="preserve"> al</w:t>
      </w:r>
      <w:r w:rsidR="00A72208">
        <w:rPr>
          <w:rFonts w:ascii="Calibri" w:hAnsi="Calibri" w:cs="Calibri"/>
        </w:rPr>
        <w:t>l</w:t>
      </w:r>
      <w:r w:rsidR="00A72208">
        <w:rPr>
          <w:rFonts w:ascii="Calibri" w:hAnsi="Calibri" w:cs="Calibri"/>
        </w:rPr>
        <w:tab/>
      </w:r>
      <w:r w:rsidR="00A72208">
        <w:rPr>
          <w:rFonts w:ascii="Calibri" w:hAnsi="Calibri" w:cs="Calibri"/>
        </w:rPr>
        <w:tab/>
      </w:r>
      <w:r w:rsidR="00A72208">
        <w:rPr>
          <w:rFonts w:ascii="Calibri" w:hAnsi="Calibri" w:cs="Calibri"/>
        </w:rPr>
        <w:tab/>
      </w:r>
      <w:r w:rsidR="00A72208">
        <w:rPr>
          <w:rFonts w:ascii="Calibri" w:hAnsi="Calibri" w:cs="Calibri"/>
        </w:rPr>
        <w:tab/>
      </w:r>
      <w:r w:rsidR="00A72208">
        <w:rPr>
          <w:rFonts w:ascii="Calibri" w:hAnsi="Calibri" w:cs="Calibri"/>
        </w:rPr>
        <w:tab/>
      </w:r>
      <w:r w:rsidR="00A72208">
        <w:rPr>
          <w:rFonts w:ascii="Calibri" w:hAnsi="Calibri" w:cs="Calibri"/>
        </w:rPr>
        <w:tab/>
        <w:t xml:space="preserve">             </w:t>
      </w:r>
      <w:r w:rsidR="00645ADB">
        <w:rPr>
          <w:rFonts w:ascii="Calibri" w:hAnsi="Calibri" w:cs="Calibri"/>
        </w:rPr>
        <w:t xml:space="preserve"> £</w:t>
      </w:r>
      <w:r w:rsidR="00014DF8">
        <w:rPr>
          <w:rFonts w:ascii="Calibri" w:hAnsi="Calibri" w:cs="Calibri"/>
        </w:rPr>
        <w:t>1</w:t>
      </w:r>
      <w:r w:rsidR="0084058B">
        <w:rPr>
          <w:rFonts w:ascii="Calibri" w:hAnsi="Calibri" w:cs="Calibri"/>
        </w:rPr>
        <w:t>25</w:t>
      </w:r>
    </w:p>
    <w:p w14:paraId="038661C4" w14:textId="77777777" w:rsidR="002B675B" w:rsidRDefault="002B675B" w:rsidP="00645ADB">
      <w:pPr>
        <w:rPr>
          <w:rFonts w:ascii="Calibri" w:hAnsi="Calibri" w:cs="Calibri"/>
        </w:rPr>
      </w:pPr>
    </w:p>
    <w:p w14:paraId="10B37DF7" w14:textId="77777777" w:rsidR="002B675B" w:rsidRDefault="002B675B" w:rsidP="00645ADB">
      <w:pPr>
        <w:rPr>
          <w:rFonts w:ascii="Calibri" w:hAnsi="Calibri" w:cs="Calibri"/>
        </w:rPr>
      </w:pPr>
    </w:p>
    <w:p w14:paraId="40BB0078" w14:textId="77777777" w:rsidR="002B675B" w:rsidRDefault="002B675B" w:rsidP="00645ADB">
      <w:pPr>
        <w:rPr>
          <w:rFonts w:ascii="Calibri" w:hAnsi="Calibri" w:cs="Calibri"/>
        </w:rPr>
      </w:pPr>
    </w:p>
    <w:p w14:paraId="69993771" w14:textId="77777777" w:rsidR="002B675B" w:rsidRPr="007168F0" w:rsidRDefault="002B675B" w:rsidP="00645ADB">
      <w:pPr>
        <w:rPr>
          <w:rFonts w:ascii="Calibri" w:hAnsi="Calibri" w:cs="Calibri"/>
        </w:rPr>
      </w:pPr>
    </w:p>
    <w:p w14:paraId="682BA5D0" w14:textId="77777777" w:rsidR="00645ADB" w:rsidRPr="00F72772" w:rsidRDefault="00645ADB" w:rsidP="00F72772">
      <w:pPr>
        <w:spacing w:after="0"/>
        <w:jc w:val="center"/>
        <w:rPr>
          <w:b/>
          <w:bCs/>
          <w:sz w:val="32"/>
          <w:szCs w:val="32"/>
        </w:rPr>
      </w:pPr>
    </w:p>
    <w:sectPr w:rsidR="00645ADB" w:rsidRPr="00F72772" w:rsidSect="00BC7CF7">
      <w:headerReference w:type="default" r:id="rId9"/>
      <w:footerReference w:type="default" r:id="rId10"/>
      <w:pgSz w:w="11906" w:h="16838"/>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8F5A9" w14:textId="77777777" w:rsidR="00F65734" w:rsidRDefault="00F65734" w:rsidP="00BC7D09">
      <w:pPr>
        <w:spacing w:after="0" w:line="240" w:lineRule="auto"/>
      </w:pPr>
      <w:r>
        <w:separator/>
      </w:r>
    </w:p>
  </w:endnote>
  <w:endnote w:type="continuationSeparator" w:id="0">
    <w:p w14:paraId="3A609912" w14:textId="77777777" w:rsidR="00F65734" w:rsidRDefault="00F65734" w:rsidP="00BC7D09">
      <w:pPr>
        <w:spacing w:after="0" w:line="240" w:lineRule="auto"/>
      </w:pPr>
      <w:r>
        <w:continuationSeparator/>
      </w:r>
    </w:p>
  </w:endnote>
  <w:endnote w:type="continuationNotice" w:id="1">
    <w:p w14:paraId="0B7901DF" w14:textId="77777777" w:rsidR="00F65734" w:rsidRDefault="00F65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CBFC" w14:textId="4D5191D6" w:rsidR="00014DF8" w:rsidRDefault="008C6174" w:rsidP="00014DF8">
    <w:pPr>
      <w:pStyle w:val="Footer"/>
    </w:pPr>
    <w:r>
      <w:t>January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49430" w14:textId="77777777" w:rsidR="00F65734" w:rsidRDefault="00F65734" w:rsidP="00BC7D09">
      <w:pPr>
        <w:spacing w:after="0" w:line="240" w:lineRule="auto"/>
      </w:pPr>
      <w:r>
        <w:separator/>
      </w:r>
    </w:p>
  </w:footnote>
  <w:footnote w:type="continuationSeparator" w:id="0">
    <w:p w14:paraId="33AD6827" w14:textId="77777777" w:rsidR="00F65734" w:rsidRDefault="00F65734" w:rsidP="00BC7D09">
      <w:pPr>
        <w:spacing w:after="0" w:line="240" w:lineRule="auto"/>
      </w:pPr>
      <w:r>
        <w:continuationSeparator/>
      </w:r>
    </w:p>
  </w:footnote>
  <w:footnote w:type="continuationNotice" w:id="1">
    <w:p w14:paraId="6435FE4F" w14:textId="77777777" w:rsidR="00F65734" w:rsidRDefault="00F65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5E64C" w14:textId="494453CF" w:rsidR="00BC7D09" w:rsidRPr="00737A58" w:rsidRDefault="00737A58" w:rsidP="00737A58">
    <w:pPr>
      <w:pStyle w:val="Header"/>
      <w:jc w:val="center"/>
    </w:pPr>
    <w:r w:rsidRPr="00737A58">
      <w:rPr>
        <w:noProof/>
      </w:rPr>
      <w:drawing>
        <wp:inline distT="0" distB="0" distL="0" distR="0" wp14:anchorId="40B2DB36" wp14:editId="2DC3E4DB">
          <wp:extent cx="2476500" cy="433150"/>
          <wp:effectExtent l="0" t="0" r="0" b="5080"/>
          <wp:docPr id="1" name="Picture 1" descr="C:\Users\Paula Hergest\Documents\Logos final\hc logo bl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a Hergest\Documents\Logos final\hc logo blk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46" cy="44125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AF6"/>
    <w:multiLevelType w:val="hybridMultilevel"/>
    <w:tmpl w:val="EE8E7B9A"/>
    <w:lvl w:ilvl="0" w:tplc="6E6E07C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C153C"/>
    <w:multiLevelType w:val="hybridMultilevel"/>
    <w:tmpl w:val="A2D8AD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073C45"/>
    <w:multiLevelType w:val="hybridMultilevel"/>
    <w:tmpl w:val="C692587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A423AC"/>
    <w:multiLevelType w:val="hybridMultilevel"/>
    <w:tmpl w:val="6D500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E2191"/>
    <w:multiLevelType w:val="hybridMultilevel"/>
    <w:tmpl w:val="DA1AD1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FA32DB4"/>
    <w:multiLevelType w:val="hybridMultilevel"/>
    <w:tmpl w:val="9A9E3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B016F2"/>
    <w:multiLevelType w:val="hybridMultilevel"/>
    <w:tmpl w:val="1062C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0468087">
    <w:abstractNumId w:val="0"/>
  </w:num>
  <w:num w:numId="2" w16cid:durableId="170721367">
    <w:abstractNumId w:val="4"/>
  </w:num>
  <w:num w:numId="3" w16cid:durableId="1244946521">
    <w:abstractNumId w:val="5"/>
  </w:num>
  <w:num w:numId="4" w16cid:durableId="1689520430">
    <w:abstractNumId w:val="3"/>
  </w:num>
  <w:num w:numId="5" w16cid:durableId="1032461288">
    <w:abstractNumId w:val="6"/>
  </w:num>
  <w:num w:numId="6" w16cid:durableId="288051315">
    <w:abstractNumId w:val="2"/>
  </w:num>
  <w:num w:numId="7" w16cid:durableId="342321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09"/>
    <w:rsid w:val="00000BE1"/>
    <w:rsid w:val="00014DF8"/>
    <w:rsid w:val="00021739"/>
    <w:rsid w:val="000301D6"/>
    <w:rsid w:val="00040C9F"/>
    <w:rsid w:val="000435A8"/>
    <w:rsid w:val="000519E9"/>
    <w:rsid w:val="000540E1"/>
    <w:rsid w:val="00064B89"/>
    <w:rsid w:val="00077002"/>
    <w:rsid w:val="000A551E"/>
    <w:rsid w:val="000B5DE5"/>
    <w:rsid w:val="000C6E20"/>
    <w:rsid w:val="000E56B0"/>
    <w:rsid w:val="000F2E87"/>
    <w:rsid w:val="00121558"/>
    <w:rsid w:val="00123CB7"/>
    <w:rsid w:val="00136F60"/>
    <w:rsid w:val="001407E0"/>
    <w:rsid w:val="0014310B"/>
    <w:rsid w:val="00147CA7"/>
    <w:rsid w:val="00150505"/>
    <w:rsid w:val="001530EC"/>
    <w:rsid w:val="00156BD7"/>
    <w:rsid w:val="0016064A"/>
    <w:rsid w:val="00160AFD"/>
    <w:rsid w:val="00194A9F"/>
    <w:rsid w:val="001A2737"/>
    <w:rsid w:val="001A7D5C"/>
    <w:rsid w:val="001B5B02"/>
    <w:rsid w:val="001C0FF9"/>
    <w:rsid w:val="001C1B82"/>
    <w:rsid w:val="001D612D"/>
    <w:rsid w:val="001E074E"/>
    <w:rsid w:val="001E7BA2"/>
    <w:rsid w:val="002140F1"/>
    <w:rsid w:val="00215FA0"/>
    <w:rsid w:val="00236D11"/>
    <w:rsid w:val="00244C65"/>
    <w:rsid w:val="00251917"/>
    <w:rsid w:val="00260A8C"/>
    <w:rsid w:val="002618A2"/>
    <w:rsid w:val="002753AF"/>
    <w:rsid w:val="0028388A"/>
    <w:rsid w:val="00287E09"/>
    <w:rsid w:val="00294BB2"/>
    <w:rsid w:val="00297DCF"/>
    <w:rsid w:val="002A60EE"/>
    <w:rsid w:val="002B5FBD"/>
    <w:rsid w:val="002B675B"/>
    <w:rsid w:val="002C152F"/>
    <w:rsid w:val="002C34BD"/>
    <w:rsid w:val="002C4A34"/>
    <w:rsid w:val="002C5D3B"/>
    <w:rsid w:val="002C7598"/>
    <w:rsid w:val="002D3157"/>
    <w:rsid w:val="002D3256"/>
    <w:rsid w:val="002D377B"/>
    <w:rsid w:val="002D58EF"/>
    <w:rsid w:val="002E0739"/>
    <w:rsid w:val="002E1718"/>
    <w:rsid w:val="002E22D2"/>
    <w:rsid w:val="002E3860"/>
    <w:rsid w:val="002E52F3"/>
    <w:rsid w:val="002E7513"/>
    <w:rsid w:val="00304FA4"/>
    <w:rsid w:val="003053DB"/>
    <w:rsid w:val="003065DC"/>
    <w:rsid w:val="00322EA9"/>
    <w:rsid w:val="003355F0"/>
    <w:rsid w:val="003500D5"/>
    <w:rsid w:val="003564F1"/>
    <w:rsid w:val="003607D1"/>
    <w:rsid w:val="00365465"/>
    <w:rsid w:val="00373334"/>
    <w:rsid w:val="00375D49"/>
    <w:rsid w:val="003771AE"/>
    <w:rsid w:val="00386DB9"/>
    <w:rsid w:val="003A3241"/>
    <w:rsid w:val="003B0DF5"/>
    <w:rsid w:val="003B7CE3"/>
    <w:rsid w:val="003E1350"/>
    <w:rsid w:val="003E6506"/>
    <w:rsid w:val="003F0E41"/>
    <w:rsid w:val="003F4A9D"/>
    <w:rsid w:val="003F61CB"/>
    <w:rsid w:val="00415701"/>
    <w:rsid w:val="004157BA"/>
    <w:rsid w:val="00415ECD"/>
    <w:rsid w:val="004266CD"/>
    <w:rsid w:val="00431021"/>
    <w:rsid w:val="00432ED1"/>
    <w:rsid w:val="00445355"/>
    <w:rsid w:val="00453927"/>
    <w:rsid w:val="004643B3"/>
    <w:rsid w:val="00471995"/>
    <w:rsid w:val="00477366"/>
    <w:rsid w:val="0047739F"/>
    <w:rsid w:val="00482C49"/>
    <w:rsid w:val="00490BAE"/>
    <w:rsid w:val="00491293"/>
    <w:rsid w:val="00492AA0"/>
    <w:rsid w:val="004B384D"/>
    <w:rsid w:val="004C0B79"/>
    <w:rsid w:val="004C4BB6"/>
    <w:rsid w:val="004D0262"/>
    <w:rsid w:val="004D1878"/>
    <w:rsid w:val="004D3E99"/>
    <w:rsid w:val="004D79F0"/>
    <w:rsid w:val="004E6EDF"/>
    <w:rsid w:val="004F3257"/>
    <w:rsid w:val="00502FAC"/>
    <w:rsid w:val="00514589"/>
    <w:rsid w:val="00515749"/>
    <w:rsid w:val="0051590A"/>
    <w:rsid w:val="00530D6B"/>
    <w:rsid w:val="00540CF6"/>
    <w:rsid w:val="00551635"/>
    <w:rsid w:val="005528CE"/>
    <w:rsid w:val="00552B0E"/>
    <w:rsid w:val="00553E3B"/>
    <w:rsid w:val="00563B92"/>
    <w:rsid w:val="00567104"/>
    <w:rsid w:val="00570749"/>
    <w:rsid w:val="005925F0"/>
    <w:rsid w:val="005A2DDA"/>
    <w:rsid w:val="005C3DB5"/>
    <w:rsid w:val="005C4A53"/>
    <w:rsid w:val="005C769A"/>
    <w:rsid w:val="005F101F"/>
    <w:rsid w:val="005F1418"/>
    <w:rsid w:val="00606A14"/>
    <w:rsid w:val="006223F6"/>
    <w:rsid w:val="00625423"/>
    <w:rsid w:val="00625E74"/>
    <w:rsid w:val="0063762C"/>
    <w:rsid w:val="00645ADB"/>
    <w:rsid w:val="00646A0C"/>
    <w:rsid w:val="00650DBF"/>
    <w:rsid w:val="00652836"/>
    <w:rsid w:val="00652CD1"/>
    <w:rsid w:val="00654C86"/>
    <w:rsid w:val="00672545"/>
    <w:rsid w:val="00672BBB"/>
    <w:rsid w:val="00677FA6"/>
    <w:rsid w:val="00685A0C"/>
    <w:rsid w:val="006870A4"/>
    <w:rsid w:val="006954B4"/>
    <w:rsid w:val="006A1580"/>
    <w:rsid w:val="006A4D1E"/>
    <w:rsid w:val="006D26E9"/>
    <w:rsid w:val="006D7173"/>
    <w:rsid w:val="006F085B"/>
    <w:rsid w:val="00710B32"/>
    <w:rsid w:val="00711270"/>
    <w:rsid w:val="007228A8"/>
    <w:rsid w:val="00724A5E"/>
    <w:rsid w:val="00725920"/>
    <w:rsid w:val="00725B8B"/>
    <w:rsid w:val="00735C1B"/>
    <w:rsid w:val="00737A58"/>
    <w:rsid w:val="00740D76"/>
    <w:rsid w:val="00741E66"/>
    <w:rsid w:val="00743836"/>
    <w:rsid w:val="007438F9"/>
    <w:rsid w:val="00754B35"/>
    <w:rsid w:val="007563FA"/>
    <w:rsid w:val="007564F3"/>
    <w:rsid w:val="0076353A"/>
    <w:rsid w:val="007956DA"/>
    <w:rsid w:val="007A2889"/>
    <w:rsid w:val="007B5CCB"/>
    <w:rsid w:val="007C04B1"/>
    <w:rsid w:val="007D17A9"/>
    <w:rsid w:val="007E30C6"/>
    <w:rsid w:val="007F4E4E"/>
    <w:rsid w:val="008004C3"/>
    <w:rsid w:val="00811B50"/>
    <w:rsid w:val="00816E80"/>
    <w:rsid w:val="00821B00"/>
    <w:rsid w:val="00824F2E"/>
    <w:rsid w:val="008353B3"/>
    <w:rsid w:val="00837D46"/>
    <w:rsid w:val="0084058B"/>
    <w:rsid w:val="008516A9"/>
    <w:rsid w:val="00854512"/>
    <w:rsid w:val="00861485"/>
    <w:rsid w:val="00864EE6"/>
    <w:rsid w:val="00875430"/>
    <w:rsid w:val="0088022E"/>
    <w:rsid w:val="0088157E"/>
    <w:rsid w:val="008829D8"/>
    <w:rsid w:val="008904AA"/>
    <w:rsid w:val="0089195A"/>
    <w:rsid w:val="008A1261"/>
    <w:rsid w:val="008A63B5"/>
    <w:rsid w:val="008B1630"/>
    <w:rsid w:val="008B6AB2"/>
    <w:rsid w:val="008C49B2"/>
    <w:rsid w:val="008C6174"/>
    <w:rsid w:val="008E01F7"/>
    <w:rsid w:val="008E05D0"/>
    <w:rsid w:val="008E196C"/>
    <w:rsid w:val="008E3685"/>
    <w:rsid w:val="008F0E3D"/>
    <w:rsid w:val="00904474"/>
    <w:rsid w:val="00905163"/>
    <w:rsid w:val="00910F6E"/>
    <w:rsid w:val="009116A0"/>
    <w:rsid w:val="00912718"/>
    <w:rsid w:val="0091311C"/>
    <w:rsid w:val="00917AD0"/>
    <w:rsid w:val="009229DA"/>
    <w:rsid w:val="00923DB0"/>
    <w:rsid w:val="00924FD2"/>
    <w:rsid w:val="00927270"/>
    <w:rsid w:val="00950674"/>
    <w:rsid w:val="00957548"/>
    <w:rsid w:val="009653C4"/>
    <w:rsid w:val="00970ACD"/>
    <w:rsid w:val="00974CFC"/>
    <w:rsid w:val="00975BB0"/>
    <w:rsid w:val="009766FF"/>
    <w:rsid w:val="00980674"/>
    <w:rsid w:val="0098231D"/>
    <w:rsid w:val="009876BA"/>
    <w:rsid w:val="009923DD"/>
    <w:rsid w:val="009A2D1B"/>
    <w:rsid w:val="009A41D3"/>
    <w:rsid w:val="009A469C"/>
    <w:rsid w:val="009B480E"/>
    <w:rsid w:val="009B6E02"/>
    <w:rsid w:val="009C2F9F"/>
    <w:rsid w:val="009C7584"/>
    <w:rsid w:val="009D3CB6"/>
    <w:rsid w:val="009D67C3"/>
    <w:rsid w:val="009E44F4"/>
    <w:rsid w:val="009E4B3E"/>
    <w:rsid w:val="009F3C69"/>
    <w:rsid w:val="009F4309"/>
    <w:rsid w:val="009F5CD7"/>
    <w:rsid w:val="00A131EC"/>
    <w:rsid w:val="00A17626"/>
    <w:rsid w:val="00A22D39"/>
    <w:rsid w:val="00A25DDB"/>
    <w:rsid w:val="00A424B6"/>
    <w:rsid w:val="00A42D7C"/>
    <w:rsid w:val="00A443CD"/>
    <w:rsid w:val="00A6778B"/>
    <w:rsid w:val="00A71900"/>
    <w:rsid w:val="00A72208"/>
    <w:rsid w:val="00AA1A32"/>
    <w:rsid w:val="00AB2F5D"/>
    <w:rsid w:val="00AC0AE5"/>
    <w:rsid w:val="00AC430F"/>
    <w:rsid w:val="00AD18BE"/>
    <w:rsid w:val="00AD2D3D"/>
    <w:rsid w:val="00AD40B5"/>
    <w:rsid w:val="00AE3CAF"/>
    <w:rsid w:val="00AE7D68"/>
    <w:rsid w:val="00AF23A0"/>
    <w:rsid w:val="00AF38BB"/>
    <w:rsid w:val="00AF72BC"/>
    <w:rsid w:val="00B118B6"/>
    <w:rsid w:val="00B21995"/>
    <w:rsid w:val="00B32347"/>
    <w:rsid w:val="00B419D8"/>
    <w:rsid w:val="00B430AA"/>
    <w:rsid w:val="00B4765C"/>
    <w:rsid w:val="00B520E2"/>
    <w:rsid w:val="00B5723A"/>
    <w:rsid w:val="00B74FB2"/>
    <w:rsid w:val="00B835BF"/>
    <w:rsid w:val="00B8582B"/>
    <w:rsid w:val="00B85BE3"/>
    <w:rsid w:val="00B9674B"/>
    <w:rsid w:val="00B96ACD"/>
    <w:rsid w:val="00BB3590"/>
    <w:rsid w:val="00BC7CF7"/>
    <w:rsid w:val="00BC7D09"/>
    <w:rsid w:val="00BD1382"/>
    <w:rsid w:val="00BD6BEF"/>
    <w:rsid w:val="00BE7E70"/>
    <w:rsid w:val="00BF1711"/>
    <w:rsid w:val="00BF1FD4"/>
    <w:rsid w:val="00BF29FE"/>
    <w:rsid w:val="00C036C7"/>
    <w:rsid w:val="00C25745"/>
    <w:rsid w:val="00C3039B"/>
    <w:rsid w:val="00C3063A"/>
    <w:rsid w:val="00C33384"/>
    <w:rsid w:val="00C42B67"/>
    <w:rsid w:val="00C44F4F"/>
    <w:rsid w:val="00C57B03"/>
    <w:rsid w:val="00C7319E"/>
    <w:rsid w:val="00C7358F"/>
    <w:rsid w:val="00C96B09"/>
    <w:rsid w:val="00C96C33"/>
    <w:rsid w:val="00CA3761"/>
    <w:rsid w:val="00CA379D"/>
    <w:rsid w:val="00CA77B5"/>
    <w:rsid w:val="00CB4488"/>
    <w:rsid w:val="00CB7630"/>
    <w:rsid w:val="00CC10DC"/>
    <w:rsid w:val="00CC4F7D"/>
    <w:rsid w:val="00CC61EF"/>
    <w:rsid w:val="00CD6D17"/>
    <w:rsid w:val="00CE1CD5"/>
    <w:rsid w:val="00CF413C"/>
    <w:rsid w:val="00D05614"/>
    <w:rsid w:val="00D14FBE"/>
    <w:rsid w:val="00D1654A"/>
    <w:rsid w:val="00D171FB"/>
    <w:rsid w:val="00D221F8"/>
    <w:rsid w:val="00D235BE"/>
    <w:rsid w:val="00D310F0"/>
    <w:rsid w:val="00D40442"/>
    <w:rsid w:val="00D524D1"/>
    <w:rsid w:val="00D56F10"/>
    <w:rsid w:val="00D571D3"/>
    <w:rsid w:val="00D77C1C"/>
    <w:rsid w:val="00D8596C"/>
    <w:rsid w:val="00DA3115"/>
    <w:rsid w:val="00DA7040"/>
    <w:rsid w:val="00DB335E"/>
    <w:rsid w:val="00DC7876"/>
    <w:rsid w:val="00DD3A2B"/>
    <w:rsid w:val="00DD41A7"/>
    <w:rsid w:val="00DD688C"/>
    <w:rsid w:val="00E077E4"/>
    <w:rsid w:val="00E1064C"/>
    <w:rsid w:val="00E12609"/>
    <w:rsid w:val="00E17557"/>
    <w:rsid w:val="00E22B93"/>
    <w:rsid w:val="00E2542E"/>
    <w:rsid w:val="00E31F76"/>
    <w:rsid w:val="00E365FB"/>
    <w:rsid w:val="00E421E2"/>
    <w:rsid w:val="00E439A7"/>
    <w:rsid w:val="00E53667"/>
    <w:rsid w:val="00E55B17"/>
    <w:rsid w:val="00E63407"/>
    <w:rsid w:val="00E7387A"/>
    <w:rsid w:val="00E767A5"/>
    <w:rsid w:val="00E80CC2"/>
    <w:rsid w:val="00E80EE4"/>
    <w:rsid w:val="00E82AA1"/>
    <w:rsid w:val="00E86D64"/>
    <w:rsid w:val="00E9488B"/>
    <w:rsid w:val="00E979A2"/>
    <w:rsid w:val="00EA5C83"/>
    <w:rsid w:val="00EA6B61"/>
    <w:rsid w:val="00EB2467"/>
    <w:rsid w:val="00EC4D06"/>
    <w:rsid w:val="00ED12A9"/>
    <w:rsid w:val="00EE3176"/>
    <w:rsid w:val="00EF1575"/>
    <w:rsid w:val="00EF7166"/>
    <w:rsid w:val="00F00039"/>
    <w:rsid w:val="00F046DE"/>
    <w:rsid w:val="00F16A72"/>
    <w:rsid w:val="00F205BE"/>
    <w:rsid w:val="00F210D2"/>
    <w:rsid w:val="00F31D34"/>
    <w:rsid w:val="00F4275C"/>
    <w:rsid w:val="00F529AC"/>
    <w:rsid w:val="00F65005"/>
    <w:rsid w:val="00F65734"/>
    <w:rsid w:val="00F65F97"/>
    <w:rsid w:val="00F72772"/>
    <w:rsid w:val="00F91B32"/>
    <w:rsid w:val="00F958AA"/>
    <w:rsid w:val="00FA0CA0"/>
    <w:rsid w:val="00FA7A0F"/>
    <w:rsid w:val="00FB4646"/>
    <w:rsid w:val="00FC52DA"/>
    <w:rsid w:val="00FD477E"/>
    <w:rsid w:val="00FE1A1D"/>
    <w:rsid w:val="00FE7790"/>
  </w:rsids>
  <m:mathPr>
    <m:mathFont m:val="Cambria Math"/>
    <m:brkBin m:val="before"/>
    <m:brkBinSub m:val="--"/>
    <m:smallFrac m:val="0"/>
    <m:dispDef/>
    <m:lMargin m:val="0"/>
    <m:rMargin m:val="0"/>
    <m:defJc m:val="centerGroup"/>
    <m:wrapIndent m:val="1440"/>
    <m:intLim m:val="subSup"/>
    <m:naryLim m:val="undOvr"/>
  </m:mathPr>
  <w:themeFontLang w:val="en-GB"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4E1B9"/>
  <w15:chartTrackingRefBased/>
  <w15:docId w15:val="{BDC4C36A-36C7-4C4E-94E9-887B176F1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D09"/>
  </w:style>
  <w:style w:type="paragraph" w:styleId="Footer">
    <w:name w:val="footer"/>
    <w:basedOn w:val="Normal"/>
    <w:link w:val="FooterChar"/>
    <w:uiPriority w:val="99"/>
    <w:unhideWhenUsed/>
    <w:rsid w:val="00BC7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D09"/>
  </w:style>
  <w:style w:type="table" w:styleId="TableGrid">
    <w:name w:val="Table Grid"/>
    <w:basedOn w:val="TableNormal"/>
    <w:uiPriority w:val="39"/>
    <w:rsid w:val="00BC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4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FBE"/>
    <w:rPr>
      <w:rFonts w:ascii="Segoe UI" w:hAnsi="Segoe UI" w:cs="Segoe UI"/>
      <w:sz w:val="18"/>
      <w:szCs w:val="18"/>
    </w:rPr>
  </w:style>
  <w:style w:type="paragraph" w:styleId="ListParagraph">
    <w:name w:val="List Paragraph"/>
    <w:basedOn w:val="Normal"/>
    <w:uiPriority w:val="34"/>
    <w:qFormat/>
    <w:rsid w:val="005F14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B88B-138A-46EE-9B12-56CBD78D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ergest</dc:creator>
  <cp:keywords/>
  <dc:description/>
  <cp:lastModifiedBy>Paula Hergest</cp:lastModifiedBy>
  <cp:revision>2</cp:revision>
  <cp:lastPrinted>2024-01-17T13:54:00Z</cp:lastPrinted>
  <dcterms:created xsi:type="dcterms:W3CDTF">2024-01-17T14:13:00Z</dcterms:created>
  <dcterms:modified xsi:type="dcterms:W3CDTF">2024-01-17T14:13:00Z</dcterms:modified>
</cp:coreProperties>
</file>